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3031D5" w:rsidP="003031D5" w:rsidRDefault="003031D5" w14:paraId="0897A561" w14:textId="566D4F5C">
      <w:pPr>
        <w:jc w:val="center"/>
        <w:rPr>
          <w:noProof/>
          <w:lang w:val="es-PE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  <w:lang w:val="es-PE"/>
        </w:rPr>
        <w:t>OPENSHIFT WEEK</w:t>
      </w:r>
      <w:r w:rsidRPr="00F61E6C">
        <w:rPr>
          <w:rFonts w:ascii="Arial" w:hAnsi="Arial" w:cs="Arial"/>
          <w:b/>
          <w:color w:val="C00000"/>
          <w:sz w:val="28"/>
          <w:szCs w:val="28"/>
          <w:lang w:val="es-PE"/>
        </w:rPr>
        <w:t xml:space="preserve">: </w:t>
      </w:r>
      <w:r w:rsidRPr="00F61E6C">
        <w:rPr>
          <w:rFonts w:ascii="Arial" w:hAnsi="Arial" w:cs="Arial"/>
          <w:b/>
          <w:i/>
          <w:iCs/>
          <w:color w:val="C00000"/>
          <w:sz w:val="28"/>
          <w:szCs w:val="28"/>
          <w:lang w:val="es-PE"/>
        </w:rPr>
        <w:t>“</w:t>
      </w:r>
      <w:r>
        <w:rPr>
          <w:rFonts w:ascii="Arial" w:hAnsi="Arial" w:cs="Arial"/>
          <w:b/>
          <w:i/>
          <w:iCs/>
          <w:color w:val="C00000"/>
          <w:sz w:val="28"/>
          <w:szCs w:val="28"/>
          <w:u w:val="single"/>
          <w:lang w:val="es-PE"/>
        </w:rPr>
        <w:t>SCALING &amp; AUTOSCALING</w:t>
      </w:r>
      <w:r w:rsidRPr="00F61E6C">
        <w:rPr>
          <w:rFonts w:ascii="Arial" w:hAnsi="Arial" w:cs="Arial"/>
          <w:b/>
          <w:i/>
          <w:iCs/>
          <w:color w:val="C00000"/>
          <w:sz w:val="28"/>
          <w:szCs w:val="28"/>
          <w:lang w:val="es-PE"/>
        </w:rPr>
        <w:t>”</w:t>
      </w:r>
      <w:r>
        <w:rPr>
          <w:rFonts w:ascii="Arial" w:hAnsi="Arial" w:cs="Arial"/>
          <w:b/>
          <w:i/>
          <w:iCs/>
          <w:color w:val="C00000"/>
          <w:sz w:val="28"/>
          <w:szCs w:val="28"/>
          <w:lang w:val="es-PE"/>
        </w:rPr>
        <w:t>.</w:t>
      </w:r>
      <w:r w:rsidRPr="00D46426">
        <w:rPr>
          <w:noProof/>
          <w:lang w:val="es-PE"/>
        </w:rPr>
        <w:t xml:space="preserve"> </w:t>
      </w:r>
    </w:p>
    <w:p w:rsidR="003031D5" w:rsidP="003031D5" w:rsidRDefault="003031D5" w14:paraId="3CB0313C" w14:textId="77777777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  <w:lang w:val="es-PE"/>
        </w:rPr>
      </w:pPr>
      <w:r w:rsidRPr="00D46426">
        <w:rPr>
          <w:rFonts w:ascii="Arial" w:hAnsi="Arial" w:cs="Arial"/>
          <w:b/>
          <w:i/>
          <w:iCs/>
          <w:noProof/>
          <w:color w:val="C00000"/>
          <w:sz w:val="28"/>
          <w:szCs w:val="28"/>
        </w:rPr>
        <w:drawing>
          <wp:inline distT="0" distB="0" distL="0" distR="0" wp14:anchorId="7B5EFD6A" wp14:editId="062CD1B5">
            <wp:extent cx="795746" cy="819150"/>
            <wp:effectExtent l="133350" t="76200" r="80645" b="133350"/>
            <wp:docPr id="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1E88699-4BF9-4AF4-9B8D-AA25D33272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1E88699-4BF9-4AF4-9B8D-AA25D33272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400" cy="8229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Pr="00CC46D4" w:rsidR="001906AC" w:rsidP="775932EA" w:rsidRDefault="003031D5" w14:paraId="6F47E5B1" w14:textId="6055E283">
      <w:pPr>
        <w:pStyle w:val="Heading1"/>
        <w:shd w:val="clear" w:color="auto" w:fill="FFFFFF" w:themeFill="background1"/>
        <w:spacing w:after="240" w:afterAutospacing="off"/>
        <w:ind w:left="142"/>
        <w:jc w:val="both"/>
        <w:rPr>
          <w:rFonts w:ascii="Arial" w:hAnsi="Arial" w:cs="Arial"/>
          <w:color w:val="44546A" w:themeColor="text2"/>
          <w:sz w:val="20"/>
          <w:szCs w:val="20"/>
          <w:u w:val="single"/>
          <w:lang w:val="es-ES"/>
        </w:rPr>
      </w:pPr>
      <w:r w:rsidRPr="775932EA" w:rsidR="775932EA">
        <w:rPr>
          <w:rFonts w:ascii="Arial" w:hAnsi="Arial" w:cs="Arial"/>
          <w:b w:val="0"/>
          <w:bCs w:val="0"/>
          <w:color w:val="44546A" w:themeColor="text2" w:themeTint="FF" w:themeShade="FF"/>
          <w:sz w:val="18"/>
          <w:szCs w:val="18"/>
          <w:lang w:val="es-ES"/>
        </w:rPr>
        <w:t xml:space="preserve">El siguiente documento detallará el paso a paso, el manejo del: </w:t>
      </w:r>
      <w:r w:rsidRPr="775932EA" w:rsidR="775932EA">
        <w:rPr>
          <w:rFonts w:ascii="Arial" w:hAnsi="Arial" w:cs="Arial"/>
          <w:color w:val="C00000"/>
          <w:sz w:val="18"/>
          <w:szCs w:val="18"/>
          <w:lang w:val="es-ES"/>
        </w:rPr>
        <w:t xml:space="preserve">SCALING &amp; AUTOSCALING </w:t>
      </w:r>
      <w:r w:rsidRPr="775932EA" w:rsidR="775932EA">
        <w:rPr>
          <w:rFonts w:ascii="Arial" w:hAnsi="Arial" w:cs="Arial"/>
          <w:b w:val="0"/>
          <w:bCs w:val="0"/>
          <w:color w:val="44546A" w:themeColor="text2" w:themeTint="FF" w:themeShade="FF"/>
          <w:sz w:val="18"/>
          <w:szCs w:val="18"/>
          <w:lang w:val="es-ES"/>
        </w:rPr>
        <w:t xml:space="preserve">de los </w:t>
      </w:r>
      <w:r w:rsidRPr="775932EA" w:rsidR="775932EA">
        <w:rPr>
          <w:rFonts w:ascii="Arial" w:hAnsi="Arial" w:cs="Arial"/>
          <w:i w:val="1"/>
          <w:iCs w:val="1"/>
          <w:color w:val="44546A" w:themeColor="text2" w:themeTint="FF" w:themeShade="FF"/>
          <w:sz w:val="18"/>
          <w:szCs w:val="18"/>
          <w:lang w:val="es-ES"/>
        </w:rPr>
        <w:t>CONTENEDORES</w:t>
      </w:r>
      <w:r w:rsidRPr="775932EA" w:rsidR="775932EA">
        <w:rPr>
          <w:rFonts w:ascii="Arial" w:hAnsi="Arial" w:cs="Arial"/>
          <w:b w:val="0"/>
          <w:bCs w:val="0"/>
          <w:color w:val="44546A" w:themeColor="text2" w:themeTint="FF" w:themeShade="FF"/>
          <w:sz w:val="18"/>
          <w:szCs w:val="18"/>
          <w:lang w:val="es-ES"/>
        </w:rPr>
        <w:t xml:space="preserve"> en</w:t>
      </w:r>
      <w:r w:rsidRPr="775932EA" w:rsidR="775932EA">
        <w:rPr>
          <w:rFonts w:ascii="Arial" w:hAnsi="Arial" w:cs="Arial"/>
          <w:color w:val="C00000"/>
          <w:sz w:val="18"/>
          <w:szCs w:val="18"/>
          <w:lang w:val="es-ES"/>
        </w:rPr>
        <w:t xml:space="preserve"> OPENSHIFT</w:t>
      </w:r>
      <w:r w:rsidRPr="775932EA" w:rsidR="775932EA">
        <w:rPr>
          <w:rFonts w:ascii="Arial" w:hAnsi="Arial" w:cs="Arial"/>
          <w:b w:val="0"/>
          <w:bCs w:val="0"/>
          <w:color w:val="1F4E79" w:themeColor="accent1" w:themeTint="FF" w:themeShade="80"/>
          <w:sz w:val="18"/>
          <w:szCs w:val="18"/>
          <w:lang w:val="es-ES"/>
        </w:rPr>
        <w:t>.</w:t>
      </w:r>
      <w:r>
        <w:br/>
      </w:r>
    </w:p>
    <w:tbl>
      <w:tblPr>
        <w:tblStyle w:val="TableGrid"/>
        <w:tblW w:w="144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9314"/>
        <w:gridCol w:w="8"/>
      </w:tblGrid>
      <w:tr w:rsidRPr="008515DA" w:rsidR="000D232C" w:rsidTr="4F4AA314" w14:paraId="1F69269F" w14:textId="77777777">
        <w:trPr>
          <w:gridAfter w:val="1"/>
          <w:wAfter w:w="8" w:type="dxa"/>
          <w:trHeight w:val="401"/>
        </w:trPr>
        <w:tc>
          <w:tcPr>
            <w:tcW w:w="5103" w:type="dxa"/>
            <w:tcBorders>
              <w:bottom w:val="single" w:color="auto" w:sz="4" w:space="0"/>
            </w:tcBorders>
            <w:shd w:val="clear" w:color="auto" w:fill="1F3864" w:themeFill="accent5" w:themeFillShade="80"/>
            <w:tcMar/>
            <w:vAlign w:val="center"/>
          </w:tcPr>
          <w:p w:rsidRPr="008515DA" w:rsidR="00B4010C" w:rsidP="00B4010C" w:rsidRDefault="00B4010C" w14:paraId="7A25BED3" w14:textId="77777777">
            <w:pPr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8515D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9314" w:type="dxa"/>
            <w:tcBorders>
              <w:bottom w:val="single" w:color="auto" w:sz="4" w:space="0"/>
            </w:tcBorders>
            <w:shd w:val="clear" w:color="auto" w:fill="1F3864" w:themeFill="accent5" w:themeFillShade="80"/>
            <w:tcMar/>
            <w:vAlign w:val="center"/>
          </w:tcPr>
          <w:p w:rsidRPr="008515DA" w:rsidR="00B4010C" w:rsidP="00B4010C" w:rsidRDefault="00B4010C" w14:paraId="15169BF1" w14:textId="77777777">
            <w:pPr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8515D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DETALLE</w:t>
            </w:r>
          </w:p>
        </w:tc>
      </w:tr>
      <w:tr w:rsidRPr="008515DA" w:rsidR="001978B0" w:rsidTr="4F4AA314" w14:paraId="65BF04AF" w14:textId="77777777">
        <w:trPr>
          <w:trHeight w:val="401"/>
        </w:trPr>
        <w:tc>
          <w:tcPr>
            <w:tcW w:w="14425" w:type="dxa"/>
            <w:gridSpan w:val="3"/>
            <w:tcBorders>
              <w:bottom w:val="single" w:color="auto" w:sz="4" w:space="0"/>
            </w:tcBorders>
            <w:shd w:val="clear" w:color="auto" w:fill="385623" w:themeFill="accent6" w:themeFillShade="80"/>
            <w:tcMar/>
            <w:vAlign w:val="center"/>
          </w:tcPr>
          <w:p w:rsidR="001978B0" w:rsidP="00CE56CB" w:rsidRDefault="001978B0" w14:paraId="68718317" w14:textId="0E091B9B">
            <w:pPr>
              <w:pStyle w:val="ListParagraph"/>
              <w:numPr>
                <w:ilvl w:val="0"/>
                <w:numId w:val="9"/>
              </w:numPr>
              <w:ind w:left="250" w:right="175" w:hanging="216"/>
              <w:rPr>
                <w:rFonts w:ascii="Arial" w:hAnsi="Arial" w:cs="Arial"/>
                <w:b/>
                <w:noProof/>
                <w:color w:val="FFFF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/>
                <w:color w:val="FFFF00"/>
                <w:sz w:val="18"/>
                <w:szCs w:val="18"/>
                <w:lang w:val="es-PE"/>
              </w:rPr>
              <w:t xml:space="preserve">REQUERIMIENTOS: </w:t>
            </w:r>
          </w:p>
        </w:tc>
      </w:tr>
      <w:tr w:rsidRPr="008515DA" w:rsidR="001978B0" w:rsidTr="4F4AA314" w14:paraId="50DCC636" w14:textId="77777777">
        <w:trPr>
          <w:trHeight w:val="3005"/>
        </w:trPr>
        <w:tc>
          <w:tcPr>
            <w:tcW w:w="5103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B6AB9" w:rsidP="00FB6AB9" w:rsidRDefault="00FB6AB9" w14:paraId="6AED6906" w14:textId="4CA6E79D">
            <w:pPr>
              <w:pStyle w:val="ListParagraph"/>
              <w:ind w:left="250" w:right="175"/>
              <w:jc w:val="both"/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</w:pPr>
            <w:r w:rsidRPr="00FB6AB9"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El único requerimiento es tener </w:t>
            </w:r>
            <w:r w:rsidRPr="00FB6AB9">
              <w:rPr>
                <w:rFonts w:ascii="Arial" w:hAnsi="Arial" w:eastAsia="Times New Roman" w:cs="Arial"/>
                <w:b/>
                <w:i/>
                <w:iCs/>
                <w:color w:val="44546A" w:themeColor="text2"/>
                <w:kern w:val="36"/>
                <w:sz w:val="16"/>
                <w:szCs w:val="16"/>
                <w:lang w:val="es-ES"/>
              </w:rPr>
              <w:t>INSTALADA</w:t>
            </w:r>
            <w:r w:rsidRPr="00FB6AB9"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la herramienta: </w:t>
            </w:r>
            <w:r w:rsidRPr="00FB6AB9">
              <w:rPr>
                <w:rFonts w:ascii="Arial" w:hAnsi="Arial" w:eastAsia="Times New Roman" w:cs="Arial"/>
                <w:b/>
                <w:color w:val="C00000"/>
                <w:kern w:val="36"/>
                <w:sz w:val="16"/>
                <w:szCs w:val="16"/>
                <w:lang w:val="es-ES"/>
              </w:rPr>
              <w:t>SIEGE</w:t>
            </w:r>
            <w:r w:rsidRPr="00FB6AB9"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nivel de: </w:t>
            </w:r>
            <w:r w:rsidRPr="00FB6AB9">
              <w:rPr>
                <w:rFonts w:ascii="Arial" w:hAnsi="Arial" w:eastAsia="Times New Roman" w:cs="Arial"/>
                <w:b/>
                <w:color w:val="C00000"/>
                <w:kern w:val="36"/>
                <w:sz w:val="16"/>
                <w:szCs w:val="16"/>
                <w:lang w:val="es-ES"/>
              </w:rPr>
              <w:t>VARIABLES DE ENTORNO</w:t>
            </w:r>
            <w:r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.</w:t>
            </w:r>
          </w:p>
          <w:p w:rsidRPr="00FB6AB9" w:rsidR="00FB6AB9" w:rsidP="00FB6AB9" w:rsidRDefault="00FB6AB9" w14:paraId="067C8D91" w14:textId="45105645">
            <w:pPr>
              <w:pStyle w:val="ListParagraph"/>
              <w:ind w:left="250" w:right="175"/>
              <w:jc w:val="both"/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</w:pPr>
            <w:r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br/>
            </w:r>
            <w:r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Esta herramienta permitirá </w:t>
            </w:r>
            <w:r w:rsidRPr="00FB6AB9">
              <w:rPr>
                <w:rFonts w:ascii="Arial" w:hAnsi="Arial" w:eastAsia="Times New Roman" w:cs="Arial"/>
                <w:b/>
                <w:i/>
                <w:iCs/>
                <w:color w:val="44546A" w:themeColor="text2"/>
                <w:kern w:val="36"/>
                <w:sz w:val="16"/>
                <w:szCs w:val="16"/>
                <w:lang w:val="es-ES"/>
              </w:rPr>
              <w:t>PROBAR</w:t>
            </w:r>
            <w:r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más adelante </w:t>
            </w:r>
            <w:r w:rsidR="00DA4B5C"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br/>
            </w:r>
            <w:r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la aplicación del</w:t>
            </w:r>
            <w:r w:rsidR="00DA4B5C"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</w:t>
            </w:r>
            <w:r w:rsidRPr="00DA4B5C" w:rsidR="00DA4B5C">
              <w:rPr>
                <w:rFonts w:ascii="Arial" w:hAnsi="Arial" w:eastAsia="Times New Roman" w:cs="Arial"/>
                <w:b/>
                <w:i/>
                <w:iCs/>
                <w:color w:val="44546A" w:themeColor="text2"/>
                <w:kern w:val="36"/>
                <w:sz w:val="16"/>
                <w:szCs w:val="16"/>
                <w:lang w:val="es-ES"/>
              </w:rPr>
              <w:t>RECURSO</w:t>
            </w:r>
            <w:r w:rsidR="00DA4B5C"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:</w:t>
            </w:r>
            <w:r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</w:t>
            </w:r>
            <w:r w:rsidRPr="00FB6AB9">
              <w:rPr>
                <w:rFonts w:ascii="Arial" w:hAnsi="Arial" w:eastAsia="Times New Roman" w:cs="Arial"/>
                <w:b/>
                <w:color w:val="C00000"/>
                <w:kern w:val="36"/>
                <w:sz w:val="16"/>
                <w:szCs w:val="16"/>
                <w:lang w:val="es-ES"/>
              </w:rPr>
              <w:t>AUTOSCALING</w:t>
            </w:r>
            <w:r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.</w:t>
            </w:r>
          </w:p>
          <w:p w:rsidR="00FB6AB9" w:rsidP="001978B0" w:rsidRDefault="00FB6AB9" w14:paraId="4F653084" w14:textId="3168C7FA">
            <w:pPr>
              <w:pStyle w:val="ListParagraph"/>
              <w:ind w:left="250" w:right="175"/>
              <w:rPr>
                <w:rFonts w:ascii="Arial" w:hAnsi="Arial" w:cs="Arial"/>
                <w:b/>
                <w:noProof/>
                <w:color w:val="FFFF00"/>
                <w:sz w:val="16"/>
                <w:szCs w:val="16"/>
                <w:lang w:val="es-PE"/>
              </w:rPr>
            </w:pPr>
          </w:p>
          <w:p w:rsidRPr="00214699" w:rsidR="00214699" w:rsidP="00214699" w:rsidRDefault="00214699" w14:paraId="1BCC906C" w14:textId="64305184">
            <w:pPr>
              <w:pStyle w:val="ListParagraph"/>
              <w:numPr>
                <w:ilvl w:val="0"/>
                <w:numId w:val="11"/>
              </w:numPr>
              <w:ind w:left="459" w:right="175" w:hanging="209"/>
              <w:rPr>
                <w:rFonts w:ascii="Arial" w:hAnsi="Arial" w:cs="Arial"/>
                <w:b/>
                <w:noProof/>
                <w:color w:val="C00000"/>
                <w:sz w:val="16"/>
                <w:szCs w:val="16"/>
                <w:lang w:val="es-PE"/>
              </w:rPr>
            </w:pPr>
            <w:r w:rsidRPr="00214699">
              <w:rPr>
                <w:rFonts w:ascii="Arial" w:hAnsi="Arial" w:cs="Arial"/>
                <w:b/>
                <w:noProof/>
                <w:color w:val="C00000"/>
                <w:sz w:val="16"/>
                <w:szCs w:val="16"/>
                <w:highlight w:val="yellow"/>
                <w:u w:val="single"/>
                <w:lang w:val="es-PE"/>
              </w:rPr>
              <w:t>WINDOWS</w:t>
            </w:r>
            <w:r w:rsidRPr="00214699">
              <w:rPr>
                <w:rFonts w:ascii="Arial" w:hAnsi="Arial" w:cs="Arial"/>
                <w:b/>
                <w:noProof/>
                <w:color w:val="C00000"/>
                <w:sz w:val="16"/>
                <w:szCs w:val="16"/>
                <w:lang w:val="es-PE"/>
              </w:rPr>
              <w:t xml:space="preserve">: </w:t>
            </w:r>
          </w:p>
          <w:p w:rsidR="001978B0" w:rsidP="4F4AA314" w:rsidRDefault="00FB6AB9" w14:paraId="6FD22DDC" w14:textId="77777777">
            <w:pPr>
              <w:pStyle w:val="ListParagraph"/>
              <w:ind w:left="250" w:right="175"/>
              <w:jc w:val="center"/>
              <w:rPr>
                <w:rFonts w:ascii="Arial" w:hAnsi="Arial" w:cs="Arial"/>
                <w:b w:val="1"/>
                <w:bCs w:val="1"/>
                <w:noProof/>
                <w:color w:val="FFFF00"/>
                <w:sz w:val="16"/>
                <w:szCs w:val="16"/>
                <w:lang w:val="es-PE"/>
              </w:rPr>
            </w:pPr>
            <w:r w:rsidRPr="00FB6AB9">
              <w:rPr>
                <w:rFonts w:ascii="Arial" w:hAnsi="Arial" w:cs="Arial"/>
                <w:b/>
                <w:noProof/>
                <w:color w:val="FFFF00"/>
                <w:sz w:val="16"/>
                <w:szCs w:val="16"/>
                <w:lang w:val="es-PE"/>
              </w:rPr>
              <w:object w:dxaOrig="1538" w:dyaOrig="996" w14:anchorId="18A0453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158" style="width:64.5pt;height:41.95pt" o:ole="" type="#_x0000_t75">
                  <v:imagedata o:title="" r:id="rId9"/>
                </v:shape>
                <o:OLEObject Type="Embed" ProgID="Package" ShapeID="_x0000_i1158" DrawAspect="Icon" ObjectID="_1720449958" r:id="rId10"/>
              </w:object>
            </w:r>
          </w:p>
          <w:p w:rsidR="00A64F3C" w:rsidP="002E662E" w:rsidRDefault="00A64F3C" w14:paraId="03F029C4" w14:textId="6B066C27">
            <w:pPr>
              <w:pStyle w:val="ListParagraph"/>
              <w:ind w:left="459" w:right="175"/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</w:pPr>
            <w:r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 xml:space="preserve">$ </w:t>
            </w:r>
            <w:r w:rsidRPr="00A64F3C"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 xml:space="preserve">siege </w:t>
            </w:r>
            <w:r w:rsidR="0093169F"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>–</w:t>
            </w:r>
            <w:r w:rsidRPr="00A64F3C"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>version</w:t>
            </w:r>
          </w:p>
          <w:p w:rsidR="0093169F" w:rsidP="002E662E" w:rsidRDefault="0093169F" w14:paraId="1596C006" w14:textId="77777777">
            <w:pPr>
              <w:pStyle w:val="ListParagraph"/>
              <w:ind w:left="459" w:right="175"/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</w:pPr>
          </w:p>
          <w:p w:rsidRPr="00214699" w:rsidR="0093169F" w:rsidP="0093169F" w:rsidRDefault="0093169F" w14:paraId="53516C3D" w14:textId="77777777">
            <w:pPr>
              <w:pStyle w:val="ListParagraph"/>
              <w:numPr>
                <w:ilvl w:val="0"/>
                <w:numId w:val="11"/>
              </w:numPr>
              <w:ind w:left="459" w:right="175" w:hanging="209"/>
              <w:rPr>
                <w:rFonts w:ascii="Arial" w:hAnsi="Arial" w:cs="Arial"/>
                <w:b/>
                <w:noProof/>
                <w:color w:val="C00000"/>
                <w:sz w:val="16"/>
                <w:szCs w:val="16"/>
                <w:lang w:val="es-PE"/>
              </w:rPr>
            </w:pPr>
            <w:r w:rsidRPr="00865043">
              <w:rPr>
                <w:rFonts w:ascii="Arial" w:hAnsi="Arial" w:cs="Arial"/>
                <w:b/>
                <w:noProof/>
                <w:color w:val="C00000"/>
                <w:sz w:val="16"/>
                <w:szCs w:val="16"/>
                <w:highlight w:val="yellow"/>
                <w:u w:val="single"/>
                <w:lang w:val="es-PE"/>
              </w:rPr>
              <w:t>LINUX</w:t>
            </w:r>
            <w:r w:rsidRPr="00214699">
              <w:rPr>
                <w:rFonts w:ascii="Arial" w:hAnsi="Arial" w:cs="Arial"/>
                <w:b/>
                <w:noProof/>
                <w:color w:val="C00000"/>
                <w:sz w:val="16"/>
                <w:szCs w:val="16"/>
                <w:lang w:val="es-PE"/>
              </w:rPr>
              <w:t>:</w:t>
            </w:r>
          </w:p>
          <w:p w:rsidR="0093169F" w:rsidP="0093169F" w:rsidRDefault="0093169F" w14:paraId="75B233A1" w14:textId="77777777">
            <w:pPr>
              <w:pStyle w:val="ListParagraph"/>
              <w:ind w:left="250" w:right="175"/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</w:pPr>
          </w:p>
          <w:p w:rsidRPr="00865043" w:rsidR="0093169F" w:rsidP="0093169F" w:rsidRDefault="0093169F" w14:paraId="50738EAA" w14:textId="77777777">
            <w:pPr>
              <w:pStyle w:val="ListParagraph"/>
              <w:ind w:left="459" w:right="175"/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</w:pPr>
            <w:r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 xml:space="preserve">$ </w:t>
            </w:r>
            <w:r w:rsidRPr="00865043"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>sudo apt update -y</w:t>
            </w:r>
          </w:p>
          <w:p w:rsidRPr="00865043" w:rsidR="0093169F" w:rsidP="0093169F" w:rsidRDefault="0093169F" w14:paraId="7C34EE3D" w14:textId="77777777">
            <w:pPr>
              <w:pStyle w:val="ListParagraph"/>
              <w:ind w:left="459" w:right="175"/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</w:pPr>
            <w:r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 xml:space="preserve">$ </w:t>
            </w:r>
            <w:r w:rsidRPr="00865043"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>sudo apt install siege -y</w:t>
            </w:r>
          </w:p>
          <w:p w:rsidR="0093169F" w:rsidP="0093169F" w:rsidRDefault="0093169F" w14:paraId="15A49C3D" w14:textId="77777777">
            <w:pPr>
              <w:pStyle w:val="ListParagraph"/>
              <w:ind w:left="459" w:right="175"/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</w:pPr>
            <w:r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 xml:space="preserve">$ </w:t>
            </w:r>
            <w:r w:rsidRPr="00865043"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>siege </w:t>
            </w:r>
            <w:r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>–</w:t>
            </w:r>
            <w:r w:rsidRPr="00865043"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>version</w:t>
            </w:r>
          </w:p>
          <w:p w:rsidR="0093169F" w:rsidP="002E662E" w:rsidRDefault="0093169F" w14:paraId="1B4BC02A" w14:textId="77777777">
            <w:pPr>
              <w:pStyle w:val="ListParagraph"/>
              <w:ind w:left="459" w:right="175"/>
              <w:rPr>
                <w:rFonts w:ascii="Arial" w:hAnsi="Arial" w:cs="Arial"/>
                <w:b/>
                <w:noProof/>
                <w:color w:val="FFFF00"/>
                <w:sz w:val="16"/>
                <w:szCs w:val="16"/>
                <w:lang w:val="es-PE"/>
              </w:rPr>
            </w:pPr>
          </w:p>
          <w:p w:rsidR="0093169F" w:rsidP="002E662E" w:rsidRDefault="0093169F" w14:paraId="5DA6C7D9" w14:textId="77777777">
            <w:pPr>
              <w:pStyle w:val="ListParagraph"/>
              <w:ind w:left="459" w:right="175"/>
              <w:rPr>
                <w:rFonts w:ascii="Arial" w:hAnsi="Arial" w:cs="Arial"/>
                <w:b/>
                <w:noProof/>
                <w:color w:val="FFFF00"/>
                <w:sz w:val="16"/>
                <w:szCs w:val="16"/>
                <w:lang w:val="es-PE"/>
              </w:rPr>
            </w:pPr>
          </w:p>
          <w:p w:rsidRPr="00214699" w:rsidR="0093169F" w:rsidP="0093169F" w:rsidRDefault="0093169F" w14:paraId="624DB1C3" w14:textId="600B6BA2">
            <w:pPr>
              <w:pStyle w:val="ListParagraph"/>
              <w:numPr>
                <w:ilvl w:val="0"/>
                <w:numId w:val="11"/>
              </w:numPr>
              <w:ind w:left="459" w:right="175" w:hanging="209"/>
              <w:rPr>
                <w:rFonts w:ascii="Arial" w:hAnsi="Arial" w:cs="Arial"/>
                <w:b/>
                <w:noProof/>
                <w:color w:val="C00000"/>
                <w:sz w:val="16"/>
                <w:szCs w:val="16"/>
                <w:lang w:val="es-PE"/>
              </w:rPr>
            </w:pPr>
            <w:r w:rsidRPr="0093169F">
              <w:rPr>
                <w:rFonts w:ascii="Arial" w:hAnsi="Arial" w:cs="Arial"/>
                <w:b/>
                <w:noProof/>
                <w:color w:val="C00000"/>
                <w:sz w:val="16"/>
                <w:szCs w:val="16"/>
                <w:highlight w:val="yellow"/>
                <w:u w:val="single"/>
                <w:lang w:val="es-PE"/>
              </w:rPr>
              <w:t>MAC</w:t>
            </w:r>
            <w:r w:rsidRPr="00214699">
              <w:rPr>
                <w:rFonts w:ascii="Arial" w:hAnsi="Arial" w:cs="Arial"/>
                <w:b/>
                <w:noProof/>
                <w:color w:val="C00000"/>
                <w:sz w:val="16"/>
                <w:szCs w:val="16"/>
                <w:lang w:val="es-PE"/>
              </w:rPr>
              <w:t>:</w:t>
            </w:r>
          </w:p>
          <w:p w:rsidR="0093169F" w:rsidP="0093169F" w:rsidRDefault="0093169F" w14:paraId="59A96F30" w14:textId="77777777">
            <w:pPr>
              <w:pStyle w:val="ListParagraph"/>
              <w:ind w:left="250" w:right="175"/>
              <w:rPr>
                <w:rFonts w:ascii="Arial" w:hAnsi="Arial" w:eastAsia="Times New Roman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</w:pPr>
          </w:p>
          <w:p w:rsidRPr="00DA4B5C" w:rsidR="00DA4B5C" w:rsidP="00DA4B5C" w:rsidRDefault="00DA4B5C" w14:paraId="3E1ED685" w14:textId="77777777">
            <w:pPr>
              <w:pStyle w:val="ListParagraph"/>
              <w:ind w:left="459" w:right="175"/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</w:pPr>
            <w:r w:rsidRPr="00DA4B5C"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 xml:space="preserve">$ brew install siege </w:t>
            </w:r>
          </w:p>
          <w:p w:rsidRPr="00FB6AB9" w:rsidR="0093169F" w:rsidP="00DA4B5C" w:rsidRDefault="00DA4B5C" w14:paraId="1AABDC79" w14:textId="4018912C">
            <w:pPr>
              <w:pStyle w:val="ListParagraph"/>
              <w:ind w:left="459" w:right="175"/>
              <w:rPr>
                <w:rFonts w:ascii="Arial" w:hAnsi="Arial" w:cs="Arial"/>
                <w:b/>
                <w:noProof/>
                <w:color w:val="FFFF00"/>
                <w:sz w:val="16"/>
                <w:szCs w:val="16"/>
                <w:lang w:val="es-PE"/>
              </w:rPr>
            </w:pPr>
            <w:r w:rsidRPr="00DA4B5C">
              <w:rPr>
                <w:rFonts w:ascii="Arial" w:hAnsi="Arial" w:eastAsia="Times New Roman" w:cs="Arial"/>
                <w:bCs/>
                <w:i/>
                <w:iCs/>
                <w:color w:val="385623" w:themeColor="accent6" w:themeShade="80"/>
                <w:kern w:val="36"/>
                <w:sz w:val="16"/>
                <w:szCs w:val="16"/>
                <w:lang w:val="es-ES"/>
              </w:rPr>
              <w:t>$ siege --version</w:t>
            </w:r>
          </w:p>
        </w:tc>
        <w:tc>
          <w:tcPr>
            <w:tcW w:w="932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1978B0" w:rsidP="00FB6AB9" w:rsidRDefault="00FB6AB9" w14:paraId="4E25E769" w14:textId="77777777">
            <w:pPr>
              <w:pStyle w:val="ListParagraph"/>
              <w:ind w:left="250" w:right="175"/>
              <w:jc w:val="center"/>
              <w:rPr>
                <w:rFonts w:ascii="Arial" w:hAnsi="Arial" w:cs="Arial"/>
                <w:b/>
                <w:noProof/>
                <w:color w:val="FFFF00"/>
                <w:sz w:val="18"/>
                <w:szCs w:val="18"/>
                <w:lang w:val="es-PE"/>
              </w:rPr>
            </w:pPr>
            <w:r w:rsidRPr="00FB6AB9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443430ED" wp14:editId="7291C07C">
                  <wp:extent cx="2256709" cy="649154"/>
                  <wp:effectExtent l="190500" t="190500" r="182245" b="1892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47" cy="655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169F" w:rsidP="00FB6AB9" w:rsidRDefault="0093169F" w14:paraId="208A03C5" w14:textId="77777777">
            <w:pPr>
              <w:pStyle w:val="ListParagraph"/>
              <w:ind w:left="250" w:right="175"/>
              <w:jc w:val="center"/>
              <w:rPr>
                <w:rFonts w:ascii="Arial" w:hAnsi="Arial" w:cs="Arial"/>
                <w:b/>
                <w:noProof/>
                <w:color w:val="FFFF00"/>
                <w:sz w:val="18"/>
                <w:szCs w:val="18"/>
                <w:lang w:val="es-PE"/>
              </w:rPr>
            </w:pPr>
            <w:r w:rsidRPr="00FB6AB9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45F0BC10" wp14:editId="3DD481E9">
                  <wp:extent cx="2214425" cy="637576"/>
                  <wp:effectExtent l="190500" t="190500" r="186055" b="1816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846" cy="64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color w:val="FFFF00"/>
                <w:sz w:val="18"/>
                <w:szCs w:val="18"/>
                <w:lang w:val="es-PE"/>
              </w:rPr>
              <w:br/>
            </w:r>
            <w:r w:rsidRPr="0093169F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1D5C8EE1" wp14:editId="35D5662C">
                  <wp:extent cx="2166855" cy="750958"/>
                  <wp:effectExtent l="190500" t="190500" r="195580" b="1828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169" cy="76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Pr="00FB6AB9" w:rsidR="00286C5B" w:rsidP="00FB6AB9" w:rsidRDefault="00286C5B" w14:paraId="2FB1BE42" w14:textId="34E06B88">
            <w:pPr>
              <w:pStyle w:val="ListParagraph"/>
              <w:ind w:left="250" w:right="175"/>
              <w:jc w:val="center"/>
              <w:rPr>
                <w:rFonts w:ascii="Arial" w:hAnsi="Arial" w:cs="Arial"/>
                <w:b/>
                <w:noProof/>
                <w:color w:val="FFFF00"/>
                <w:sz w:val="18"/>
                <w:szCs w:val="18"/>
                <w:lang w:val="es-PE"/>
              </w:rPr>
            </w:pPr>
          </w:p>
        </w:tc>
      </w:tr>
      <w:tr w:rsidRPr="008515DA" w:rsidR="00E532B1" w:rsidTr="4F4AA314" w14:paraId="0C7143C0" w14:textId="77777777">
        <w:trPr>
          <w:trHeight w:val="401"/>
        </w:trPr>
        <w:tc>
          <w:tcPr>
            <w:tcW w:w="14425" w:type="dxa"/>
            <w:gridSpan w:val="3"/>
            <w:tcBorders>
              <w:bottom w:val="single" w:color="auto" w:sz="4" w:space="0"/>
            </w:tcBorders>
            <w:shd w:val="clear" w:color="auto" w:fill="385623" w:themeFill="accent6" w:themeFillShade="80"/>
            <w:tcMar/>
            <w:vAlign w:val="center"/>
          </w:tcPr>
          <w:p w:rsidRPr="00E532B1" w:rsidR="00E532B1" w:rsidP="00CE56CB" w:rsidRDefault="0023052F" w14:paraId="1FFB72D6" w14:textId="3D851471">
            <w:pPr>
              <w:pStyle w:val="ListParagraph"/>
              <w:numPr>
                <w:ilvl w:val="0"/>
                <w:numId w:val="9"/>
              </w:numPr>
              <w:ind w:left="250" w:right="175" w:hanging="216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FFFF00"/>
                <w:sz w:val="18"/>
                <w:szCs w:val="18"/>
                <w:lang w:val="es-PE"/>
              </w:rPr>
              <w:lastRenderedPageBreak/>
              <w:t xml:space="preserve"> </w:t>
            </w:r>
            <w:r w:rsidR="00CE56CB">
              <w:rPr>
                <w:rFonts w:ascii="Arial" w:hAnsi="Arial" w:cs="Arial"/>
                <w:b/>
                <w:noProof/>
                <w:color w:val="FFFF00"/>
                <w:sz w:val="18"/>
                <w:szCs w:val="18"/>
                <w:lang w:val="es-PE"/>
              </w:rPr>
              <w:t xml:space="preserve">ESCALAMIENTO DE </w:t>
            </w:r>
            <w:r w:rsidRPr="00312A1E" w:rsidR="00084962">
              <w:rPr>
                <w:rFonts w:ascii="Arial" w:hAnsi="Arial" w:cs="Arial"/>
                <w:b/>
                <w:i/>
                <w:iCs/>
                <w:noProof/>
                <w:color w:val="FFFF00"/>
                <w:sz w:val="18"/>
                <w:szCs w:val="18"/>
                <w:lang w:val="es-PE"/>
              </w:rPr>
              <w:t>‘</w:t>
            </w:r>
            <w:r w:rsidRPr="00312A1E" w:rsidR="00CE56CB">
              <w:rPr>
                <w:rFonts w:ascii="Arial" w:hAnsi="Arial" w:cs="Arial"/>
                <w:b/>
                <w:i/>
                <w:iCs/>
                <w:noProof/>
                <w:color w:val="FFFF00"/>
                <w:sz w:val="18"/>
                <w:szCs w:val="18"/>
                <w:lang w:val="es-PE"/>
              </w:rPr>
              <w:t>CONTENEDORES</w:t>
            </w:r>
            <w:r w:rsidRPr="00312A1E" w:rsidR="00084962">
              <w:rPr>
                <w:rFonts w:ascii="Arial" w:hAnsi="Arial" w:cs="Arial"/>
                <w:b/>
                <w:i/>
                <w:iCs/>
                <w:noProof/>
                <w:color w:val="FFFF00"/>
                <w:sz w:val="18"/>
                <w:szCs w:val="18"/>
                <w:lang w:val="es-PE"/>
              </w:rPr>
              <w:t>’</w:t>
            </w:r>
            <w:r w:rsidR="00CE56CB">
              <w:rPr>
                <w:rFonts w:ascii="Arial" w:hAnsi="Arial" w:cs="Arial"/>
                <w:b/>
                <w:noProof/>
                <w:color w:val="FFFF00"/>
                <w:sz w:val="18"/>
                <w:szCs w:val="18"/>
                <w:lang w:val="es-PE"/>
              </w:rPr>
              <w:t>:</w:t>
            </w:r>
            <w:r w:rsidR="002304CD">
              <w:rPr>
                <w:rFonts w:ascii="Arial" w:hAnsi="Arial" w:cs="Arial"/>
                <w:b/>
                <w:color w:val="FFFF00"/>
                <w:sz w:val="18"/>
                <w:szCs w:val="18"/>
              </w:rPr>
              <w:t xml:space="preserve"> </w:t>
            </w:r>
          </w:p>
        </w:tc>
      </w:tr>
      <w:tr w:rsidRPr="00073496" w:rsidR="00073496" w:rsidTr="4F4AA314" w14:paraId="79730DAD" w14:textId="77777777">
        <w:trPr>
          <w:trHeight w:val="452"/>
        </w:trPr>
        <w:tc>
          <w:tcPr>
            <w:tcW w:w="14425" w:type="dxa"/>
            <w:gridSpan w:val="3"/>
            <w:shd w:val="clear" w:color="auto" w:fill="FFFFFF" w:themeFill="background1"/>
            <w:tcMar/>
            <w:vAlign w:val="center"/>
          </w:tcPr>
          <w:p w:rsidR="00073496" w:rsidP="00073496" w:rsidRDefault="00073496" w14:paraId="6E5E081A" w14:textId="77777777">
            <w:pPr>
              <w:ind w:right="175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6D40BE6" wp14:editId="6EDBE50C">
                  <wp:extent cx="2022948" cy="1833865"/>
                  <wp:effectExtent l="190500" t="190500" r="187325" b="186055"/>
                  <wp:docPr id="7" name="Picture 7" descr="Horizontal pod autoscaling - Mastering Kubernetes [Book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orizontal pod autoscaling - Mastering Kubernetes [Book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156" cy="186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Pr="00F85347" w:rsidR="00073496" w:rsidP="00073496" w:rsidRDefault="00073496" w14:paraId="7E26DB88" w14:textId="5B86CAD6">
            <w:pPr>
              <w:pStyle w:val="HTMLPreformatted"/>
              <w:ind w:left="320" w:right="316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  <w:r w:rsidRPr="00F8534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El objetivo aquí es el poder </w:t>
            </w:r>
            <w:r w:rsidRPr="00F85347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CRECER</w:t>
            </w:r>
            <w:r w:rsidRPr="00F8534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a nivel de </w:t>
            </w:r>
            <w:r w:rsidRPr="00F85347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INSTANCIAS</w:t>
            </w:r>
            <w:r w:rsidRPr="00F85347">
              <w:rPr>
                <w:rFonts w:ascii="Arial" w:hAnsi="Arial" w:cs="Arial" w:eastAsiaTheme="minorHAnsi"/>
                <w:color w:val="C00000"/>
                <w:sz w:val="16"/>
                <w:szCs w:val="16"/>
                <w:lang w:val="es-ES"/>
              </w:rPr>
              <w:t xml:space="preserve"> </w:t>
            </w:r>
            <w:r w:rsidRPr="00F85347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(PODs),</w:t>
            </w:r>
            <w:r w:rsidRPr="00F8534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para aplicarlos </w:t>
            </w:r>
            <w:r w:rsidRPr="00F8534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en los escenarios 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requeridos</w:t>
            </w:r>
            <w:r w:rsidR="008F65F0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. E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stos pueden ser:</w:t>
            </w:r>
            <w:r w:rsidRPr="00F8534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C65895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highlight w:val="yellow"/>
                <w:lang w:val="es-ES"/>
              </w:rPr>
              <w:t>MANU</w:t>
            </w:r>
            <w:r w:rsidR="0093137E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highlight w:val="yellow"/>
                <w:lang w:val="es-ES"/>
              </w:rPr>
              <w:t>Á</w:t>
            </w:r>
            <w:r w:rsidRPr="00C65895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highlight w:val="yellow"/>
                <w:lang w:val="es-ES"/>
              </w:rPr>
              <w:t>LMENTE</w:t>
            </w:r>
            <w:r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073496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o</w:t>
            </w:r>
            <w:r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073496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highlight w:val="yellow"/>
                <w:lang w:val="es-ES"/>
              </w:rPr>
              <w:t>AUTOMÁTICAMENTE</w:t>
            </w:r>
            <w:r w:rsidRPr="00F8534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.</w:t>
            </w:r>
          </w:p>
          <w:p w:rsidR="00073496" w:rsidP="00073496" w:rsidRDefault="00073496" w14:paraId="7D4293A3" w14:textId="77777777">
            <w:pPr>
              <w:ind w:right="175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</w:pPr>
          </w:p>
          <w:p w:rsidRPr="00073496" w:rsidR="00073496" w:rsidP="00073496" w:rsidRDefault="00073496" w14:paraId="301D91E7" w14:textId="2869C8A1">
            <w:pPr>
              <w:ind w:right="175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Pr="00F864C5" w:rsidR="00DA5DA4" w:rsidTr="4F4AA314" w14:paraId="45A06064" w14:textId="77777777">
        <w:trPr>
          <w:trHeight w:val="320"/>
        </w:trPr>
        <w:tc>
          <w:tcPr>
            <w:tcW w:w="14425" w:type="dxa"/>
            <w:gridSpan w:val="3"/>
            <w:shd w:val="clear" w:color="auto" w:fill="9E0000"/>
            <w:tcMar/>
            <w:vAlign w:val="center"/>
          </w:tcPr>
          <w:p w:rsidRPr="00F92CAA" w:rsidR="00DA5DA4" w:rsidP="0023052F" w:rsidRDefault="00F92CAA" w14:paraId="7E1D5059" w14:textId="4397F395">
            <w:pPr>
              <w:pStyle w:val="ListParagraph"/>
              <w:numPr>
                <w:ilvl w:val="0"/>
                <w:numId w:val="7"/>
              </w:numPr>
              <w:ind w:left="604" w:right="175" w:hanging="284"/>
              <w:rPr>
                <w:rFonts w:ascii="Arial" w:hAnsi="Arial" w:cs="Arial"/>
                <w:noProof/>
                <w:sz w:val="18"/>
                <w:szCs w:val="18"/>
                <w:lang w:val="es-ES"/>
              </w:rPr>
            </w:pPr>
            <w:r w:rsidRPr="00F92CAA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SCALING</w:t>
            </w:r>
            <w:r w:rsidR="00996FB6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Pr="00996FB6" w:rsidR="00996FB6">
              <w:rPr>
                <w:rFonts w:ascii="Arial" w:hAnsi="Arial" w:cs="Arial"/>
                <w:b/>
                <w:bCs/>
                <w:i/>
                <w:iCs/>
                <w:noProof/>
                <w:color w:val="FFFF00"/>
                <w:sz w:val="18"/>
                <w:szCs w:val="18"/>
                <w:lang w:val="es-ES"/>
              </w:rPr>
              <w:t>INSTANCES</w:t>
            </w:r>
            <w:r w:rsidRPr="00F92CAA" w:rsidR="00DA5DA4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:</w:t>
            </w:r>
            <w:r w:rsidR="002539E5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</w:p>
        </w:tc>
      </w:tr>
      <w:tr w:rsidRPr="00F864C5" w:rsidR="00F8449B" w:rsidTr="4F4AA314" w14:paraId="7F9A0C15" w14:textId="77777777">
        <w:trPr>
          <w:gridAfter w:val="1"/>
          <w:wAfter w:w="8" w:type="dxa"/>
          <w:trHeight w:val="745"/>
        </w:trPr>
        <w:tc>
          <w:tcPr>
            <w:tcW w:w="5103" w:type="dxa"/>
            <w:vMerge w:val="restart"/>
            <w:tcMar/>
            <w:vAlign w:val="center"/>
          </w:tcPr>
          <w:p w:rsidRPr="00F85347" w:rsidR="00F8449B" w:rsidP="00073496" w:rsidRDefault="00F8449B" w14:paraId="5C8D7B5D" w14:textId="77777777">
            <w:pPr>
              <w:pStyle w:val="HTMLPreformatted"/>
              <w:ind w:left="320" w:right="316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</w:p>
          <w:p w:rsidRPr="00F85347" w:rsidR="00F8449B" w:rsidP="00073496" w:rsidRDefault="00F8449B" w14:paraId="3FBFD039" w14:textId="50EE5366">
            <w:pPr>
              <w:pStyle w:val="HTMLPreformatted"/>
              <w:ind w:left="320" w:right="316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Este procedimiento es el </w:t>
            </w:r>
            <w:r w:rsidRPr="004A6853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lang w:val="es-ES"/>
              </w:rPr>
              <w:t>MANUAL</w:t>
            </w:r>
            <w:r w:rsidRPr="004A6853">
              <w:rPr>
                <w:rFonts w:ascii="Arial" w:hAnsi="Arial" w:cs="Arial" w:eastAsiaTheme="minorHAnsi"/>
                <w:color w:val="C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&amp; p</w:t>
            </w:r>
            <w:r w:rsidRPr="00F8534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ara ello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se debe 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br/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crear </w:t>
            </w:r>
            <w:r w:rsidRPr="00F8534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un </w:t>
            </w:r>
            <w:r w:rsidRPr="00FF728E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ESCENARIO</w:t>
            </w:r>
            <w:r w:rsidRPr="00F8534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de prueba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,</w:t>
            </w:r>
            <w:r w:rsidRPr="00F8534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corriendo 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el </w:t>
            </w:r>
            <w:r w:rsidRPr="007B5B86">
              <w:rPr>
                <w:rFonts w:ascii="Arial" w:hAnsi="Arial" w:cs="Arial" w:eastAsiaTheme="minorHAnsi"/>
                <w:b/>
                <w:bCs/>
                <w:color w:val="1F3864" w:themeColor="accent5" w:themeShade="80"/>
                <w:sz w:val="16"/>
                <w:szCs w:val="16"/>
                <w:lang w:val="es-ES"/>
              </w:rPr>
              <w:t>Script</w:t>
            </w:r>
            <w:r w:rsidRPr="00F8534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F85347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YAMEL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:</w:t>
            </w:r>
          </w:p>
          <w:p w:rsidR="00F8449B" w:rsidP="4F4AA314" w:rsidRDefault="00992B99" w14:paraId="23508897" w14:textId="7C6B7A05">
            <w:pPr>
              <w:pStyle w:val="HTMLPreformatted"/>
              <w:jc w:val="center"/>
              <w:rPr>
                <w:rFonts w:ascii="Arial" w:hAnsi="Arial" w:eastAsia="Calibri" w:cs="Arial" w:eastAsiaTheme="minorAscii"/>
                <w:color w:val="1F3864" w:themeColor="accent5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 w:eastAsiaTheme="minorHAnsi"/>
                <w:color w:val="1F3864" w:themeColor="accent5" w:themeShade="80"/>
                <w:sz w:val="18"/>
                <w:szCs w:val="18"/>
                <w:lang w:val="es-ES"/>
              </w:rPr>
              <w:object w:dxaOrig="1538" w:dyaOrig="996" w14:anchorId="29C033CC">
                <v:shape id="_x0000_i1120" style="width:70pt;height:45.5pt" o:ole="" type="#_x0000_t75">
                  <v:imagedata o:title="" r:id="rId15"/>
                </v:shape>
                <o:OLEObject Type="Embed" ProgID="Package" ShapeID="_x0000_i1120" DrawAspect="Icon" ObjectID="_1720449959" r:id="rId16"/>
              </w:object>
            </w:r>
            <w:r w:rsidR="00F8449B">
              <w:rPr>
                <w:rFonts w:ascii="Arial" w:hAnsi="Arial" w:cs="Arial" w:eastAsiaTheme="minorHAnsi"/>
                <w:color w:val="1F3864" w:themeColor="accent5" w:themeShade="80"/>
                <w:sz w:val="18"/>
                <w:szCs w:val="18"/>
                <w:lang w:val="es-ES"/>
              </w:rPr>
              <w:br/>
            </w:r>
          </w:p>
          <w:p w:rsidR="00F8449B" w:rsidP="00635569" w:rsidRDefault="00F8449B" w14:paraId="25DF1111" w14:textId="28CA061B">
            <w:pPr>
              <w:pStyle w:val="HTMLPreformatted"/>
              <w:ind w:left="320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35569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$ cat &gt; </w:t>
            </w:r>
            <w:r w:rsidRPr="002A514E"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  <w:t>Script_Microservicio.yaml</w:t>
            </w:r>
          </w:p>
          <w:p w:rsidR="00F8449B" w:rsidP="00635569" w:rsidRDefault="00F8449B" w14:paraId="6959040F" w14:textId="5CEE66B4">
            <w:pPr>
              <w:pStyle w:val="HTMLPreformatted"/>
              <w:ind w:left="320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</w:pPr>
            <w:r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   ...</w:t>
            </w:r>
          </w:p>
          <w:p w:rsidR="00F8449B" w:rsidP="00635569" w:rsidRDefault="00F8449B" w14:paraId="679843D5" w14:textId="02E9C31A">
            <w:pPr>
              <w:pStyle w:val="HTMLPreformatted"/>
              <w:ind w:left="320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</w:pPr>
            <w:r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   …..</w:t>
            </w:r>
          </w:p>
          <w:p w:rsidRPr="00635569" w:rsidR="00F8449B" w:rsidP="00635569" w:rsidRDefault="00F8449B" w14:paraId="5E59995B" w14:textId="18800919">
            <w:pPr>
              <w:pStyle w:val="HTMLPreformatted"/>
              <w:ind w:left="320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</w:pPr>
            <w:r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   …….  </w:t>
            </w:r>
          </w:p>
          <w:p w:rsidRPr="00D53BCE" w:rsidR="00F8449B" w:rsidP="00D53BCE" w:rsidRDefault="00F8449B" w14:paraId="50840E3F" w14:textId="7E3E1BFA">
            <w:pPr>
              <w:pStyle w:val="HTMLPreformatted"/>
              <w:ind w:left="320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D53BCE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$ oc create -f </w:t>
            </w:r>
            <w:r w:rsidRPr="00F11EDC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yellow"/>
              </w:rPr>
              <w:t>Script_Microservicio.yaml</w:t>
            </w:r>
          </w:p>
          <w:p w:rsidRPr="00CD1EFC" w:rsidR="00F8449B" w:rsidP="00D53BCE" w:rsidRDefault="00F8449B" w14:paraId="53B74D60" w14:textId="0C3C5088">
            <w:pPr>
              <w:pStyle w:val="HTMLPreformatted"/>
              <w:ind w:left="320"/>
              <w:jc w:val="both"/>
              <w:rPr>
                <w:rFonts w:ascii="Arial" w:hAnsi="Arial" w:cs="Arial" w:eastAsiaTheme="minorHAnsi"/>
                <w:color w:val="1F3864" w:themeColor="accent5" w:themeShade="80"/>
                <w:sz w:val="18"/>
                <w:szCs w:val="18"/>
              </w:rPr>
            </w:pPr>
            <w:r w:rsidRPr="00D53BCE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$ oc get all -n dummy-csm</w:t>
            </w:r>
            <w:r w:rsidRPr="00A51860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cyan"/>
              </w:rPr>
              <w:t>-crga</w:t>
            </w:r>
          </w:p>
        </w:tc>
        <w:tc>
          <w:tcPr>
            <w:tcW w:w="9314" w:type="dxa"/>
            <w:tcMar/>
            <w:vAlign w:val="center"/>
          </w:tcPr>
          <w:p w:rsidRPr="00B9483B" w:rsidR="00F8449B" w:rsidP="000701EC" w:rsidRDefault="00F8449B" w14:paraId="3A202E39" w14:textId="39271DFC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A514E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2CB6196D" wp14:editId="560931BE">
                  <wp:extent cx="2197858" cy="4296896"/>
                  <wp:effectExtent l="190500" t="190500" r="183515" b="1993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501" cy="4307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64C5" w:rsidR="00F8449B" w:rsidTr="4F4AA314" w14:paraId="49F9B3B8" w14:textId="77777777">
        <w:trPr>
          <w:gridAfter w:val="1"/>
          <w:wAfter w:w="8" w:type="dxa"/>
          <w:trHeight w:val="3676"/>
        </w:trPr>
        <w:tc>
          <w:tcPr>
            <w:tcW w:w="5103" w:type="dxa"/>
            <w:vMerge/>
            <w:tcMar/>
            <w:vAlign w:val="center"/>
          </w:tcPr>
          <w:p w:rsidRPr="00F85347" w:rsidR="00F8449B" w:rsidP="00073496" w:rsidRDefault="00F8449B" w14:paraId="0C95305F" w14:textId="77777777">
            <w:pPr>
              <w:pStyle w:val="HTMLPreformatted"/>
              <w:ind w:left="320" w:right="316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</w:p>
        </w:tc>
        <w:tc>
          <w:tcPr>
            <w:tcW w:w="9314" w:type="dxa"/>
            <w:tcMar/>
            <w:vAlign w:val="center"/>
          </w:tcPr>
          <w:p w:rsidRPr="008E0B6B" w:rsidR="00F8449B" w:rsidP="000701EC" w:rsidRDefault="00F8449B" w14:paraId="526D6648" w14:textId="0B707256">
            <w:pPr>
              <w:ind w:right="175"/>
              <w:jc w:val="center"/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</w:pPr>
            <w:r w:rsidRPr="008E0B6B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73DF1492" wp14:editId="0E565C1D">
                  <wp:extent cx="4599865" cy="2657347"/>
                  <wp:effectExtent l="190500" t="190500" r="182245" b="1816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011"/>
                          <a:stretch/>
                        </pic:blipFill>
                        <pic:spPr bwMode="auto">
                          <a:xfrm>
                            <a:off x="0" y="0"/>
                            <a:ext cx="4644893" cy="26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64C5" w:rsidR="006D6FE1" w:rsidTr="4F4AA314" w14:paraId="4F49141F" w14:textId="77777777">
        <w:trPr>
          <w:gridAfter w:val="1"/>
          <w:wAfter w:w="8" w:type="dxa"/>
          <w:trHeight w:val="2579"/>
        </w:trPr>
        <w:tc>
          <w:tcPr>
            <w:tcW w:w="5103" w:type="dxa"/>
            <w:tcMar/>
            <w:vAlign w:val="center"/>
          </w:tcPr>
          <w:p w:rsidRPr="00634D82" w:rsidR="00FA2AB7" w:rsidP="00066970" w:rsidRDefault="00634D82" w14:paraId="1D5FB068" w14:textId="6E2AC5F1">
            <w:pPr>
              <w:pStyle w:val="HTMLPreformatted"/>
              <w:ind w:left="320" w:right="316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Luego, </w:t>
            </w:r>
            <w:r w:rsidR="00467770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se ingresa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el </w:t>
            </w:r>
            <w:r w:rsidRPr="00634D82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COMANDO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para el </w:t>
            </w:r>
            <w:r w:rsidRPr="00066970" w:rsidR="00066970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lang w:val="es-ES"/>
              </w:rPr>
              <w:t>AUMENTO</w:t>
            </w:r>
            <w:r w:rsidR="00066970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lang w:val="es-ES"/>
              </w:rPr>
              <w:t xml:space="preserve"> </w:t>
            </w:r>
            <w:r w:rsidRPr="00634D82" w:rsidR="00066970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MANUAL</w:t>
            </w:r>
            <w:r w:rsidRPr="00634D82">
              <w:rPr>
                <w:rFonts w:ascii="Arial" w:hAnsi="Arial" w:cs="Arial" w:eastAsiaTheme="minorHAnsi"/>
                <w:color w:val="C00000"/>
                <w:sz w:val="16"/>
                <w:szCs w:val="16"/>
                <w:lang w:val="es-ES"/>
              </w:rPr>
              <w:t xml:space="preserve"> </w:t>
            </w:r>
            <w:r w:rsidRPr="004E68D3" w:rsidR="004E68D3">
              <w:rPr>
                <w:rFonts w:ascii="Arial" w:hAnsi="Arial" w:cs="Arial" w:eastAsiaTheme="minorHAnsi"/>
                <w:color w:val="44546A" w:themeColor="text2"/>
                <w:sz w:val="16"/>
                <w:szCs w:val="16"/>
                <w:lang w:val="es-ES"/>
              </w:rPr>
              <w:t>hacia</w:t>
            </w:r>
            <w:r w:rsidR="00ED1E34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634D82" w:rsidR="00ED1E34">
              <w:rPr>
                <w:rFonts w:ascii="Arial" w:hAnsi="Arial" w:cs="Arial" w:eastAsiaTheme="minorHAnsi"/>
                <w:color w:val="C00000"/>
                <w:sz w:val="16"/>
                <w:szCs w:val="16"/>
                <w:highlight w:val="yellow"/>
                <w:lang w:val="es-ES"/>
              </w:rPr>
              <w:t>5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634D82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INSTANCIAS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:</w:t>
            </w:r>
          </w:p>
          <w:p w:rsidRPr="00634D82" w:rsidR="00634D82" w:rsidP="00066970" w:rsidRDefault="00634D82" w14:paraId="1442CBBC" w14:textId="77777777">
            <w:pPr>
              <w:pStyle w:val="HTMLPreformatted"/>
              <w:ind w:left="320" w:right="316"/>
              <w:jc w:val="both"/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</w:pPr>
          </w:p>
          <w:p w:rsidRPr="007C32DD" w:rsidR="006D6FE1" w:rsidP="00066970" w:rsidRDefault="00FA2AB7" w14:paraId="222B0DA0" w14:textId="1AB15EDF">
            <w:pPr>
              <w:pStyle w:val="HTMLPreformatted"/>
              <w:ind w:left="320" w:right="31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7C32DD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$ oc scale deployment dummy-micro-deploy --</w:t>
            </w:r>
            <w:r w:rsidRPr="007C32DD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yellow"/>
              </w:rPr>
              <w:t>replicas=5</w:t>
            </w:r>
            <w:r w:rsidRPr="007C32DD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7C32DD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-n dummy-csm</w:t>
            </w:r>
            <w:r w:rsidRPr="00A51860" w:rsidR="007C32DD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cyan"/>
              </w:rPr>
              <w:t>-crga</w:t>
            </w:r>
            <w:r w:rsidR="007C32DD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</w:p>
          <w:p w:rsidRPr="007C32DD" w:rsidR="00FA2AB7" w:rsidP="00066970" w:rsidRDefault="00FA2AB7" w14:paraId="391AAD27" w14:textId="77777777">
            <w:pPr>
              <w:pStyle w:val="HTMLPreformatted"/>
              <w:ind w:left="320" w:right="31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</w:pPr>
          </w:p>
          <w:p w:rsidRPr="00FA2AB7" w:rsidR="00FA2AB7" w:rsidP="00066970" w:rsidRDefault="00FA2AB7" w14:paraId="74EDEE98" w14:textId="78BAB83F">
            <w:pPr>
              <w:pStyle w:val="HTMLPreformatted"/>
              <w:ind w:left="320" w:right="316"/>
              <w:jc w:val="both"/>
              <w:rPr>
                <w:rFonts w:ascii="Arial" w:hAnsi="Arial" w:cs="Arial" w:eastAsiaTheme="minorHAnsi"/>
                <w:color w:val="1F3864" w:themeColor="accent5" w:themeShade="80"/>
                <w:sz w:val="18"/>
                <w:szCs w:val="18"/>
              </w:rPr>
            </w:pPr>
            <w:r w:rsidRPr="007C32DD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$ oc get </w:t>
            </w:r>
            <w:r w:rsidR="001E258F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pods</w:t>
            </w:r>
            <w:r w:rsidRPr="007C32DD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 -n dummy-csm</w:t>
            </w:r>
            <w:r w:rsidRPr="00A51860" w:rsidR="001E258F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cyan"/>
              </w:rPr>
              <w:t>-crga</w:t>
            </w:r>
          </w:p>
        </w:tc>
        <w:tc>
          <w:tcPr>
            <w:tcW w:w="9314" w:type="dxa"/>
            <w:tcMar/>
            <w:vAlign w:val="center"/>
          </w:tcPr>
          <w:p w:rsidRPr="00F8449B" w:rsidR="006D6FE1" w:rsidP="000701EC" w:rsidRDefault="00F8449B" w14:paraId="66E73780" w14:textId="23217BED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F8449B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569BF808" wp14:editId="53D779BB">
                  <wp:extent cx="3664992" cy="1373386"/>
                  <wp:effectExtent l="190500" t="190500" r="183515" b="1892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877" cy="1380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64C5" w:rsidR="00CA1E21" w:rsidTr="4F4AA314" w14:paraId="0D4DB9FC" w14:textId="77777777">
        <w:trPr>
          <w:gridAfter w:val="1"/>
          <w:wAfter w:w="8" w:type="dxa"/>
          <w:trHeight w:val="50"/>
        </w:trPr>
        <w:tc>
          <w:tcPr>
            <w:tcW w:w="5103" w:type="dxa"/>
            <w:tcMar/>
            <w:vAlign w:val="center"/>
          </w:tcPr>
          <w:p w:rsidR="00CA1E21" w:rsidP="00CA1E21" w:rsidRDefault="00CA1E21" w14:paraId="5470810C" w14:textId="77777777">
            <w:pPr>
              <w:pStyle w:val="HTMLPreformatted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</w:p>
          <w:p w:rsidR="00CA1E21" w:rsidP="002A0AB8" w:rsidRDefault="002263E4" w14:paraId="3E012F87" w14:textId="04D7798B">
            <w:pPr>
              <w:pStyle w:val="HTMLPreformatted"/>
              <w:ind w:left="320" w:right="316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Luego</w:t>
            </w:r>
            <w:r w:rsidR="00CA1E21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, </w:t>
            </w:r>
            <w:r w:rsidR="00D228CB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se realiza </w:t>
            </w:r>
            <w:r w:rsidR="00CA1E21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una prueba del </w:t>
            </w:r>
            <w:r w:rsidRPr="00CB3722" w:rsidR="00CA1E21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MICROSERVICIO</w:t>
            </w:r>
            <w:r w:rsidR="00CA1E21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desplegado. Los </w:t>
            </w:r>
            <w:r w:rsidRPr="00CA1E21" w:rsidR="00CA1E21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REQUEST</w:t>
            </w:r>
            <w:r w:rsidR="00CA1E21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="00690A11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enviados </w:t>
            </w:r>
            <w:r w:rsidR="00CA1E21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serán distribuidos </w:t>
            </w:r>
            <w:r w:rsidR="00983755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br/>
            </w:r>
            <w:r w:rsidR="00CA1E21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a nivel de </w:t>
            </w:r>
            <w:r w:rsidRPr="00CA1E21" w:rsidR="00CA1E21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TODAS</w:t>
            </w:r>
            <w:r w:rsidR="00CA1E21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las </w:t>
            </w:r>
            <w:r w:rsidRPr="00CA1E21" w:rsidR="00CA1E21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INSTANCIAS</w:t>
            </w:r>
            <w:r w:rsidRPr="00CA1E21" w:rsidR="00CA1E21">
              <w:rPr>
                <w:rFonts w:ascii="Arial" w:hAnsi="Arial" w:cs="Arial" w:eastAsiaTheme="minorHAnsi"/>
                <w:color w:val="C00000"/>
                <w:sz w:val="16"/>
                <w:szCs w:val="16"/>
                <w:lang w:val="es-ES"/>
              </w:rPr>
              <w:t xml:space="preserve"> </w:t>
            </w:r>
            <w:r w:rsidR="00CA1E21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desplegadas: </w:t>
            </w:r>
          </w:p>
          <w:p w:rsidRPr="00CB3722" w:rsidR="00CA1E21" w:rsidP="00CA1E21" w:rsidRDefault="00CA1E21" w14:paraId="4E892A81" w14:textId="77777777">
            <w:pPr>
              <w:pStyle w:val="HTMLPreformatted"/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</w:pPr>
          </w:p>
          <w:p w:rsidRPr="006F5110" w:rsidR="00CA1E21" w:rsidP="00042098" w:rsidRDefault="00CA1E21" w14:paraId="37ED5E12" w14:textId="472D56A5">
            <w:pPr>
              <w:pStyle w:val="HTMLPreformatted"/>
              <w:ind w:left="320" w:right="316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</w:rPr>
            </w:pPr>
            <w:r w:rsidRPr="006F511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$ curl http://</w:t>
            </w:r>
            <w:r w:rsidRPr="006F5110" w:rsidR="006F511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dummy-micro-route-dummy-csm-crga.cluster-cla-crga-ccc03eca20d26e6ac64511f874a64b9b-0000.br-sao.containers.appdomain.cloud</w:t>
            </w:r>
            <w:r w:rsidRPr="006F511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/</w:t>
            </w:r>
            <w:r w:rsidRPr="006F5110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yellow"/>
              </w:rPr>
              <w:t>dummy-micro-01/get/personas</w:t>
            </w:r>
          </w:p>
          <w:p w:rsidRPr="006F5110" w:rsidR="00CA1E21" w:rsidP="00CA1E21" w:rsidRDefault="00CA1E21" w14:paraId="64A61C49" w14:textId="7B138BF6">
            <w:pPr>
              <w:pStyle w:val="HTMLPreformatted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314" w:type="dxa"/>
            <w:tcMar/>
            <w:vAlign w:val="center"/>
          </w:tcPr>
          <w:p w:rsidRPr="00F77335" w:rsidR="00CA1E21" w:rsidP="000701EC" w:rsidRDefault="00F77335" w14:paraId="53981AEC" w14:textId="28543A7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F77335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42543E0D" wp14:editId="02A7E456">
                  <wp:extent cx="5391435" cy="909132"/>
                  <wp:effectExtent l="190500" t="190500" r="190500" b="1962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18" cy="920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64C5" w:rsidR="006D6FE1" w:rsidTr="4F4AA314" w14:paraId="5E7D9298" w14:textId="77777777">
        <w:trPr>
          <w:gridAfter w:val="1"/>
          <w:wAfter w:w="8" w:type="dxa"/>
          <w:trHeight w:val="3602"/>
        </w:trPr>
        <w:tc>
          <w:tcPr>
            <w:tcW w:w="5103" w:type="dxa"/>
            <w:tcMar/>
            <w:vAlign w:val="center"/>
          </w:tcPr>
          <w:p w:rsidRPr="00634D82" w:rsidR="00634D82" w:rsidP="00447FF3" w:rsidRDefault="00CA1E21" w14:paraId="5130DE6B" w14:textId="655EA2EA">
            <w:pPr>
              <w:pStyle w:val="HTMLPreformatted"/>
              <w:ind w:left="317" w:right="320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Finalmente</w:t>
            </w:r>
            <w:r w:rsidR="00634D8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, </w:t>
            </w:r>
            <w:r w:rsidR="00447FF3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para </w:t>
            </w:r>
            <w:r w:rsidR="00634D8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el</w:t>
            </w:r>
            <w:r w:rsidR="00447FF3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447FF3" w:rsidR="00447FF3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lang w:val="es-ES"/>
              </w:rPr>
              <w:t>DECREMENTO</w:t>
            </w:r>
            <w:r w:rsidR="00634D8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634D82" w:rsidR="00447FF3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MANUAL</w:t>
            </w:r>
            <w:r w:rsidR="00447FF3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="00634D8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de </w:t>
            </w:r>
            <w:r w:rsidRPr="00634D82" w:rsidR="00634D82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INSTANCIAS</w:t>
            </w:r>
            <w:r w:rsidR="00634D8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="00447FF3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hacia:</w:t>
            </w:r>
            <w:r w:rsidR="00634D8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634D82" w:rsidR="00634D82">
              <w:rPr>
                <w:rFonts w:ascii="Arial" w:hAnsi="Arial" w:cs="Arial" w:eastAsiaTheme="minorHAnsi"/>
                <w:color w:val="C00000"/>
                <w:sz w:val="16"/>
                <w:szCs w:val="16"/>
                <w:highlight w:val="yellow"/>
                <w:lang w:val="es-ES"/>
              </w:rPr>
              <w:t>1</w:t>
            </w:r>
            <w:r w:rsidR="00634D8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447FF3" w:rsidR="00D37AE7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u w:val="single"/>
                <w:lang w:val="es-ES"/>
              </w:rPr>
              <w:t>(dejarlo como estaba inicialmente</w:t>
            </w:r>
            <w:r w:rsidRPr="00447FF3" w:rsidR="00D37AE7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)</w:t>
            </w:r>
            <w:r w:rsidR="00A728BC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 xml:space="preserve">, </w:t>
            </w:r>
            <w:r w:rsidR="00C2772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br/>
            </w:r>
            <w:r w:rsidR="00A728BC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se ingresa</w:t>
            </w:r>
            <w:r w:rsidR="00634D8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:</w:t>
            </w:r>
            <w:r w:rsidR="00447FF3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</w:p>
          <w:p w:rsidRPr="0097307C" w:rsidR="0040382A" w:rsidP="0097307C" w:rsidRDefault="00634D82" w14:paraId="443F036A" w14:textId="3BD59377">
            <w:pPr>
              <w:pStyle w:val="HTMLPreformatted"/>
              <w:ind w:left="317" w:right="320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A728BC"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br/>
            </w:r>
            <w:r w:rsidRPr="0097307C" w:rsidR="0040382A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$ oc scale deployment dummy-micro-deploy --</w:t>
            </w:r>
            <w:r w:rsidRPr="0097307C" w:rsidR="0040382A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yellow"/>
              </w:rPr>
              <w:t>replicas=1</w:t>
            </w:r>
            <w:r w:rsidRPr="0097307C" w:rsidR="0040382A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97307C" w:rsidR="0040382A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-n dummy-csm</w:t>
            </w:r>
            <w:r w:rsidRPr="00A51860" w:rsidR="0097307C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cyan"/>
              </w:rPr>
              <w:t>-crga</w:t>
            </w:r>
            <w:r w:rsidR="001D4F98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</w:p>
          <w:p w:rsidRPr="0097307C" w:rsidR="0040382A" w:rsidP="0097307C" w:rsidRDefault="0040382A" w14:paraId="4072E089" w14:textId="77777777">
            <w:pPr>
              <w:pStyle w:val="HTMLPreformatted"/>
              <w:ind w:left="317" w:right="320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</w:pPr>
          </w:p>
          <w:p w:rsidRPr="0040382A" w:rsidR="006D6FE1" w:rsidP="0097307C" w:rsidRDefault="0040382A" w14:paraId="3FAD8C2B" w14:textId="12CEDEF9">
            <w:pPr>
              <w:pStyle w:val="HTMLPreformatted"/>
              <w:ind w:left="317" w:right="320"/>
              <w:jc w:val="both"/>
              <w:rPr>
                <w:rFonts w:ascii="Arial" w:hAnsi="Arial" w:cs="Arial" w:eastAsiaTheme="minorHAnsi"/>
                <w:color w:val="1F3864" w:themeColor="accent5" w:themeShade="80"/>
                <w:sz w:val="18"/>
                <w:szCs w:val="18"/>
              </w:rPr>
            </w:pPr>
            <w:r w:rsidRPr="0097307C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$ oc get </w:t>
            </w:r>
            <w:r w:rsidR="00D6493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pods</w:t>
            </w:r>
            <w:r w:rsidRPr="0097307C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 -n dummy-csm</w:t>
            </w:r>
            <w:r w:rsidRPr="00A51860" w:rsidR="0097307C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cyan"/>
              </w:rPr>
              <w:t>-crga</w:t>
            </w:r>
          </w:p>
        </w:tc>
        <w:tc>
          <w:tcPr>
            <w:tcW w:w="9314" w:type="dxa"/>
            <w:tcMar/>
            <w:vAlign w:val="center"/>
          </w:tcPr>
          <w:p w:rsidRPr="003D6D50" w:rsidR="005B4CF8" w:rsidP="009245B8" w:rsidRDefault="00F8513F" w14:paraId="7FE710D4" w14:textId="6231ED3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3D6D50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3066E194" wp14:editId="7D077C70">
                  <wp:extent cx="3829050" cy="1978342"/>
                  <wp:effectExtent l="190500" t="190500" r="190500" b="1936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229" cy="198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64C5" w:rsidR="00F92CAA" w:rsidTr="4F4AA314" w14:paraId="3A5024F5" w14:textId="77777777">
        <w:trPr>
          <w:trHeight w:val="311"/>
        </w:trPr>
        <w:tc>
          <w:tcPr>
            <w:tcW w:w="14425" w:type="dxa"/>
            <w:gridSpan w:val="3"/>
            <w:shd w:val="clear" w:color="auto" w:fill="9E0000"/>
            <w:tcMar/>
            <w:vAlign w:val="center"/>
          </w:tcPr>
          <w:p w:rsidRPr="00F92CAA" w:rsidR="00F92CAA" w:rsidP="00F92CAA" w:rsidRDefault="00F32F1D" w14:paraId="1E18D92C" w14:textId="33495DD7">
            <w:pPr>
              <w:pStyle w:val="ListParagraph"/>
              <w:numPr>
                <w:ilvl w:val="0"/>
                <w:numId w:val="7"/>
              </w:numPr>
              <w:ind w:left="456" w:right="175" w:hanging="283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 xml:space="preserve">HORIZONTAL </w:t>
            </w:r>
            <w:r w:rsidRPr="00F92CAA" w:rsidR="00F92CAA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AUTOSCALING</w:t>
            </w:r>
            <w:r w:rsidR="00996FB6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Pr="00996FB6" w:rsidR="00996FB6">
              <w:rPr>
                <w:rFonts w:ascii="Arial" w:hAnsi="Arial" w:cs="Arial"/>
                <w:b/>
                <w:bCs/>
                <w:i/>
                <w:iCs/>
                <w:noProof/>
                <w:color w:val="FFFF00"/>
                <w:sz w:val="18"/>
                <w:szCs w:val="18"/>
                <w:lang w:val="es-ES"/>
              </w:rPr>
              <w:t>INSTANCES</w:t>
            </w:r>
            <w:r w:rsidRPr="00F92CAA" w:rsidR="00F92CAA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:</w:t>
            </w:r>
            <w:r w:rsidR="000D4708">
              <w:rPr>
                <w:rFonts w:ascii="Arial" w:hAnsi="Arial" w:cs="Arial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</w:p>
        </w:tc>
      </w:tr>
      <w:tr w:rsidRPr="00F06684" w:rsidR="00405426" w:rsidTr="4F4AA314" w14:paraId="186F01DC" w14:textId="77777777">
        <w:trPr>
          <w:gridAfter w:val="1"/>
          <w:wAfter w:w="8" w:type="dxa"/>
          <w:trHeight w:val="745"/>
        </w:trPr>
        <w:tc>
          <w:tcPr>
            <w:tcW w:w="14417" w:type="dxa"/>
            <w:gridSpan w:val="2"/>
            <w:tcMar/>
            <w:vAlign w:val="center"/>
          </w:tcPr>
          <w:p w:rsidRPr="00405426" w:rsidR="00405426" w:rsidP="00405426" w:rsidRDefault="00405426" w14:paraId="5755E929" w14:textId="12C321A3">
            <w:pPr>
              <w:pStyle w:val="HTMLPreformatted"/>
              <w:ind w:left="459" w:right="700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br/>
            </w:r>
            <w:r w:rsidRPr="00405426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El objetivo aquí es el poder </w:t>
            </w:r>
            <w:r w:rsidRPr="00405426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CRECER</w:t>
            </w:r>
            <w:r w:rsidRPr="00405426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a nivel de </w:t>
            </w:r>
            <w:r w:rsidRPr="00405426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INSTANCIAS</w:t>
            </w:r>
            <w:r w:rsidRPr="00405426">
              <w:rPr>
                <w:rFonts w:ascii="Arial" w:hAnsi="Arial" w:cs="Arial" w:eastAsiaTheme="minorHAnsi"/>
                <w:color w:val="C00000"/>
                <w:sz w:val="16"/>
                <w:szCs w:val="16"/>
                <w:lang w:val="es-ES"/>
              </w:rPr>
              <w:t xml:space="preserve"> </w:t>
            </w:r>
            <w:r w:rsidRPr="00405426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(PODs),</w:t>
            </w:r>
            <w:r w:rsidRPr="00405426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esto aplicado en los escenarios de </w:t>
            </w:r>
            <w:r w:rsidRPr="00405426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TRÁFICO CAMBIANTE,</w:t>
            </w:r>
            <w:r w:rsidRPr="00405426">
              <w:rPr>
                <w:rFonts w:ascii="Arial" w:hAnsi="Arial" w:cs="Arial" w:eastAsiaTheme="minorHAnsi"/>
                <w:color w:val="C00000"/>
                <w:sz w:val="16"/>
                <w:szCs w:val="16"/>
                <w:lang w:val="es-ES"/>
              </w:rPr>
              <w:t xml:space="preserve"> </w:t>
            </w:r>
            <w:r w:rsidRPr="00405426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sobre todo, pero de manera:  </w:t>
            </w:r>
            <w:r w:rsidRPr="00405426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highlight w:val="yellow"/>
                <w:lang w:val="es-ES"/>
              </w:rPr>
              <w:t>AUTOMÁTICA</w:t>
            </w:r>
            <w:r w:rsidRPr="00405426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. </w:t>
            </w:r>
          </w:p>
          <w:p w:rsidRPr="00405426" w:rsidR="00405426" w:rsidP="00405426" w:rsidRDefault="00405426" w14:paraId="15DEAE3A" w14:textId="77777777">
            <w:pPr>
              <w:pStyle w:val="HTMLPreformatted"/>
              <w:ind w:left="459" w:right="700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</w:p>
          <w:p w:rsidR="00C331B7" w:rsidP="00405426" w:rsidRDefault="00405426" w14:paraId="29F602F6" w14:textId="3210D062">
            <w:pPr>
              <w:pStyle w:val="HTMLPreformatted"/>
              <w:ind w:left="459" w:right="700"/>
              <w:jc w:val="both"/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</w:pPr>
            <w:r w:rsidRPr="00405426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u w:val="single"/>
                <w:lang w:val="es-ES"/>
              </w:rPr>
              <w:t>IMPORTANTE</w:t>
            </w:r>
            <w:r w:rsidRPr="00405426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lang w:val="es-ES"/>
              </w:rPr>
              <w:t>:</w:t>
            </w:r>
            <w:r w:rsidRPr="00405426">
              <w:rPr>
                <w:rFonts w:ascii="Arial" w:hAnsi="Arial" w:cs="Arial" w:eastAsiaTheme="minorHAnsi"/>
                <w:color w:val="C00000"/>
                <w:sz w:val="16"/>
                <w:szCs w:val="16"/>
                <w:lang w:val="es-ES"/>
              </w:rPr>
              <w:t xml:space="preserve"> </w:t>
            </w:r>
            <w:r w:rsidRPr="006C6281" w:rsidR="006C6281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“</w:t>
            </w:r>
            <w:r w:rsidRPr="006C6281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A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ntes que nada, se debe conocer que el </w:t>
            </w:r>
            <w:r w:rsidRPr="00CC10E9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HORIZONTAL AUTOSCALING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, requiere que esté </w:t>
            </w:r>
            <w:r w:rsidRPr="00CC10E9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ACTIVO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algo que se llama: </w:t>
            </w:r>
            <w:r w:rsidRPr="00CC10E9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METRIC-SERVER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, esto sirve 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br/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para poder desde </w:t>
            </w:r>
            <w:r w:rsidRPr="00CC10E9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OPENSHIFT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medir </w:t>
            </w:r>
            <w:r w:rsidR="00C331B7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el control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CC10E9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highlight w:val="yellow"/>
                <w:lang w:val="es-ES"/>
              </w:rPr>
              <w:t>CPU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highlight w:val="yellow"/>
                <w:lang w:val="es-ES"/>
              </w:rPr>
              <w:t xml:space="preserve"> &amp; </w:t>
            </w:r>
            <w:r w:rsidRPr="00CC10E9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highlight w:val="yellow"/>
                <w:lang w:val="es-ES"/>
              </w:rPr>
              <w:t>MEMORIA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tanto a nivel de: </w:t>
            </w:r>
            <w:r w:rsidRPr="00CC10E9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NODOS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&amp; </w:t>
            </w:r>
            <w:r w:rsidRPr="00CC10E9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PODs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respectivamente.</w:t>
            </w:r>
          </w:p>
          <w:p w:rsidRPr="00CC10E9" w:rsidR="00405426" w:rsidP="00405426" w:rsidRDefault="00405426" w14:paraId="1ACEA2DE" w14:textId="2AF288DD">
            <w:pPr>
              <w:pStyle w:val="HTMLPreformatted"/>
              <w:ind w:left="459" w:right="700"/>
              <w:jc w:val="both"/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</w:pP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En </w:t>
            </w:r>
            <w:r w:rsidRPr="00CC10E9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KUBERNETES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no está instalado, pero </w:t>
            </w:r>
            <w:r w:rsidRPr="00CC10E9" w:rsidR="00354C1E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si 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en </w:t>
            </w:r>
            <w:r w:rsidRPr="00CC10E9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OPENSHIFT</w:t>
            </w:r>
            <w:r w:rsidRPr="00CC10E9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F42575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highlight w:val="cyan"/>
                <w:lang w:val="es-ES"/>
              </w:rPr>
              <w:t>(NO se requiere)</w:t>
            </w:r>
            <w:r w:rsidR="008E6AAB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”</w:t>
            </w:r>
            <w:r w:rsidR="006C6281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:</w:t>
            </w:r>
          </w:p>
          <w:p w:rsidRPr="00CC10E9" w:rsidR="00405426" w:rsidP="00405426" w:rsidRDefault="00405426" w14:paraId="044AD02E" w14:textId="77777777">
            <w:pPr>
              <w:pStyle w:val="HTMLPreformatted"/>
              <w:ind w:left="459" w:right="320"/>
              <w:jc w:val="both"/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8"/>
                <w:szCs w:val="18"/>
                <w:lang w:val="es-PE"/>
              </w:rPr>
            </w:pPr>
          </w:p>
          <w:p w:rsidRPr="00405426" w:rsidR="00405426" w:rsidP="00405426" w:rsidRDefault="00405426" w14:paraId="45212AA9" w14:textId="77777777">
            <w:pPr>
              <w:pStyle w:val="HTMLPreformatted"/>
              <w:ind w:left="459" w:right="320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</w:pPr>
            <w:r w:rsidRPr="00405426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$ git clone </w:t>
            </w:r>
            <w:hyperlink w:history="1" r:id="rId22">
              <w:r w:rsidRPr="00405426">
                <w:rPr>
                  <w:rFonts w:ascii="Arial" w:hAnsi="Arial" w:cs="Arial" w:eastAsiaTheme="minorHAnsi"/>
                  <w:i/>
                  <w:iCs/>
                  <w:color w:val="385623" w:themeColor="accent6" w:themeShade="80"/>
                  <w:sz w:val="16"/>
                  <w:szCs w:val="16"/>
                  <w:lang w:val="es-PE"/>
                </w:rPr>
                <w:t>https://github.com/kodekloudhub/kubernetes-metrics-server.git</w:t>
              </w:r>
            </w:hyperlink>
          </w:p>
          <w:p w:rsidRPr="00405426" w:rsidR="00405426" w:rsidP="00405426" w:rsidRDefault="00405426" w14:paraId="3A6C30F4" w14:textId="77777777">
            <w:pPr>
              <w:pStyle w:val="HTMLPreformatted"/>
              <w:ind w:left="459" w:right="320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405426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$ cd kubernetes-metrics-server</w:t>
            </w:r>
          </w:p>
          <w:p w:rsidRPr="00405426" w:rsidR="00405426" w:rsidP="00405426" w:rsidRDefault="00405426" w14:paraId="08D17B29" w14:textId="77777777">
            <w:pPr>
              <w:ind w:left="459" w:right="175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40542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$ oc create -f ./</w:t>
            </w:r>
          </w:p>
          <w:p w:rsidRPr="00F06684" w:rsidR="00405426" w:rsidP="00405426" w:rsidRDefault="00405426" w14:paraId="32A253A0" w14:textId="5D0E4DF4">
            <w:pPr>
              <w:ind w:right="17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Pr="00F864C5" w:rsidR="006E3373" w:rsidTr="4F4AA314" w14:paraId="1B0F5E66" w14:textId="77777777">
        <w:trPr>
          <w:gridAfter w:val="1"/>
          <w:wAfter w:w="8" w:type="dxa"/>
          <w:trHeight w:val="2257"/>
        </w:trPr>
        <w:tc>
          <w:tcPr>
            <w:tcW w:w="5103" w:type="dxa"/>
            <w:tcMar/>
            <w:vAlign w:val="center"/>
          </w:tcPr>
          <w:p w:rsidRPr="00F85347" w:rsidR="006E3373" w:rsidP="00F773D4" w:rsidRDefault="00091225" w14:paraId="609F2149" w14:textId="2CBBCCEA">
            <w:pPr>
              <w:pStyle w:val="HTMLPreformatted"/>
              <w:ind w:left="176" w:right="320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lastRenderedPageBreak/>
              <w:t xml:space="preserve">Luego, para </w:t>
            </w:r>
            <w:r w:rsidRPr="00913312" w:rsidR="00913312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PROBAR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este escenario </w:t>
            </w:r>
            <w:r w:rsidR="0091331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se requiere ejecutar </w:t>
            </w:r>
            <w:r w:rsidR="0091331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br/>
            </w:r>
            <w:r w:rsidR="0091331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los </w:t>
            </w:r>
            <w:r w:rsidRPr="00091225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COMANDO</w:t>
            </w:r>
            <w:r w:rsidR="008A0356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S</w:t>
            </w:r>
            <w:r w:rsidRPr="00091225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091225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IMPERATIVOS</w:t>
            </w:r>
            <w:r w:rsidRPr="00091225">
              <w:rPr>
                <w:rFonts w:ascii="Arial" w:hAnsi="Arial" w:cs="Arial" w:eastAsiaTheme="minorHAnsi"/>
                <w:color w:val="C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siguiente</w:t>
            </w:r>
            <w:r w:rsidR="0091331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s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:</w:t>
            </w:r>
            <w:r w:rsidR="002F293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</w:p>
          <w:p w:rsidRPr="00405426" w:rsidR="00630FF1" w:rsidP="00F773D4" w:rsidRDefault="00992B99" w14:paraId="3DD546CE" w14:textId="1E22702D">
            <w:pPr>
              <w:pStyle w:val="HTMLPreformatted"/>
              <w:ind w:left="176" w:right="320"/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</w:pPr>
            <w:r w:rsidRPr="00405426"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</w:p>
          <w:p w:rsidRPr="00913312" w:rsidR="00630FF1" w:rsidP="00B2656C" w:rsidRDefault="00630FF1" w14:paraId="3A0A29AC" w14:textId="76709A0D">
            <w:pPr>
              <w:pStyle w:val="HTMLPreformatted"/>
              <w:ind w:left="317" w:right="320" w:hanging="141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913312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$ oc autoscale deployment dummy-</w:t>
            </w:r>
            <w:r w:rsidR="00115585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micro-</w:t>
            </w:r>
            <w:r w:rsidRPr="00913312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deploy </w:t>
            </w:r>
            <w:r w:rsidRPr="00054B2B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highlight w:val="yellow"/>
              </w:rPr>
              <w:t>--</w:t>
            </w:r>
            <w:r w:rsidRPr="00913312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highlight w:val="yellow"/>
              </w:rPr>
              <w:t>min=1 --max=</w:t>
            </w:r>
            <w:r w:rsidRPr="00913312" w:rsidR="003F17C6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highlight w:val="yellow"/>
              </w:rPr>
              <w:t>4</w:t>
            </w:r>
            <w:r w:rsidRPr="00913312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highlight w:val="yellow"/>
              </w:rPr>
              <w:t xml:space="preserve"> </w:t>
            </w:r>
            <w:r w:rsidRPr="00D86EB3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yellow"/>
              </w:rPr>
              <w:t>--cpu-percent=</w:t>
            </w:r>
            <w:r w:rsidRPr="00D86EB3" w:rsidR="003F17C6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yellow"/>
              </w:rPr>
              <w:t>40</w:t>
            </w:r>
            <w:r w:rsidRPr="00D86EB3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913312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-n </w:t>
            </w:r>
            <w:r w:rsidRPr="0097307C" w:rsidR="00913312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dummy-csm</w:t>
            </w:r>
            <w:r w:rsidRPr="00A51860" w:rsidR="00913312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cyan"/>
              </w:rPr>
              <w:t>-crga</w:t>
            </w:r>
            <w:r w:rsidR="00DB02F4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913312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br/>
            </w:r>
          </w:p>
          <w:p w:rsidR="0022412C" w:rsidP="00F773D4" w:rsidRDefault="00630FF1" w14:paraId="41E0B5D2" w14:textId="77777777">
            <w:pPr>
              <w:pStyle w:val="HTMLPreformatted"/>
              <w:ind w:left="176" w:right="320"/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</w:rPr>
            </w:pPr>
            <w:r w:rsidRPr="00913312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$ oc get pods,hpa -o wide -n </w:t>
            </w:r>
            <w:r w:rsidRPr="0097307C" w:rsidR="00913312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dummy-csm</w:t>
            </w:r>
            <w:r w:rsidRPr="00A51860" w:rsidR="00913312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cyan"/>
              </w:rPr>
              <w:t>-crga</w:t>
            </w:r>
          </w:p>
          <w:p w:rsidR="00D64DA0" w:rsidP="00F773D4" w:rsidRDefault="00F130EB" w14:paraId="37B9AE8B" w14:textId="72C04BB1">
            <w:pPr>
              <w:pStyle w:val="HTMLPreformatted"/>
              <w:ind w:left="176" w:right="320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</w:rPr>
            </w:pP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</w:rPr>
              <w:br/>
            </w:r>
          </w:p>
          <w:p w:rsidR="00D64DA0" w:rsidP="00D64DA0" w:rsidRDefault="00D64DA0" w14:paraId="58E9B458" w14:textId="341E9289">
            <w:pPr>
              <w:pStyle w:val="HTMLPreformatted"/>
              <w:ind w:left="176" w:right="320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PE"/>
              </w:rPr>
            </w:pPr>
            <w:r w:rsidRPr="00D64DA0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u w:val="single"/>
                <w:lang w:val="es-PE"/>
              </w:rPr>
              <w:t>IMPORTANTE</w:t>
            </w:r>
            <w:r w:rsidRPr="00D64DA0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lang w:val="es-PE"/>
              </w:rPr>
              <w:t>:</w:t>
            </w:r>
            <w:r w:rsidR="00FB4205">
              <w:rPr>
                <w:rFonts w:ascii="Arial" w:hAnsi="Arial" w:cs="Arial" w:eastAsiaTheme="minorHAnsi"/>
                <w:color w:val="C00000"/>
                <w:sz w:val="16"/>
                <w:szCs w:val="16"/>
                <w:lang w:val="es-PE"/>
              </w:rPr>
              <w:t xml:space="preserve"> </w:t>
            </w:r>
            <w:r w:rsidRPr="00D64DA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“Esta modalidad a nivel de </w:t>
            </w:r>
            <w:r w:rsidRPr="00D64DA0"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COMANDOS</w:t>
            </w:r>
            <w:r w:rsidRPr="00D64DA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, aplica una </w:t>
            </w:r>
            <w:r w:rsidRPr="00D64DA0"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REGLA</w:t>
            </w:r>
            <w:r w:rsidRPr="00D64DA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que funciona solo a nivel de </w:t>
            </w:r>
            <w:r w:rsidRPr="00514E17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lang w:val="es-PE"/>
              </w:rPr>
              <w:t>CPU</w:t>
            </w:r>
            <w:r w:rsidRPr="00D64DA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”.</w:t>
            </w:r>
          </w:p>
          <w:p w:rsidRPr="00D64DA0" w:rsidR="00D64DA0" w:rsidP="00F773D4" w:rsidRDefault="00D64DA0" w14:paraId="56F446DB" w14:textId="4EE59749">
            <w:pPr>
              <w:pStyle w:val="HTMLPreformatted"/>
              <w:ind w:left="176" w:right="320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PE"/>
              </w:rPr>
            </w:pPr>
          </w:p>
        </w:tc>
        <w:tc>
          <w:tcPr>
            <w:tcW w:w="9314" w:type="dxa"/>
            <w:tcMar/>
            <w:vAlign w:val="center"/>
          </w:tcPr>
          <w:p w:rsidR="006E3373" w:rsidP="006B0404" w:rsidRDefault="00115585" w14:paraId="744F236F" w14:textId="601D3EE0">
            <w:pPr>
              <w:ind w:left="30"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115585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5D01F868" wp14:editId="22EF7487">
                  <wp:extent cx="5024595" cy="1129530"/>
                  <wp:effectExtent l="190500" t="190500" r="195580" b="1854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8"/>
                          <a:stretch/>
                        </pic:blipFill>
                        <pic:spPr bwMode="auto">
                          <a:xfrm>
                            <a:off x="0" y="0"/>
                            <a:ext cx="5035174" cy="1131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64C5" w:rsidR="00E15D87" w:rsidTr="4F4AA314" w14:paraId="6A252B2C" w14:textId="77777777">
        <w:trPr>
          <w:gridAfter w:val="1"/>
          <w:wAfter w:w="8" w:type="dxa"/>
          <w:trHeight w:val="1297"/>
        </w:trPr>
        <w:tc>
          <w:tcPr>
            <w:tcW w:w="5103" w:type="dxa"/>
            <w:tcMar/>
            <w:vAlign w:val="center"/>
          </w:tcPr>
          <w:p w:rsidR="00E15D87" w:rsidP="00F773D4" w:rsidRDefault="00A6080A" w14:paraId="797256B9" w14:textId="77777777">
            <w:pPr>
              <w:pStyle w:val="HTMLPreformatted"/>
              <w:ind w:left="176" w:right="320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Luego, es necesario obtener el </w:t>
            </w:r>
            <w:r w:rsidRPr="00575BF5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lang w:val="es-ES"/>
              </w:rPr>
              <w:t>ROUTE</w:t>
            </w:r>
            <w:r w:rsidRPr="00575BF5">
              <w:rPr>
                <w:rFonts w:ascii="Arial" w:hAnsi="Arial" w:cs="Arial" w:eastAsiaTheme="minorHAnsi"/>
                <w:color w:val="C00000"/>
                <w:sz w:val="16"/>
                <w:szCs w:val="16"/>
                <w:lang w:val="es-ES"/>
              </w:rPr>
              <w:t xml:space="preserve"> </w:t>
            </w:r>
            <w:r w:rsidR="00575BF5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creado del </w:t>
            </w:r>
            <w:r w:rsidRPr="00575BF5" w:rsidR="00575BF5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MICROSERVICIO</w:t>
            </w:r>
            <w:r w:rsidR="00CD158F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, ejecutando:</w:t>
            </w:r>
          </w:p>
          <w:p w:rsidR="00CD158F" w:rsidP="00F773D4" w:rsidRDefault="00CD158F" w14:paraId="71C6D2B8" w14:textId="77777777">
            <w:pPr>
              <w:pStyle w:val="HTMLPreformatted"/>
              <w:ind w:left="176" w:right="320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</w:p>
          <w:p w:rsidRPr="00CD158F" w:rsidR="00CD158F" w:rsidP="00F773D4" w:rsidRDefault="00CD158F" w14:paraId="3D2BC97B" w14:textId="46CDCD29">
            <w:pPr>
              <w:pStyle w:val="HTMLPreformatted"/>
              <w:ind w:left="176" w:right="320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</w:rPr>
            </w:pPr>
            <w:r w:rsidRPr="00CD158F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 xml:space="preserve">$ oc get routes -n </w:t>
            </w:r>
            <w:r w:rsidRPr="00CD158F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dummy</w:t>
            </w:r>
            <w:r w:rsidRPr="0097307C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-csm</w:t>
            </w:r>
            <w:r w:rsidRPr="00A51860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highlight w:val="cyan"/>
              </w:rPr>
              <w:t>-crga</w:t>
            </w:r>
          </w:p>
        </w:tc>
        <w:tc>
          <w:tcPr>
            <w:tcW w:w="9314" w:type="dxa"/>
            <w:tcMar/>
            <w:vAlign w:val="center"/>
          </w:tcPr>
          <w:p w:rsidRPr="00115585" w:rsidR="00E15D87" w:rsidP="00115585" w:rsidRDefault="00E15D87" w14:paraId="53DD4176" w14:textId="032D321F">
            <w:pPr>
              <w:ind w:left="-105" w:right="175"/>
              <w:jc w:val="center"/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/>
              </w:rPr>
              <w:drawing>
                <wp:inline distT="0" distB="0" distL="0" distR="0" wp14:anchorId="77E87971" wp14:editId="55879866">
                  <wp:extent cx="5506085" cy="530863"/>
                  <wp:effectExtent l="190500" t="190500" r="189865" b="1930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676" cy="559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30153" w:rsidR="008A4268" w:rsidTr="4F4AA314" w14:paraId="18047B98" w14:textId="77777777">
        <w:trPr>
          <w:gridAfter w:val="1"/>
          <w:wAfter w:w="8" w:type="dxa"/>
          <w:trHeight w:val="3531"/>
        </w:trPr>
        <w:tc>
          <w:tcPr>
            <w:tcW w:w="5103" w:type="dxa"/>
            <w:vMerge w:val="restart"/>
            <w:tcMar/>
            <w:vAlign w:val="center"/>
          </w:tcPr>
          <w:p w:rsidR="008A4268" w:rsidP="00153F3B" w:rsidRDefault="008A4268" w14:paraId="65A9B2B8" w14:textId="77777777">
            <w:pPr>
              <w:pStyle w:val="HTMLPreformatted"/>
              <w:ind w:left="176" w:right="320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</w:p>
          <w:p w:rsidR="008A4268" w:rsidP="00153F3B" w:rsidRDefault="008A4268" w14:paraId="65CF17D7" w14:textId="77777777">
            <w:pPr>
              <w:pStyle w:val="HTMLPreformatted"/>
              <w:ind w:left="176" w:right="320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</w:p>
          <w:p w:rsidR="008A4268" w:rsidP="00153F3B" w:rsidRDefault="008A4268" w14:paraId="589CFC5E" w14:textId="3A3A334E">
            <w:pPr>
              <w:pStyle w:val="HTMLPreformatted"/>
              <w:ind w:left="176" w:right="320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br/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Luego, se requiere probar </w:t>
            </w:r>
            <w:r w:rsidRPr="00FC3009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MASIVA</w:t>
            </w:r>
            <w:r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MENTE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contra 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br/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el </w:t>
            </w:r>
            <w:r w:rsidRPr="00CB3722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MICROSERVICIO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desplegado. Así mismo, los </w:t>
            </w:r>
            <w:r w:rsidRPr="00CA1E21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REQUEST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serán distribuidos a nivel de </w:t>
            </w:r>
            <w:r w:rsidRPr="00CA1E21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TODAS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las </w:t>
            </w:r>
            <w:r w:rsidRPr="00CA1E21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INSTANCIAS</w:t>
            </w:r>
            <w:r w:rsidRPr="00CA1E21">
              <w:rPr>
                <w:rFonts w:ascii="Arial" w:hAnsi="Arial" w:cs="Arial" w:eastAsiaTheme="minorHAnsi"/>
                <w:color w:val="C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desplegadas y/o se vayan </w:t>
            </w:r>
            <w:r w:rsidRPr="005A1226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highlight w:val="yellow"/>
                <w:lang w:val="es-ES"/>
              </w:rPr>
              <w:t>ACTIVANDO</w:t>
            </w: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: </w:t>
            </w:r>
          </w:p>
          <w:p w:rsidRPr="001D692F" w:rsidR="008A4268" w:rsidP="001D692F" w:rsidRDefault="008A4268" w14:paraId="4AEC9E3A" w14:textId="2104EEF3">
            <w:pPr>
              <w:ind w:left="176" w:right="320"/>
              <w:jc w:val="both"/>
              <w:rPr>
                <w:rFonts w:ascii="Arial" w:hAnsi="Arial" w:cs="Arial"/>
                <w:i/>
                <w:color w:val="385623" w:themeColor="accent6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i/>
                <w:color w:val="385623" w:themeColor="accent6" w:themeShade="80"/>
                <w:sz w:val="16"/>
                <w:szCs w:val="16"/>
                <w:lang w:val="es-ES"/>
              </w:rPr>
              <w:t xml:space="preserve"> </w:t>
            </w:r>
          </w:p>
          <w:p w:rsidRPr="009636B2" w:rsidR="008A4268" w:rsidP="00153F3B" w:rsidRDefault="008A4268" w14:paraId="0F297FC8" w14:textId="77663521">
            <w:pPr>
              <w:ind w:left="176" w:right="320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</w:pPr>
            <w:r w:rsidRPr="0012079F">
              <w:rPr>
                <w:rFonts w:ascii="Arial" w:hAnsi="Arial" w:cs="Arial"/>
                <w:b/>
                <w:bCs/>
                <w:iCs/>
                <w:color w:val="C00000"/>
                <w:sz w:val="16"/>
                <w:szCs w:val="16"/>
                <w:highlight w:val="cyan"/>
                <w:lang w:val="es-PE"/>
              </w:rPr>
              <w:t>SIEGE</w:t>
            </w:r>
            <w:r w:rsidRPr="001D692F">
              <w:rPr>
                <w:rFonts w:ascii="Arial" w:hAnsi="Arial" w:cs="Arial"/>
                <w:color w:val="C00000"/>
                <w:sz w:val="16"/>
                <w:szCs w:val="16"/>
                <w:lang w:val="es-ES"/>
              </w:rPr>
              <w:t xml:space="preserve"> </w:t>
            </w:r>
            <w:r w:rsidRPr="009636B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t>p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ermitirá </w:t>
            </w:r>
            <w:r w:rsidRPr="009636B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enviar </w:t>
            </w:r>
            <w:r w:rsidRPr="0012079F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REQUEST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9636B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de manera </w:t>
            </w:r>
            <w:r w:rsidRPr="009636B2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PARALELA</w:t>
            </w:r>
            <w:r w:rsidRPr="009636B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t>, esto significa que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 en la demostración</w:t>
            </w:r>
            <w:r w:rsidRPr="009636B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 se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t>enviarán</w:t>
            </w:r>
            <w:r w:rsidRPr="009636B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t>: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br/>
            </w:r>
            <w:r w:rsidRPr="007455CF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highlight w:val="yellow"/>
                <w:lang w:val="es-ES"/>
              </w:rPr>
              <w:t>4 PETICIONES</w:t>
            </w:r>
            <w:r w:rsidRPr="009636B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, cada una con </w:t>
            </w:r>
            <w:r w:rsidRPr="007455CF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highlight w:val="yellow"/>
                <w:lang w:val="es-ES"/>
              </w:rPr>
              <w:t>20 CONCURRENCIAS</w:t>
            </w:r>
            <w:r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br/>
            </w:r>
            <w:r w:rsidRPr="009636B2">
              <w:rPr>
                <w:rFonts w:ascii="Arial" w:hAnsi="Arial" w:cs="Arial"/>
                <w:i/>
                <w:color w:val="C00000"/>
                <w:sz w:val="16"/>
                <w:szCs w:val="16"/>
                <w:lang w:val="es-ES"/>
              </w:rPr>
              <w:t xml:space="preserve">(en </w:t>
            </w:r>
            <w:r w:rsidRPr="009636B2">
              <w:rPr>
                <w:rFonts w:ascii="Arial" w:hAnsi="Arial" w:cs="Arial"/>
                <w:b/>
                <w:i/>
                <w:color w:val="C00000"/>
                <w:sz w:val="16"/>
                <w:szCs w:val="16"/>
                <w:lang w:val="es-ES"/>
              </w:rPr>
              <w:t>TOTAL</w:t>
            </w:r>
            <w:r w:rsidRPr="009636B2">
              <w:rPr>
                <w:rFonts w:ascii="Arial" w:hAnsi="Arial" w:cs="Arial"/>
                <w:i/>
                <w:color w:val="C00000"/>
                <w:sz w:val="16"/>
                <w:szCs w:val="16"/>
                <w:lang w:val="es-ES"/>
              </w:rPr>
              <w:t xml:space="preserve"> se deberán ejecutar: </w:t>
            </w:r>
            <w:r>
              <w:rPr>
                <w:rFonts w:ascii="Arial" w:hAnsi="Arial" w:cs="Arial"/>
                <w:b/>
                <w:i/>
                <w:color w:val="C00000"/>
                <w:sz w:val="16"/>
                <w:szCs w:val="16"/>
                <w:lang w:val="es-ES"/>
              </w:rPr>
              <w:t>8</w:t>
            </w:r>
            <w:r w:rsidRPr="009636B2">
              <w:rPr>
                <w:rFonts w:ascii="Arial" w:hAnsi="Arial" w:cs="Arial"/>
                <w:b/>
                <w:i/>
                <w:color w:val="C00000"/>
                <w:sz w:val="16"/>
                <w:szCs w:val="16"/>
                <w:lang w:val="es-ES"/>
              </w:rPr>
              <w:t>0</w:t>
            </w:r>
            <w:r w:rsidRPr="009636B2">
              <w:rPr>
                <w:rFonts w:ascii="Arial" w:hAnsi="Arial" w:cs="Arial"/>
                <w:i/>
                <w:color w:val="C00000"/>
                <w:sz w:val="16"/>
                <w:szCs w:val="16"/>
                <w:lang w:val="es-ES"/>
              </w:rPr>
              <w:t xml:space="preserve"> </w:t>
            </w:r>
            <w:r w:rsidRPr="009636B2">
              <w:rPr>
                <w:rFonts w:ascii="Arial" w:hAnsi="Arial" w:cs="Arial"/>
                <w:b/>
                <w:i/>
                <w:color w:val="C00000"/>
                <w:sz w:val="16"/>
                <w:szCs w:val="16"/>
                <w:lang w:val="es-ES"/>
              </w:rPr>
              <w:t>Mensajes</w:t>
            </w:r>
            <w:r w:rsidRPr="009636B2">
              <w:rPr>
                <w:rFonts w:ascii="Arial" w:hAnsi="Arial" w:cs="Arial"/>
                <w:i/>
                <w:color w:val="C00000"/>
                <w:sz w:val="16"/>
                <w:szCs w:val="16"/>
                <w:lang w:val="es-ES"/>
              </w:rPr>
              <w:t>)</w:t>
            </w:r>
            <w:r w:rsidRPr="009636B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  <w:t>.</w:t>
            </w:r>
          </w:p>
          <w:p w:rsidRPr="00C71BC0" w:rsidR="008A4268" w:rsidP="00153F3B" w:rsidRDefault="008A4268" w14:paraId="5BFFCB89" w14:textId="77777777">
            <w:pPr>
              <w:ind w:left="176" w:right="320"/>
              <w:jc w:val="both"/>
              <w:rPr>
                <w:rFonts w:ascii="Arial" w:hAnsi="Arial" w:cs="Arial"/>
                <w:b/>
                <w:bCs/>
                <w:i/>
                <w:color w:val="C00000"/>
                <w:sz w:val="16"/>
                <w:szCs w:val="16"/>
                <w:lang w:val="es-PE"/>
              </w:rPr>
            </w:pPr>
          </w:p>
          <w:p w:rsidRPr="005609BD" w:rsidR="008A4268" w:rsidP="00514F3F" w:rsidRDefault="008A4268" w14:paraId="62342BB4" w14:textId="02E00C51">
            <w:pPr>
              <w:ind w:left="176" w:right="320"/>
              <w:rPr>
                <w:rFonts w:ascii="Arial" w:hAnsi="Arial" w:cs="Arial"/>
                <w:i/>
                <w:color w:val="385623" w:themeColor="accent6" w:themeShade="80"/>
                <w:sz w:val="16"/>
                <w:szCs w:val="16"/>
                <w:lang w:val="es-PE"/>
              </w:rPr>
            </w:pPr>
            <w:r w:rsidRPr="005609BD">
              <w:rPr>
                <w:rFonts w:ascii="Arial" w:hAnsi="Arial" w:cs="Arial"/>
                <w:i/>
                <w:color w:val="385623" w:themeColor="accent6" w:themeShade="80"/>
                <w:sz w:val="16"/>
                <w:szCs w:val="16"/>
                <w:lang w:val="es-PE"/>
              </w:rPr>
              <w:t>$ siege --concurrent=</w:t>
            </w:r>
            <w:r w:rsidRPr="00101B58">
              <w:rPr>
                <w:rFonts w:ascii="Arial" w:hAnsi="Arial" w:cs="Arial"/>
                <w:i/>
                <w:color w:val="C00000"/>
                <w:sz w:val="16"/>
                <w:szCs w:val="16"/>
                <w:lang w:val="es-PE"/>
              </w:rPr>
              <w:t>20</w:t>
            </w:r>
            <w:r w:rsidRPr="005609BD">
              <w:rPr>
                <w:rFonts w:ascii="Arial" w:hAnsi="Arial" w:cs="Arial"/>
                <w:i/>
                <w:color w:val="385623" w:themeColor="accent6" w:themeShade="80"/>
                <w:sz w:val="16"/>
                <w:szCs w:val="16"/>
                <w:lang w:val="es-PE"/>
              </w:rPr>
              <w:t xml:space="preserve"> --reps=</w:t>
            </w:r>
            <w:r w:rsidRPr="00101B58">
              <w:rPr>
                <w:rFonts w:ascii="Arial" w:hAnsi="Arial" w:cs="Arial"/>
                <w:i/>
                <w:color w:val="C00000"/>
                <w:sz w:val="16"/>
                <w:szCs w:val="16"/>
                <w:lang w:val="es-PE"/>
              </w:rPr>
              <w:t>4</w:t>
            </w:r>
            <w:r w:rsidRPr="005609BD">
              <w:rPr>
                <w:rFonts w:ascii="Arial" w:hAnsi="Arial" w:cs="Arial"/>
                <w:i/>
                <w:color w:val="385623" w:themeColor="accent6" w:themeShade="80"/>
                <w:sz w:val="16"/>
                <w:szCs w:val="16"/>
                <w:lang w:val="es-PE"/>
              </w:rPr>
              <w:t xml:space="preserve"> -v </w:t>
            </w:r>
            <w:hyperlink w:history="1" r:id="rId25">
              <w:r w:rsidRPr="005609BD">
                <w:rPr>
                  <w:rStyle w:val="Hyperlink"/>
                  <w:rFonts w:ascii="Arial" w:hAnsi="Arial" w:cs="Arial"/>
                  <w:i/>
                  <w:color w:val="385623" w:themeColor="accent6" w:themeShade="80"/>
                  <w:sz w:val="16"/>
                  <w:szCs w:val="16"/>
                  <w:highlight w:val="yellow"/>
                  <w:lang w:val="es-PE"/>
                </w:rPr>
                <w:t>http://</w:t>
              </w:r>
              <w:r w:rsidRPr="005609BD">
                <w:rPr>
                  <w:rFonts w:ascii="Arial" w:hAnsi="Arial" w:cs="Arial"/>
                  <w:color w:val="385623" w:themeColor="accent6" w:themeShade="80"/>
                  <w:sz w:val="16"/>
                  <w:szCs w:val="16"/>
                  <w:highlight w:val="yellow"/>
                  <w:lang w:val="es-PE"/>
                </w:rPr>
                <w:t xml:space="preserve"> </w:t>
              </w:r>
              <w:r w:rsidRPr="005609BD">
                <w:rPr>
                  <w:rStyle w:val="Hyperlink"/>
                  <w:rFonts w:ascii="Arial" w:hAnsi="Arial" w:cs="Arial"/>
                  <w:i/>
                  <w:color w:val="385623" w:themeColor="accent6" w:themeShade="80"/>
                  <w:sz w:val="16"/>
                  <w:szCs w:val="16"/>
                  <w:highlight w:val="yellow"/>
                  <w:lang w:val="es-PE"/>
                </w:rPr>
                <w:t>dummy-micro-route-dummy-csm-crga.cluster-cla-crga-ccc03eca20d26e6ac64511f874a64b9b-0000.br-sao.containers.appdomain.cloud</w:t>
              </w:r>
              <w:r w:rsidRPr="005609BD">
                <w:rPr>
                  <w:rStyle w:val="Hyperlink"/>
                  <w:rFonts w:ascii="Arial" w:hAnsi="Arial" w:cs="Arial"/>
                  <w:i/>
                  <w:color w:val="385623" w:themeColor="accent6" w:themeShade="80"/>
                  <w:sz w:val="16"/>
                  <w:szCs w:val="16"/>
                  <w:highlight w:val="yellow"/>
                  <w:lang w:val="es-PE"/>
                </w:rPr>
                <w:t>/</w:t>
              </w:r>
              <w:r w:rsidRPr="005609BD">
                <w:rPr>
                  <w:rStyle w:val="Hyperlink"/>
                  <w:rFonts w:ascii="Arial" w:hAnsi="Arial" w:cs="Arial"/>
                  <w:i/>
                  <w:color w:val="C00000"/>
                  <w:sz w:val="16"/>
                  <w:szCs w:val="16"/>
                  <w:highlight w:val="yellow"/>
                  <w:lang w:val="es-PE"/>
                </w:rPr>
                <w:t>dummy-micro-01/get/personas</w:t>
              </w:r>
            </w:hyperlink>
          </w:p>
          <w:p w:rsidR="008A4268" w:rsidP="00153F3B" w:rsidRDefault="008A4268" w14:paraId="7DB087D8" w14:textId="54D29182">
            <w:pPr>
              <w:ind w:left="176" w:right="320"/>
              <w:jc w:val="both"/>
              <w:rPr>
                <w:rFonts w:ascii="Arial" w:hAnsi="Arial" w:cs="Arial"/>
                <w:i/>
                <w:color w:val="C00000"/>
                <w:sz w:val="16"/>
                <w:szCs w:val="16"/>
                <w:lang w:val="es-PE"/>
              </w:rPr>
            </w:pPr>
          </w:p>
          <w:p w:rsidRPr="00E15D87" w:rsidR="008A4268" w:rsidP="00153F3B" w:rsidRDefault="008A4268" w14:paraId="2D25127A" w14:textId="77777777">
            <w:pPr>
              <w:ind w:left="176" w:right="320"/>
              <w:jc w:val="both"/>
              <w:rPr>
                <w:rFonts w:ascii="Arial" w:hAnsi="Arial" w:cs="Arial"/>
                <w:i/>
                <w:color w:val="C00000"/>
                <w:sz w:val="16"/>
                <w:szCs w:val="16"/>
                <w:lang w:val="es-PE"/>
              </w:rPr>
            </w:pPr>
          </w:p>
          <w:p w:rsidR="008A4268" w:rsidP="00153F3B" w:rsidRDefault="008A4268" w14:paraId="1A3DD041" w14:textId="77777777">
            <w:pPr>
              <w:ind w:left="176" w:right="320"/>
              <w:jc w:val="both"/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</w:pPr>
          </w:p>
          <w:p w:rsidR="008A4268" w:rsidP="00153F3B" w:rsidRDefault="008A4268" w14:paraId="50554F47" w14:textId="77777777">
            <w:pPr>
              <w:ind w:left="176" w:right="320"/>
              <w:jc w:val="both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  <w:lang w:val="es-ES"/>
              </w:rPr>
            </w:pPr>
          </w:p>
          <w:p w:rsidR="008A4268" w:rsidP="00153F3B" w:rsidRDefault="008A4268" w14:paraId="6D982A63" w14:textId="77777777">
            <w:pPr>
              <w:ind w:left="176" w:right="320"/>
              <w:jc w:val="both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  <w:lang w:val="es-ES"/>
              </w:rPr>
            </w:pPr>
          </w:p>
          <w:p w:rsidR="008A4268" w:rsidP="00153F3B" w:rsidRDefault="008A4268" w14:paraId="4E274A1C" w14:textId="77777777">
            <w:pPr>
              <w:ind w:left="176" w:right="320"/>
              <w:jc w:val="both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  <w:lang w:val="es-ES"/>
              </w:rPr>
            </w:pPr>
          </w:p>
          <w:p w:rsidR="008A4268" w:rsidP="00153F3B" w:rsidRDefault="008A4268" w14:paraId="0A5B70EF" w14:textId="019F0FA1">
            <w:pPr>
              <w:ind w:left="176" w:right="320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</w:pPr>
            <w:r w:rsidRPr="0012079F"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  <w:lang w:val="es-ES"/>
              </w:rPr>
              <w:t>IMPORTANTE</w:t>
            </w:r>
            <w:r w:rsidRPr="0012079F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ES"/>
              </w:rPr>
              <w:t>:</w:t>
            </w:r>
            <w:r w:rsidRPr="00EE16E4">
              <w:rPr>
                <w:rFonts w:ascii="Arial" w:hAnsi="Arial" w:cs="Arial"/>
                <w:color w:val="C00000"/>
                <w:sz w:val="16"/>
                <w:szCs w:val="16"/>
                <w:lang w:val="es-ES"/>
              </w:rPr>
              <w:t xml:space="preserve"> </w:t>
            </w:r>
            <w:r w:rsidRPr="001B3F78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“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La ejecución</w:t>
            </w:r>
            <w:r w:rsidRPr="00A827F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de</w:t>
            </w:r>
            <w:r w:rsidRPr="00A827F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 xml:space="preserve">l </w:t>
            </w:r>
            <w:r w:rsidRPr="00A827FB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TRÁFICO MASIVO</w:t>
            </w:r>
            <w:r w:rsidRPr="00A827F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 xml:space="preserve"> hará que el </w:t>
            </w:r>
            <w:r w:rsidRPr="00A827FB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CPU</w:t>
            </w:r>
            <w:r w:rsidRPr="00A827F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 xml:space="preserve">, como se muestra la </w:t>
            </w:r>
            <w:r w:rsidRPr="00A827FB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IMAGEN</w:t>
            </w:r>
            <w:r w:rsidRPr="00A827F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 xml:space="preserve">, se incremente 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br/>
            </w:r>
            <w:r w:rsidRPr="00A827F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&amp; gener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e</w:t>
            </w:r>
            <w:r w:rsidRPr="00A827F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 xml:space="preserve"> la </w:t>
            </w:r>
            <w:r w:rsidRPr="00BE7D2E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ES"/>
              </w:rPr>
              <w:t>ELASTICIDAD</w:t>
            </w:r>
            <w:r w:rsidRPr="00BE7D2E">
              <w:rPr>
                <w:rFonts w:ascii="Arial" w:hAnsi="Arial" w:cs="Arial"/>
                <w:i/>
                <w:iCs/>
                <w:color w:val="C00000"/>
                <w:sz w:val="16"/>
                <w:szCs w:val="16"/>
                <w:lang w:val="es-ES"/>
              </w:rPr>
              <w:t xml:space="preserve"> </w:t>
            </w:r>
            <w:r w:rsidRPr="00A827F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 xml:space="preserve">a nivel de </w:t>
            </w:r>
            <w:r w:rsidRPr="00A827FB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INSTANCIAS</w:t>
            </w:r>
            <w:r w:rsidRPr="00A827F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br/>
            </w:r>
            <w:r w:rsidRPr="00A827F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 xml:space="preserve">de </w:t>
            </w:r>
            <w:r w:rsidRPr="00A827FB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PODs”</w:t>
            </w:r>
            <w:r w:rsidRPr="00A827F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.</w:t>
            </w:r>
            <w:r w:rsidRPr="00A827FB">
              <w:rPr>
                <w:rFonts w:ascii="Arial" w:hAnsi="Arial" w:cs="Arial"/>
                <w:color w:val="385623" w:themeColor="accent6" w:themeShade="80"/>
                <w:sz w:val="16"/>
                <w:szCs w:val="16"/>
                <w:lang w:val="es-ES"/>
              </w:rPr>
              <w:t xml:space="preserve"> </w:t>
            </w:r>
          </w:p>
          <w:p w:rsidR="008A4268" w:rsidP="00153F3B" w:rsidRDefault="008A4268" w14:paraId="2DB94702" w14:textId="37E5E8BA">
            <w:pPr>
              <w:ind w:left="176" w:right="320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ES"/>
              </w:rPr>
            </w:pPr>
          </w:p>
          <w:p w:rsidRPr="00BE7D2E" w:rsidR="008A4268" w:rsidP="008A4268" w:rsidRDefault="008A4268" w14:paraId="24B171B9" w14:textId="5452FDF9">
            <w:pPr>
              <w:ind w:left="176" w:right="320"/>
              <w:jc w:val="both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  <w:r w:rsidRPr="00E47D9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</w:t>
            </w:r>
            <w:r w:rsidRPr="003E691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oc get pods,hpa -n dummy-csm</w:t>
            </w:r>
            <w:r w:rsidRPr="003E691D">
              <w:rPr>
                <w:rFonts w:ascii="Arial" w:hAnsi="Arial" w:cs="Arial"/>
                <w:i/>
                <w:iCs/>
                <w:color w:val="C00000"/>
                <w:sz w:val="16"/>
                <w:szCs w:val="16"/>
                <w:highlight w:val="cyan"/>
              </w:rPr>
              <w:t>-crga</w:t>
            </w:r>
          </w:p>
        </w:tc>
        <w:tc>
          <w:tcPr>
            <w:tcW w:w="9314" w:type="dxa"/>
            <w:tcMar/>
            <w:vAlign w:val="center"/>
          </w:tcPr>
          <w:p w:rsidRPr="00B9483B" w:rsidR="008A4268" w:rsidP="00AE77B1" w:rsidRDefault="008A4268" w14:paraId="46647C61" w14:textId="044B5B2F">
            <w:pPr>
              <w:ind w:left="-249"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/>
              </w:rPr>
              <w:lastRenderedPageBreak/>
              <w:drawing>
                <wp:inline distT="0" distB="0" distL="0" distR="0" wp14:anchorId="59F5BE90" wp14:editId="7C89A386">
                  <wp:extent cx="5702670" cy="2194308"/>
                  <wp:effectExtent l="190500" t="190500" r="184150" b="1873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206" cy="2208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30153" w:rsidR="008A4268" w:rsidTr="4F4AA314" w14:paraId="2DE754DA" w14:textId="77777777">
        <w:trPr>
          <w:gridAfter w:val="1"/>
          <w:wAfter w:w="8" w:type="dxa"/>
          <w:trHeight w:val="414"/>
        </w:trPr>
        <w:tc>
          <w:tcPr>
            <w:tcW w:w="5103" w:type="dxa"/>
            <w:vMerge/>
            <w:tcMar/>
            <w:vAlign w:val="center"/>
          </w:tcPr>
          <w:p w:rsidR="008A4268" w:rsidP="00153F3B" w:rsidRDefault="008A4268" w14:paraId="66D7826F" w14:textId="77777777">
            <w:pPr>
              <w:pStyle w:val="HTMLPreformatted"/>
              <w:ind w:left="176" w:right="320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</w:p>
        </w:tc>
        <w:tc>
          <w:tcPr>
            <w:tcW w:w="9314" w:type="dxa"/>
            <w:tcMar/>
            <w:vAlign w:val="center"/>
          </w:tcPr>
          <w:p w:rsidR="008A4268" w:rsidP="00605D10" w:rsidRDefault="008A4268" w14:paraId="74B3B9AF" w14:textId="7382775D">
            <w:pPr>
              <w:ind w:left="-107"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/>
              </w:rPr>
              <w:drawing>
                <wp:inline distT="0" distB="0" distL="0" distR="0" wp14:anchorId="3BA433D2" wp14:editId="2AB5B045">
                  <wp:extent cx="3563327" cy="2032000"/>
                  <wp:effectExtent l="190500" t="190500" r="189865" b="1968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11"/>
                          <a:stretch/>
                        </pic:blipFill>
                        <pic:spPr bwMode="auto">
                          <a:xfrm>
                            <a:off x="0" y="0"/>
                            <a:ext cx="3581774" cy="2042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s-PE"/>
              </w:rPr>
              <w:br/>
            </w:r>
            <w:r w:rsidRPr="008A4268">
              <w:rPr>
                <w:rFonts w:ascii="Arial" w:hAnsi="Arial" w:cs="Arial"/>
                <w:b/>
                <w:bCs/>
                <w:noProof/>
                <w:color w:val="C00000"/>
                <w:sz w:val="16"/>
                <w:szCs w:val="16"/>
                <w:highlight w:val="yellow"/>
                <w:lang w:val="es-PE"/>
              </w:rPr>
              <w:t>(</w:t>
            </w:r>
            <w:r w:rsidRPr="004B5AF3">
              <w:rPr>
                <w:rFonts w:ascii="Arial" w:hAnsi="Arial" w:cs="Arial"/>
                <w:b/>
                <w:bCs/>
                <w:noProof/>
                <w:color w:val="C00000"/>
                <w:sz w:val="16"/>
                <w:szCs w:val="16"/>
                <w:highlight w:val="yellow"/>
                <w:u w:val="single"/>
                <w:lang w:val="es-PE"/>
              </w:rPr>
              <w:t>VERSIÓN LINUX</w:t>
            </w:r>
            <w:r w:rsidRPr="008A4268">
              <w:rPr>
                <w:rFonts w:ascii="Arial" w:hAnsi="Arial" w:cs="Arial"/>
                <w:b/>
                <w:bCs/>
                <w:noProof/>
                <w:color w:val="C00000"/>
                <w:sz w:val="16"/>
                <w:szCs w:val="16"/>
                <w:highlight w:val="yellow"/>
                <w:lang w:val="es-PE"/>
              </w:rPr>
              <w:t>)</w:t>
            </w:r>
            <w:r w:rsidR="0068170C">
              <w:rPr>
                <w:rFonts w:ascii="Arial" w:hAnsi="Arial" w:cs="Arial"/>
                <w:b/>
                <w:bCs/>
                <w:noProof/>
                <w:color w:val="C00000"/>
                <w:sz w:val="16"/>
                <w:szCs w:val="16"/>
                <w:lang w:val="es-PE"/>
              </w:rPr>
              <w:br/>
            </w:r>
            <w:r w:rsidR="0068170C">
              <w:rPr>
                <w:noProof/>
              </w:rPr>
              <w:drawing>
                <wp:inline distT="0" distB="0" distL="0" distR="0" wp14:anchorId="5AE6B208" wp14:editId="6B1D1793">
                  <wp:extent cx="3143237" cy="1797050"/>
                  <wp:effectExtent l="190500" t="190500" r="191135" b="1841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658"/>
                          <a:stretch/>
                        </pic:blipFill>
                        <pic:spPr bwMode="auto">
                          <a:xfrm>
                            <a:off x="0" y="0"/>
                            <a:ext cx="3159068" cy="1806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170C">
              <w:rPr>
                <w:rFonts w:ascii="Arial" w:hAnsi="Arial" w:cs="Arial"/>
                <w:b/>
                <w:bCs/>
                <w:noProof/>
                <w:color w:val="C00000"/>
                <w:sz w:val="16"/>
                <w:szCs w:val="16"/>
                <w:lang w:val="es-PE"/>
              </w:rPr>
              <w:br/>
            </w:r>
            <w:r w:rsidRPr="008A4268" w:rsidR="0068170C">
              <w:rPr>
                <w:rFonts w:ascii="Arial" w:hAnsi="Arial" w:cs="Arial"/>
                <w:b/>
                <w:bCs/>
                <w:noProof/>
                <w:color w:val="C00000"/>
                <w:sz w:val="16"/>
                <w:szCs w:val="16"/>
                <w:highlight w:val="yellow"/>
                <w:lang w:val="es-PE"/>
              </w:rPr>
              <w:t>(</w:t>
            </w:r>
            <w:r w:rsidRPr="004B5AF3" w:rsidR="0068170C">
              <w:rPr>
                <w:rFonts w:ascii="Arial" w:hAnsi="Arial" w:cs="Arial"/>
                <w:b/>
                <w:bCs/>
                <w:noProof/>
                <w:color w:val="C00000"/>
                <w:sz w:val="16"/>
                <w:szCs w:val="16"/>
                <w:highlight w:val="yellow"/>
                <w:u w:val="single"/>
                <w:lang w:val="es-PE"/>
              </w:rPr>
              <w:t xml:space="preserve">VERSIÓN </w:t>
            </w:r>
            <w:r w:rsidR="0068170C">
              <w:rPr>
                <w:rFonts w:ascii="Arial" w:hAnsi="Arial" w:cs="Arial"/>
                <w:b/>
                <w:bCs/>
                <w:noProof/>
                <w:color w:val="C00000"/>
                <w:sz w:val="16"/>
                <w:szCs w:val="16"/>
                <w:highlight w:val="yellow"/>
                <w:u w:val="single"/>
                <w:lang w:val="es-PE"/>
              </w:rPr>
              <w:t>MAC</w:t>
            </w:r>
            <w:r w:rsidRPr="008A4268" w:rsidR="0068170C">
              <w:rPr>
                <w:rFonts w:ascii="Arial" w:hAnsi="Arial" w:cs="Arial"/>
                <w:b/>
                <w:bCs/>
                <w:noProof/>
                <w:color w:val="C00000"/>
                <w:sz w:val="16"/>
                <w:szCs w:val="16"/>
                <w:highlight w:val="yellow"/>
                <w:lang w:val="es-PE"/>
              </w:rPr>
              <w:t>)</w:t>
            </w:r>
            <w:r>
              <w:rPr>
                <w:rFonts w:ascii="Arial" w:hAnsi="Arial" w:cs="Arial"/>
                <w:b/>
                <w:bCs/>
                <w:noProof/>
                <w:color w:val="C00000"/>
                <w:sz w:val="16"/>
                <w:szCs w:val="16"/>
                <w:lang w:val="es-PE"/>
              </w:rPr>
              <w:br/>
            </w:r>
          </w:p>
        </w:tc>
      </w:tr>
      <w:tr w:rsidRPr="00B30153" w:rsidR="0040424F" w:rsidTr="4F4AA314" w14:paraId="7BF127C4" w14:textId="77777777">
        <w:trPr>
          <w:gridAfter w:val="1"/>
          <w:wAfter w:w="8" w:type="dxa"/>
          <w:trHeight w:val="745"/>
        </w:trPr>
        <w:tc>
          <w:tcPr>
            <w:tcW w:w="5103" w:type="dxa"/>
            <w:tcMar/>
            <w:vAlign w:val="center"/>
          </w:tcPr>
          <w:p w:rsidR="0040424F" w:rsidP="00D338B7" w:rsidRDefault="000165C2" w14:paraId="4C0CFA6C" w14:textId="6272D576">
            <w:pPr>
              <w:pStyle w:val="HTMLPreformatted"/>
              <w:ind w:left="176" w:right="316"/>
              <w:jc w:val="both"/>
              <w:rPr>
                <w:rFonts w:ascii="Arial" w:hAnsi="Arial" w:cs="Arial" w:eastAsiaTheme="minorHAnsi"/>
                <w:color w:val="1F3864" w:themeColor="accent5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lastRenderedPageBreak/>
              <w:t>Luego</w:t>
            </w:r>
            <w:r w:rsidRPr="009D32A1" w:rsidR="009D32A1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, </w:t>
            </w:r>
            <w:r w:rsidR="00663BC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se debe </w:t>
            </w:r>
            <w:r w:rsidR="00220238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verificar que </w:t>
            </w:r>
            <w:r w:rsidR="00B675FA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después</w:t>
            </w:r>
            <w:r w:rsidR="00220238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de un </w:t>
            </w:r>
            <w:r w:rsidRPr="00220238" w:rsidR="00220238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TIEMPO</w:t>
            </w:r>
            <w:r w:rsidR="00220238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="00663BC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br/>
            </w:r>
            <w:r w:rsidR="00220238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de </w:t>
            </w:r>
            <w:r w:rsidR="00663BC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realizada la</w:t>
            </w:r>
            <w:r w:rsidR="00220238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451675" w:rsidR="00451675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PRUEBA</w:t>
            </w:r>
            <w:r w:rsidR="00220238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de</w:t>
            </w:r>
            <w:r w:rsidR="00663BC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:</w:t>
            </w:r>
            <w:r w:rsidR="00774E1E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663BC7" w:rsidR="00220238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lang w:val="es-ES"/>
              </w:rPr>
              <w:t>REQUEST MASIVOS</w:t>
            </w:r>
            <w:r w:rsidR="00220238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, </w:t>
            </w:r>
            <w:r w:rsidR="00663BC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br/>
            </w:r>
            <w:r w:rsidR="00220238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la plataforma</w:t>
            </w:r>
            <w:r w:rsidR="00663BC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="00220238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se debe haber estabilizado a nivel de </w:t>
            </w:r>
            <w:r w:rsidRPr="00220238" w:rsidR="00220238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CPU</w:t>
            </w:r>
            <w:r w:rsidRPr="00663BC7" w:rsidR="00663BC7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. </w:t>
            </w:r>
            <w:r w:rsidRPr="00220238" w:rsidR="00220238">
              <w:rPr>
                <w:rFonts w:ascii="Arial" w:hAnsi="Arial" w:cs="Arial" w:eastAsiaTheme="minorHAnsi"/>
                <w:color w:val="C00000"/>
                <w:sz w:val="16"/>
                <w:szCs w:val="16"/>
                <w:lang w:val="es-ES"/>
              </w:rPr>
              <w:t xml:space="preserve"> </w:t>
            </w:r>
            <w:r w:rsidR="00663BC7">
              <w:rPr>
                <w:rFonts w:ascii="Arial" w:hAnsi="Arial" w:cs="Arial" w:eastAsiaTheme="minorHAnsi"/>
                <w:color w:val="C00000"/>
                <w:sz w:val="16"/>
                <w:szCs w:val="16"/>
                <w:lang w:val="es-ES"/>
              </w:rPr>
              <w:br/>
            </w:r>
            <w:r w:rsidRPr="00663BC7" w:rsidR="00663BC7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(</w:t>
            </w:r>
            <w:r w:rsidRPr="00663BC7" w:rsidR="00663BC7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u w:val="single"/>
                <w:lang w:val="es-ES"/>
              </w:rPr>
              <w:t xml:space="preserve">La </w:t>
            </w:r>
            <w:r w:rsidRPr="00663BC7" w:rsidR="00663BC7"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  <w:u w:val="single"/>
                <w:lang w:val="es-ES"/>
              </w:rPr>
              <w:t>ELIMINACIÓN</w:t>
            </w:r>
            <w:r w:rsidRPr="00663BC7" w:rsidR="00663BC7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u w:val="single"/>
                <w:lang w:val="es-ES"/>
              </w:rPr>
              <w:t xml:space="preserve"> de los </w:t>
            </w:r>
            <w:r w:rsidRPr="00663BC7" w:rsidR="00663BC7"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  <w:u w:val="single"/>
                <w:lang w:val="es-ES"/>
              </w:rPr>
              <w:t>PODs</w:t>
            </w:r>
            <w:r w:rsidRPr="00663BC7" w:rsidR="00663BC7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u w:val="single"/>
                <w:lang w:val="es-ES"/>
              </w:rPr>
              <w:t xml:space="preserve"> adicionales es </w:t>
            </w:r>
            <w:r w:rsidRPr="000558BB" w:rsidR="000558BB"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  <w:u w:val="single"/>
                <w:lang w:val="es-ES"/>
              </w:rPr>
              <w:t>A</w:t>
            </w:r>
            <w:r w:rsidRPr="00663BC7" w:rsidR="00663BC7"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  <w:u w:val="single"/>
                <w:lang w:val="es-ES"/>
              </w:rPr>
              <w:t>UTOMÁTICA</w:t>
            </w:r>
            <w:r w:rsidRPr="00663BC7" w:rsidR="00663BC7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)</w:t>
            </w:r>
            <w:r w:rsidRPr="00663BC7" w:rsidR="00220238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.</w:t>
            </w:r>
            <w:r w:rsidR="009D32A1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="009D32A1">
              <w:rPr>
                <w:rFonts w:ascii="Arial" w:hAnsi="Arial" w:cs="Arial" w:eastAsiaTheme="minorHAnsi"/>
                <w:color w:val="1F3864" w:themeColor="accent5" w:themeShade="80"/>
                <w:sz w:val="18"/>
                <w:szCs w:val="18"/>
                <w:lang w:val="es-ES"/>
              </w:rPr>
              <w:t xml:space="preserve"> </w:t>
            </w:r>
          </w:p>
          <w:p w:rsidR="00E0248A" w:rsidP="000701EC" w:rsidRDefault="00E0248A" w14:paraId="151EA042" w14:textId="77777777">
            <w:pPr>
              <w:pStyle w:val="HTMLPreformatted"/>
              <w:jc w:val="both"/>
              <w:rPr>
                <w:rFonts w:ascii="Arial" w:hAnsi="Arial" w:cs="Arial" w:eastAsiaTheme="minorHAnsi"/>
                <w:color w:val="1F3864" w:themeColor="accent5" w:themeShade="80"/>
                <w:sz w:val="18"/>
                <w:szCs w:val="18"/>
                <w:lang w:val="es-ES"/>
              </w:rPr>
            </w:pPr>
          </w:p>
          <w:p w:rsidRPr="00E0248A" w:rsidR="00E0248A" w:rsidP="00D338B7" w:rsidRDefault="00E0248A" w14:paraId="502F3244" w14:textId="2913E884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color w:val="1F3864" w:themeColor="accent5" w:themeShade="80"/>
                <w:sz w:val="18"/>
                <w:szCs w:val="18"/>
              </w:rPr>
            </w:pPr>
            <w:r w:rsidRPr="0076168A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$</w:t>
            </w:r>
            <w:r w:rsidRPr="00E0248A"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Pr="003E691D" w:rsidR="0076168A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oc get pods,hpa -n dummy-csm</w:t>
            </w:r>
            <w:r w:rsidRPr="003E691D" w:rsidR="0076168A">
              <w:rPr>
                <w:rFonts w:ascii="Arial" w:hAnsi="Arial" w:cs="Arial"/>
                <w:i/>
                <w:iCs/>
                <w:color w:val="C00000"/>
                <w:sz w:val="16"/>
                <w:szCs w:val="16"/>
                <w:highlight w:val="cyan"/>
              </w:rPr>
              <w:t>-crga</w:t>
            </w:r>
          </w:p>
        </w:tc>
        <w:tc>
          <w:tcPr>
            <w:tcW w:w="9314" w:type="dxa"/>
            <w:tcMar/>
            <w:vAlign w:val="center"/>
          </w:tcPr>
          <w:p w:rsidR="0040424F" w:rsidP="00B675FA" w:rsidRDefault="00B675FA" w14:paraId="3DA84879" w14:textId="6A310DC6">
            <w:pPr>
              <w:ind w:left="35"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/>
              </w:rPr>
              <w:drawing>
                <wp:inline distT="0" distB="0" distL="0" distR="0" wp14:anchorId="76EA4FED" wp14:editId="5C98CED6">
                  <wp:extent cx="4546600" cy="658795"/>
                  <wp:effectExtent l="190500" t="190500" r="196850" b="1987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575" cy="67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30153" w:rsidR="000165C2" w:rsidTr="4F4AA314" w14:paraId="458F2117" w14:textId="77777777">
        <w:trPr>
          <w:gridAfter w:val="1"/>
          <w:wAfter w:w="8" w:type="dxa"/>
          <w:trHeight w:val="745"/>
        </w:trPr>
        <w:tc>
          <w:tcPr>
            <w:tcW w:w="5103" w:type="dxa"/>
            <w:tcMar/>
            <w:vAlign w:val="center"/>
          </w:tcPr>
          <w:p w:rsidRPr="00384AE0" w:rsidR="002A1775" w:rsidP="007910A2" w:rsidRDefault="00D0502F" w14:paraId="074AC5E4" w14:textId="7DD400EF">
            <w:pPr>
              <w:pStyle w:val="HTMLPreformatted"/>
              <w:ind w:left="176" w:right="316"/>
              <w:jc w:val="both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</w:pPr>
            <w:r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br/>
            </w:r>
            <w:r w:rsidRPr="00384AE0" w:rsidR="002A1775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Finalmente, </w:t>
            </w:r>
            <w:r w:rsidRPr="00384AE0" w:rsidR="007910A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solo para </w:t>
            </w:r>
            <w:r w:rsidRPr="00384AE0" w:rsidR="007910A2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highlight w:val="cyan"/>
                <w:lang w:val="es-ES"/>
              </w:rPr>
              <w:t>COMPLEMENTAR</w:t>
            </w:r>
            <w:r w:rsidRPr="00384AE0" w:rsidR="007910A2">
              <w:rPr>
                <w:rFonts w:ascii="Arial" w:hAnsi="Arial" w:cs="Arial" w:eastAsiaTheme="minorHAnsi"/>
                <w:color w:val="C00000"/>
                <w:sz w:val="16"/>
                <w:szCs w:val="16"/>
                <w:lang w:val="es-ES"/>
              </w:rPr>
              <w:t xml:space="preserve"> </w:t>
            </w:r>
            <w:r w:rsidRPr="00384AE0" w:rsidR="007910A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que la modalidad </w:t>
            </w:r>
            <w:r w:rsidRPr="00384AE0" w:rsidR="007910A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br/>
            </w:r>
            <w:r w:rsidRPr="00384AE0" w:rsidR="007910A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en </w:t>
            </w:r>
            <w:r w:rsidRPr="00384AE0" w:rsidR="007910A2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SCRIPT</w:t>
            </w:r>
            <w:r w:rsidRPr="00384AE0" w:rsidR="007910A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del:</w:t>
            </w:r>
            <w:r w:rsidRPr="00384AE0" w:rsidR="002A1775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384AE0" w:rsidR="002A1775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lang w:val="es-ES"/>
              </w:rPr>
              <w:t>HORIZONTAL AUTOSCALING</w:t>
            </w:r>
            <w:r w:rsidRPr="00384AE0" w:rsidR="002A1775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,</w:t>
            </w:r>
            <w:r w:rsidRPr="00384AE0" w:rsidR="007910A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384AE0" w:rsidR="002A1775">
              <w:rPr>
                <w:rFonts w:ascii="Arial" w:hAnsi="Arial" w:cs="Arial" w:eastAsiaTheme="minorHAnsi"/>
                <w:b/>
                <w:bCs/>
                <w:color w:val="1F3864" w:themeColor="accent5" w:themeShade="80"/>
                <w:sz w:val="16"/>
                <w:szCs w:val="16"/>
                <w:lang w:val="es-ES"/>
              </w:rPr>
              <w:t>NO</w:t>
            </w:r>
            <w:r w:rsidRPr="00384AE0" w:rsidR="002A1775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solamente </w:t>
            </w:r>
            <w:r w:rsidRPr="00384AE0" w:rsidR="007910A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funciona a nivel de</w:t>
            </w:r>
            <w:r w:rsidRPr="00384AE0" w:rsidR="002A1775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384AE0" w:rsidR="002A1775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CPU</w:t>
            </w:r>
            <w:r w:rsidRPr="00384AE0" w:rsidR="007910A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, </w:t>
            </w:r>
            <w:r w:rsidRPr="00384AE0" w:rsidR="002A1775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sino </w:t>
            </w:r>
            <w:r w:rsidRPr="00384AE0" w:rsidR="007910A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que </w:t>
            </w:r>
            <w:r w:rsidRPr="00384AE0" w:rsidR="002A1775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también </w:t>
            </w:r>
            <w:r w:rsidRPr="00384AE0" w:rsidR="007910A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br/>
            </w:r>
            <w:r w:rsidRPr="00384AE0" w:rsidR="007910A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funciona </w:t>
            </w:r>
            <w:r w:rsidRPr="00384AE0" w:rsidR="0099160F">
              <w:rPr>
                <w:rFonts w:ascii="Arial" w:hAnsi="Arial" w:cs="Arial" w:eastAsiaTheme="minorHAnsi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SIMULTÁNEAMENTE</w:t>
            </w:r>
            <w:r w:rsidRPr="00384AE0" w:rsidR="007910A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 xml:space="preserve"> a nivel de </w:t>
            </w:r>
            <w:r w:rsidRPr="00384AE0" w:rsidR="002A1775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MEMORIA</w:t>
            </w:r>
            <w:r w:rsidRPr="00384AE0" w:rsidR="007910A2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t>.</w:t>
            </w:r>
            <w:r w:rsidR="00D958F6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br/>
            </w:r>
            <w:r w:rsidR="00D958F6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ES"/>
              </w:rPr>
              <w:br/>
            </w:r>
            <w:r w:rsidRPr="00044583" w:rsidR="00044583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“</w:t>
            </w:r>
            <w:r w:rsidRPr="00044583" w:rsidR="00D958F6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Esto vuelve más </w:t>
            </w:r>
            <w:r w:rsidRPr="00044583" w:rsidR="00D958F6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highlight w:val="yellow"/>
                <w:lang w:val="es-ES"/>
              </w:rPr>
              <w:t>SENSIBLE</w:t>
            </w:r>
            <w:r w:rsidRPr="00044583" w:rsidR="00D958F6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lang w:val="es-ES"/>
              </w:rPr>
              <w:t xml:space="preserve"> </w:t>
            </w:r>
            <w:r w:rsidRPr="00044583" w:rsidR="00D958F6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la activación del: </w:t>
            </w:r>
            <w:r w:rsidRPr="00044583" w:rsidR="00D958F6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HORIZONTAL AUTOSCALING</w:t>
            </w:r>
            <w:r w:rsidRPr="00044583" w:rsidR="00044583">
              <w:rPr>
                <w:rFonts w:ascii="Arial" w:hAnsi="Arial" w:cs="Arial" w:eastAsiaTheme="minorHAnsi"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”.</w:t>
            </w:r>
          </w:p>
          <w:p w:rsidRPr="002A1775" w:rsidR="002A1775" w:rsidP="003E50E3" w:rsidRDefault="002A1775" w14:paraId="59CB42E7" w14:textId="77777777">
            <w:pPr>
              <w:pStyle w:val="HTMLPreformatted"/>
              <w:jc w:val="both"/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</w:pPr>
          </w:p>
          <w:p w:rsidRPr="00D94C90" w:rsidR="003E50E3" w:rsidP="004009FB" w:rsidRDefault="003E50E3" w14:paraId="738C8AD8" w14:textId="5A9679CB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>apiVersion: autoscaling/v2beta2</w:t>
            </w:r>
          </w:p>
          <w:p w:rsidRPr="00D94C90" w:rsidR="003E50E3" w:rsidP="004009FB" w:rsidRDefault="003E50E3" w14:paraId="71B76971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>kind: HorizontalPodAutoscaler</w:t>
            </w:r>
          </w:p>
          <w:p w:rsidRPr="00D94C90" w:rsidR="003E50E3" w:rsidP="004009FB" w:rsidRDefault="003E50E3" w14:paraId="24550053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>metadata:</w:t>
            </w:r>
          </w:p>
          <w:p w:rsidRPr="00D94C90" w:rsidR="003E50E3" w:rsidP="004009FB" w:rsidRDefault="003E50E3" w14:paraId="6BFA35C2" w14:textId="50602A8C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 xml:space="preserve">  name: </w:t>
            </w:r>
            <w:r w:rsidRPr="00D94C90" w:rsid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dummy-micro-deploy</w:t>
            </w: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 xml:space="preserve"> </w:t>
            </w:r>
          </w:p>
          <w:p w:rsidRPr="00D94C90" w:rsidR="003E50E3" w:rsidP="004009FB" w:rsidRDefault="003E50E3" w14:paraId="78ED49DC" w14:textId="6A539F5D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 xml:space="preserve">  namespace: </w:t>
            </w:r>
            <w:r w:rsidRPr="00D94C90" w:rsidR="004009FB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  <w:t>dummy-csm</w:t>
            </w:r>
            <w:r w:rsidRPr="00D94C90" w:rsidR="004009FB">
              <w:rPr>
                <w:rFonts w:ascii="Arial" w:hAnsi="Arial" w:cs="Arial"/>
                <w:b/>
                <w:bCs/>
                <w:i/>
                <w:iCs/>
                <w:color w:val="C00000"/>
                <w:sz w:val="14"/>
                <w:szCs w:val="14"/>
                <w:highlight w:val="cyan"/>
              </w:rPr>
              <w:t>-crga</w:t>
            </w:r>
          </w:p>
          <w:p w:rsidRPr="00D94C90" w:rsidR="003E50E3" w:rsidP="004009FB" w:rsidRDefault="003E50E3" w14:paraId="42377CD3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>spec:</w:t>
            </w:r>
          </w:p>
          <w:p w:rsidRPr="00D94C90" w:rsidR="003E50E3" w:rsidP="004009FB" w:rsidRDefault="003E50E3" w14:paraId="65BC86E3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 xml:space="preserve">  scaleTargetRef:</w:t>
            </w:r>
          </w:p>
          <w:p w:rsidRPr="00D94C90" w:rsidR="003E50E3" w:rsidP="004009FB" w:rsidRDefault="003E50E3" w14:paraId="0C8FA34F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 xml:space="preserve">    apiVersion: apps/v1</w:t>
            </w:r>
          </w:p>
          <w:p w:rsidRPr="00D94C90" w:rsidR="003E50E3" w:rsidP="004009FB" w:rsidRDefault="003E50E3" w14:paraId="7D78D64D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C0000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C00000"/>
                <w:sz w:val="14"/>
                <w:szCs w:val="14"/>
              </w:rPr>
              <w:t xml:space="preserve">    kind: Deployment</w:t>
            </w:r>
          </w:p>
          <w:p w:rsidRPr="00D94C90" w:rsidR="003E50E3" w:rsidP="004009FB" w:rsidRDefault="003E50E3" w14:paraId="1FC2488D" w14:textId="6FBF7C6B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C0000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C00000"/>
                <w:sz w:val="14"/>
                <w:szCs w:val="14"/>
              </w:rPr>
              <w:t xml:space="preserve">    name: </w:t>
            </w:r>
            <w:r w:rsidRPr="00D94C90" w:rsidR="00D94C90">
              <w:rPr>
                <w:rFonts w:ascii="Arial" w:hAnsi="Arial" w:cs="Arial" w:eastAsiaTheme="minorHAnsi"/>
                <w:i/>
                <w:iCs/>
                <w:color w:val="C00000"/>
                <w:sz w:val="14"/>
                <w:szCs w:val="14"/>
                <w:lang w:val="es-PE"/>
              </w:rPr>
              <w:t>dummy-micro-deploy</w:t>
            </w:r>
          </w:p>
          <w:p w:rsidRPr="00D94C90" w:rsidR="003E50E3" w:rsidP="004009FB" w:rsidRDefault="003E50E3" w14:paraId="7B66175F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 xml:space="preserve">  </w:t>
            </w: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  <w:t>minReplicas: 1</w:t>
            </w:r>
          </w:p>
          <w:p w:rsidRPr="00D94C90" w:rsidR="003E50E3" w:rsidP="004009FB" w:rsidRDefault="003E50E3" w14:paraId="169B82A9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  <w:t xml:space="preserve">  maxReplicas: 4</w:t>
            </w:r>
          </w:p>
          <w:p w:rsidRPr="00D94C90" w:rsidR="003E50E3" w:rsidP="004009FB" w:rsidRDefault="003E50E3" w14:paraId="66F05DA4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 xml:space="preserve">  metrics:</w:t>
            </w:r>
          </w:p>
          <w:p w:rsidRPr="00D94C90" w:rsidR="003E50E3" w:rsidP="004009FB" w:rsidRDefault="003E50E3" w14:paraId="2E454B06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 xml:space="preserve">  - type: Resource</w:t>
            </w:r>
          </w:p>
          <w:p w:rsidRPr="00D94C90" w:rsidR="003E50E3" w:rsidP="004009FB" w:rsidRDefault="003E50E3" w14:paraId="335BF4FB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 xml:space="preserve">    resource:</w:t>
            </w:r>
          </w:p>
          <w:p w:rsidRPr="00D94C90" w:rsidR="003E50E3" w:rsidP="004009FB" w:rsidRDefault="003E50E3" w14:paraId="69D205D1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 xml:space="preserve">      </w:t>
            </w: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  <w:t xml:space="preserve">name: </w:t>
            </w:r>
            <w:r w:rsidRPr="00D94C90">
              <w:rPr>
                <w:rFonts w:ascii="Arial" w:hAnsi="Arial" w:cs="Arial" w:eastAsiaTheme="minorHAnsi"/>
                <w:i/>
                <w:iCs/>
                <w:color w:val="C00000"/>
                <w:sz w:val="14"/>
                <w:szCs w:val="14"/>
                <w:highlight w:val="yellow"/>
              </w:rPr>
              <w:t>cpu</w:t>
            </w:r>
          </w:p>
          <w:p w:rsidRPr="00D94C90" w:rsidR="003E50E3" w:rsidP="004009FB" w:rsidRDefault="003E50E3" w14:paraId="39360B74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  <w:t xml:space="preserve">      target:</w:t>
            </w:r>
          </w:p>
          <w:p w:rsidRPr="00D94C90" w:rsidR="003E50E3" w:rsidP="004009FB" w:rsidRDefault="003E50E3" w14:paraId="69622386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  <w:t xml:space="preserve">        type: Utilization</w:t>
            </w:r>
          </w:p>
          <w:p w:rsidRPr="00D94C90" w:rsidR="003E50E3" w:rsidP="004009FB" w:rsidRDefault="003E50E3" w14:paraId="74F9C955" w14:textId="47BD9C6B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  <w:t xml:space="preserve">        averageUtilization: </w:t>
            </w:r>
            <w:r w:rsidRPr="00D94C90" w:rsidR="004009FB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4"/>
                <w:szCs w:val="14"/>
                <w:highlight w:val="yellow"/>
              </w:rPr>
              <w:t>4</w:t>
            </w:r>
            <w:r w:rsidRPr="00D94C90" w:rsidR="00DD574A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4"/>
                <w:szCs w:val="14"/>
                <w:highlight w:val="yellow"/>
              </w:rPr>
              <w:t>0</w:t>
            </w:r>
          </w:p>
          <w:p w:rsidRPr="00D94C90" w:rsidR="003E50E3" w:rsidP="004009FB" w:rsidRDefault="003E50E3" w14:paraId="2DADB32C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 xml:space="preserve">  - type: Resource</w:t>
            </w:r>
          </w:p>
          <w:p w:rsidRPr="00D94C90" w:rsidR="003E50E3" w:rsidP="004009FB" w:rsidRDefault="003E50E3" w14:paraId="7BBF6B09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 xml:space="preserve">    resource:</w:t>
            </w:r>
          </w:p>
          <w:p w:rsidRPr="00D94C90" w:rsidR="003E50E3" w:rsidP="004009FB" w:rsidRDefault="003E50E3" w14:paraId="797A201E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  <w:t xml:space="preserve">      </w:t>
            </w: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  <w:t xml:space="preserve">name: </w:t>
            </w:r>
            <w:r w:rsidRPr="00D94C90">
              <w:rPr>
                <w:rFonts w:ascii="Arial" w:hAnsi="Arial" w:cs="Arial" w:eastAsiaTheme="minorHAnsi"/>
                <w:i/>
                <w:iCs/>
                <w:color w:val="C00000"/>
                <w:sz w:val="14"/>
                <w:szCs w:val="14"/>
                <w:highlight w:val="yellow"/>
              </w:rPr>
              <w:t>memory</w:t>
            </w:r>
          </w:p>
          <w:p w:rsidRPr="00D94C90" w:rsidR="003E50E3" w:rsidP="004009FB" w:rsidRDefault="003E50E3" w14:paraId="5D2F15CF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  <w:t xml:space="preserve">      target:</w:t>
            </w:r>
          </w:p>
          <w:p w:rsidRPr="00D94C90" w:rsidR="003E50E3" w:rsidP="004009FB" w:rsidRDefault="003E50E3" w14:paraId="72648A3A" w14:textId="77777777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  <w:t xml:space="preserve">        type: Utilization </w:t>
            </w:r>
          </w:p>
          <w:p w:rsidRPr="00D94C90" w:rsidR="000165C2" w:rsidP="004009FB" w:rsidRDefault="003E50E3" w14:paraId="18C958B3" w14:textId="6F918C91">
            <w:pPr>
              <w:pStyle w:val="HTMLPreformatted"/>
              <w:ind w:left="176"/>
              <w:jc w:val="both"/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D94C90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  <w:t xml:space="preserve">        averageUtilization: </w:t>
            </w:r>
            <w:r w:rsidRPr="00D94C90" w:rsidR="004009FB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4"/>
                <w:szCs w:val="14"/>
                <w:highlight w:val="yellow"/>
              </w:rPr>
              <w:t>6</w:t>
            </w:r>
            <w:r w:rsidRPr="00D94C90" w:rsidR="00DD574A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4"/>
                <w:szCs w:val="14"/>
                <w:highlight w:val="yellow"/>
              </w:rPr>
              <w:t>0</w:t>
            </w:r>
          </w:p>
          <w:p w:rsidR="00584442" w:rsidP="003E50E3" w:rsidRDefault="00584442" w14:paraId="44E1C182" w14:textId="77777777">
            <w:pPr>
              <w:pStyle w:val="HTMLPreformatted"/>
              <w:jc w:val="both"/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</w:pPr>
          </w:p>
          <w:p w:rsidR="00D51964" w:rsidP="00D0502F" w:rsidRDefault="004009FB" w14:paraId="4F2C4618" w14:textId="2190A4DF">
            <w:pPr>
              <w:pStyle w:val="HTMLPreformatted"/>
              <w:ind w:left="176"/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PE"/>
              </w:rPr>
            </w:pPr>
            <w:r w:rsidRPr="0076168A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</w:rPr>
              <w:t>$</w:t>
            </w:r>
            <w:r w:rsidRPr="00E0248A"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Pr="003E691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oc get pods,hpa -n dummy-csm</w:t>
            </w:r>
            <w:r w:rsidRPr="003E691D">
              <w:rPr>
                <w:rFonts w:ascii="Arial" w:hAnsi="Arial" w:cs="Arial"/>
                <w:i/>
                <w:iCs/>
                <w:color w:val="C00000"/>
                <w:sz w:val="16"/>
                <w:szCs w:val="16"/>
                <w:highlight w:val="cyan"/>
              </w:rPr>
              <w:t>-crga</w:t>
            </w:r>
            <w:r w:rsidR="00D0502F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br/>
            </w:r>
            <w:r w:rsidR="00044583">
              <w:rPr>
                <w:rFonts w:ascii="Arial" w:hAnsi="Arial" w:cs="Arial" w:eastAsiaTheme="minorHAnsi"/>
                <w:color w:val="1F3864" w:themeColor="accent5" w:themeShade="80"/>
                <w:sz w:val="16"/>
                <w:szCs w:val="16"/>
                <w:lang w:val="es-PE"/>
              </w:rPr>
              <w:br/>
            </w:r>
          </w:p>
          <w:p w:rsidRPr="00044583" w:rsidR="00044583" w:rsidP="00044583" w:rsidRDefault="00044583" w14:paraId="30BE12C5" w14:textId="241B927A">
            <w:pPr>
              <w:pStyle w:val="HTMLPreformatted"/>
              <w:ind w:left="176" w:right="320"/>
              <w:jc w:val="both"/>
              <w:rPr>
                <w:rFonts w:ascii="Arial" w:hAnsi="Arial" w:cs="Arial" w:eastAsiaTheme="minorHAnsi"/>
                <w:b/>
                <w:bCs/>
                <w:color w:val="1F3864" w:themeColor="accent5" w:themeShade="80"/>
                <w:sz w:val="16"/>
                <w:szCs w:val="16"/>
                <w:u w:val="single"/>
                <w:lang w:val="es-PE"/>
              </w:rPr>
            </w:pPr>
            <w:r w:rsidRPr="00044583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u w:val="single"/>
                <w:lang w:val="es-PE"/>
              </w:rPr>
              <w:t>IMPORTANTE</w:t>
            </w:r>
            <w:r w:rsidRPr="00044583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lang w:val="es-PE"/>
              </w:rPr>
              <w:t>:</w:t>
            </w:r>
            <w:r w:rsidRPr="00044583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“Se aprecia como la </w:t>
            </w:r>
            <w:r w:rsidRPr="00044583">
              <w:rPr>
                <w:rFonts w:ascii="Arial" w:hAnsi="Arial" w:cs="Arial" w:eastAsiaTheme="minorHAnsi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REGLA</w:t>
            </w:r>
            <w:r w:rsidR="00965309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  <w:r w:rsidRPr="00044583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del </w:t>
            </w:r>
            <w:r w:rsidRPr="00044583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lang w:val="es-ES"/>
              </w:rPr>
              <w:t>HORIZONTAL AUTOSCALING</w:t>
            </w:r>
            <w:r w:rsidRPr="00044583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 xml:space="preserve">, ahora está aplicara a nivel de: </w:t>
            </w:r>
            <w:r w:rsidRPr="00044583">
              <w:rPr>
                <w:rFonts w:ascii="Arial" w:hAnsi="Arial" w:cs="Arial" w:eastAsiaTheme="minorHAnsi"/>
                <w:b/>
                <w:bCs/>
                <w:i/>
                <w:iCs/>
                <w:color w:val="C00000"/>
                <w:sz w:val="16"/>
                <w:szCs w:val="16"/>
                <w:lang w:val="es-ES"/>
              </w:rPr>
              <w:t>CPU</w:t>
            </w:r>
            <w:r w:rsidRPr="00044583">
              <w:rPr>
                <w:rFonts w:ascii="Arial" w:hAnsi="Arial" w:cs="Arial" w:eastAsiaTheme="minorHAnsi"/>
                <w:i/>
                <w:iCs/>
                <w:color w:val="C00000"/>
                <w:sz w:val="16"/>
                <w:szCs w:val="16"/>
                <w:lang w:val="es-ES"/>
              </w:rPr>
              <w:t xml:space="preserve"> </w:t>
            </w:r>
            <w:r w:rsidRPr="00044583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 xml:space="preserve">&amp; </w:t>
            </w:r>
            <w:r w:rsidRPr="00044583">
              <w:rPr>
                <w:rFonts w:ascii="Arial" w:hAnsi="Arial" w:cs="Arial" w:eastAsiaTheme="minorHAnsi"/>
                <w:b/>
                <w:bCs/>
                <w:color w:val="C00000"/>
                <w:sz w:val="16"/>
                <w:szCs w:val="16"/>
                <w:lang w:val="es-ES"/>
              </w:rPr>
              <w:t>MEMORIA</w:t>
            </w:r>
            <w:r w:rsidRPr="00044583">
              <w:rPr>
                <w:rFonts w:ascii="Arial" w:hAnsi="Arial" w:cs="Arial" w:eastAsiaTheme="minorHAnsi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”. </w:t>
            </w:r>
          </w:p>
        </w:tc>
        <w:tc>
          <w:tcPr>
            <w:tcW w:w="9314" w:type="dxa"/>
            <w:tcMar/>
            <w:vAlign w:val="center"/>
          </w:tcPr>
          <w:p w:rsidR="000165C2" w:rsidP="00BB6E32" w:rsidRDefault="006768B7" w14:paraId="20770E32" w14:textId="77777777">
            <w:pPr>
              <w:ind w:left="36"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/>
              </w:rPr>
              <w:drawing>
                <wp:inline distT="0" distB="0" distL="0" distR="0" wp14:anchorId="52C0F67E" wp14:editId="6B3401AF">
                  <wp:extent cx="2673350" cy="2011970"/>
                  <wp:effectExtent l="190500" t="190500" r="184150" b="1981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680" cy="2043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s-PE"/>
              </w:rPr>
              <w:t xml:space="preserve"> </w:t>
            </w:r>
          </w:p>
          <w:p w:rsidR="009E49A2" w:rsidP="009E49A2" w:rsidRDefault="009E49A2" w14:paraId="06E2CAEA" w14:textId="283ABDA0">
            <w:pPr>
              <w:ind w:left="-249"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/>
              </w:rPr>
              <w:drawing>
                <wp:inline distT="0" distB="0" distL="0" distR="0" wp14:anchorId="708978FD" wp14:editId="379F3101">
                  <wp:extent cx="5717459" cy="2094047"/>
                  <wp:effectExtent l="190500" t="190500" r="188595" b="1924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646" cy="2103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D08" w:rsidP="007E23CE" w:rsidRDefault="00576D08" w14:paraId="5EEA0A53" w14:textId="78187962">
      <w:pPr>
        <w:pStyle w:val="ListParagraph"/>
        <w:ind w:left="153" w:right="-518"/>
        <w:rPr>
          <w:rFonts w:ascii="Arial" w:hAnsi="Arial" w:cs="Arial"/>
          <w:sz w:val="20"/>
          <w:szCs w:val="20"/>
          <w:lang w:val="es-PE"/>
        </w:rPr>
      </w:pPr>
    </w:p>
    <w:p w:rsidRPr="00ED04F2" w:rsidR="00E15D87" w:rsidP="007E23CE" w:rsidRDefault="006A7A1B" w14:paraId="5DF5AF84" w14:textId="7E8BD301">
      <w:pPr>
        <w:pStyle w:val="ListParagraph"/>
        <w:ind w:left="153" w:right="-518"/>
        <w:rPr>
          <w:rFonts w:ascii="Arial" w:hAnsi="Arial" w:cs="Arial"/>
          <w:sz w:val="20"/>
          <w:szCs w:val="20"/>
          <w:lang w:val="es-PE"/>
        </w:rPr>
      </w:pPr>
      <w:r>
        <w:rPr>
          <w:noProof/>
        </w:rPr>
        <mc:AlternateContent>
          <mc:Choice Requires="wps">
            <w:drawing>
              <wp:inline distT="0" distB="0" distL="0" distR="0" wp14:anchorId="0C2C11B3" wp14:editId="04A8E164">
                <wp:extent cx="306705" cy="306705"/>
                <wp:effectExtent l="0" t="0" r="0" b="0"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72C8569">
              <v:rect id="Rectangle 28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5E020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">
                <o:lock v:ext="edit" aspectratio="t"/>
                <w10:anchorlock/>
              </v:rect>
            </w:pict>
          </mc:Fallback>
        </mc:AlternateContent>
      </w:r>
      <w:r w:rsidRPr="006A7A1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73011A4" wp14:editId="5CB3BACA">
                <wp:extent cx="306705" cy="306705"/>
                <wp:effectExtent l="0" t="0" r="0" b="0"/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99A37CB">
              <v:rect id="Rectangle 29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0245C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">
                <o:lock v:ext="edit" aspectratio="t"/>
                <w10:anchorlock/>
              </v:rect>
            </w:pict>
          </mc:Fallback>
        </mc:AlternateContent>
      </w:r>
      <w:r w:rsidRPr="006A7A1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BC33518" wp14:editId="41E3218B">
                <wp:extent cx="306705" cy="306705"/>
                <wp:effectExtent l="0" t="0" r="0" b="0"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78702F8">
              <v:rect id="Rectangle 3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0F5345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">
                <o:lock v:ext="edit" aspectratio="t"/>
                <w10:anchorlock/>
              </v:rect>
            </w:pict>
          </mc:Fallback>
        </mc:AlternateContent>
      </w:r>
    </w:p>
    <w:sectPr w:rsidRPr="00ED04F2" w:rsidR="00E15D87" w:rsidSect="000605D5">
      <w:footerReference w:type="default" r:id="rId32"/>
      <w:pgSz w:w="15840" w:h="12240" w:orient="landscape"/>
      <w:pgMar w:top="1135" w:right="851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982" w:rsidP="00CC7537" w:rsidRDefault="00990982" w14:paraId="6838A069" w14:textId="77777777">
      <w:pPr>
        <w:spacing w:after="0" w:line="240" w:lineRule="auto"/>
      </w:pPr>
      <w:r>
        <w:separator/>
      </w:r>
    </w:p>
  </w:endnote>
  <w:endnote w:type="continuationSeparator" w:id="0">
    <w:p w:rsidR="00990982" w:rsidP="00CC7537" w:rsidRDefault="00990982" w14:paraId="3A2D9D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217A4" w:rsidRDefault="003217A4" w14:paraId="46BFDDC3" w14:textId="17B2995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EF3FEC" wp14:editId="4A7418E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337E8" w:rsidR="003217A4" w:rsidRDefault="00990982" w14:paraId="46E79078" w14:textId="236DD1F4">
                            <w:pPr>
                              <w:pStyle w:val="Footer"/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7337E8" w:rsidR="003217A4"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BM</w:t>
                                </w:r>
                              </w:sdtContent>
                            </w:sdt>
                            <w:r w:rsidRPr="007337E8" w:rsidR="003217A4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Cesar gu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76FDD2F6">
            <v:group id="Group 155" style="position:absolute;margin-left:0;margin-top:0;width:468pt;height:21.6pt;z-index:251659264;mso-position-horizontal:left;mso-position-horizontal-relative:page;mso-position-vertical:center;mso-position-vertical-relative:bottom-margin-area" coordsize="59436,2743" o:spid="_x0000_s1026" w14:anchorId="59EF3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style="position:absolute;width:59436;height:2743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style="position:absolute;left:2286;width:53530;height:2527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>
                <v:textbox style="mso-fit-shape-to-text:t" inset="0,,0">
                  <w:txbxContent>
                    <w:p w:rsidRPr="007337E8" w:rsidR="003217A4" w:rsidRDefault="00990982" w14:paraId="10D25B36" w14:textId="236DD1F4">
                      <w:pPr>
                        <w:pStyle w:val="Footer"/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id w:val="1465726015"/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Pr="007337E8" w:rsidR="003217A4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IBM</w:t>
                          </w:r>
                        </w:sdtContent>
                      </w:sdt>
                      <w:r w:rsidRPr="007337E8" w:rsidR="003217A4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Cesar guerra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982" w:rsidP="00CC7537" w:rsidRDefault="00990982" w14:paraId="5F6ABFCF" w14:textId="77777777">
      <w:pPr>
        <w:spacing w:after="0" w:line="240" w:lineRule="auto"/>
      </w:pPr>
      <w:r>
        <w:separator/>
      </w:r>
    </w:p>
  </w:footnote>
  <w:footnote w:type="continuationSeparator" w:id="0">
    <w:p w:rsidR="00990982" w:rsidP="00CC7537" w:rsidRDefault="00990982" w14:paraId="3C0D1BB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EA"/>
    <w:multiLevelType w:val="hybridMultilevel"/>
    <w:tmpl w:val="4DF4D77C"/>
    <w:lvl w:ilvl="0" w:tplc="6980AEA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B3202"/>
    <w:multiLevelType w:val="multilevel"/>
    <w:tmpl w:val="5E7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E5B45D3"/>
    <w:multiLevelType w:val="hybridMultilevel"/>
    <w:tmpl w:val="BA0499FA"/>
    <w:lvl w:ilvl="0" w:tplc="AECEA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1987"/>
    <w:multiLevelType w:val="multilevel"/>
    <w:tmpl w:val="FB0A40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CB31406"/>
    <w:multiLevelType w:val="hybridMultilevel"/>
    <w:tmpl w:val="9AA893AC"/>
    <w:lvl w:ilvl="0" w:tplc="019C294C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30" w:hanging="360"/>
      </w:pPr>
    </w:lvl>
    <w:lvl w:ilvl="2" w:tplc="280A001B" w:tentative="1">
      <w:start w:val="1"/>
      <w:numFmt w:val="lowerRoman"/>
      <w:lvlText w:val="%3."/>
      <w:lvlJc w:val="right"/>
      <w:pPr>
        <w:ind w:left="2050" w:hanging="180"/>
      </w:pPr>
    </w:lvl>
    <w:lvl w:ilvl="3" w:tplc="280A000F" w:tentative="1">
      <w:start w:val="1"/>
      <w:numFmt w:val="decimal"/>
      <w:lvlText w:val="%4."/>
      <w:lvlJc w:val="left"/>
      <w:pPr>
        <w:ind w:left="2770" w:hanging="360"/>
      </w:pPr>
    </w:lvl>
    <w:lvl w:ilvl="4" w:tplc="280A0019" w:tentative="1">
      <w:start w:val="1"/>
      <w:numFmt w:val="lowerLetter"/>
      <w:lvlText w:val="%5."/>
      <w:lvlJc w:val="left"/>
      <w:pPr>
        <w:ind w:left="3490" w:hanging="360"/>
      </w:pPr>
    </w:lvl>
    <w:lvl w:ilvl="5" w:tplc="280A001B" w:tentative="1">
      <w:start w:val="1"/>
      <w:numFmt w:val="lowerRoman"/>
      <w:lvlText w:val="%6."/>
      <w:lvlJc w:val="right"/>
      <w:pPr>
        <w:ind w:left="4210" w:hanging="180"/>
      </w:pPr>
    </w:lvl>
    <w:lvl w:ilvl="6" w:tplc="280A000F" w:tentative="1">
      <w:start w:val="1"/>
      <w:numFmt w:val="decimal"/>
      <w:lvlText w:val="%7."/>
      <w:lvlJc w:val="left"/>
      <w:pPr>
        <w:ind w:left="4930" w:hanging="360"/>
      </w:pPr>
    </w:lvl>
    <w:lvl w:ilvl="7" w:tplc="280A0019" w:tentative="1">
      <w:start w:val="1"/>
      <w:numFmt w:val="lowerLetter"/>
      <w:lvlText w:val="%8."/>
      <w:lvlJc w:val="left"/>
      <w:pPr>
        <w:ind w:left="5650" w:hanging="360"/>
      </w:pPr>
    </w:lvl>
    <w:lvl w:ilvl="8" w:tplc="280A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2DD200A5"/>
    <w:multiLevelType w:val="hybridMultilevel"/>
    <w:tmpl w:val="EB7A4C10"/>
    <w:lvl w:ilvl="0" w:tplc="75408CB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03683F"/>
    <w:multiLevelType w:val="hybridMultilevel"/>
    <w:tmpl w:val="2D1632E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122C95"/>
    <w:multiLevelType w:val="hybridMultilevel"/>
    <w:tmpl w:val="D9A2B14A"/>
    <w:lvl w:ilvl="0" w:tplc="09A69ABA">
      <w:start w:val="1"/>
      <w:numFmt w:val="decimal"/>
      <w:lvlText w:val="%1."/>
      <w:lvlJc w:val="left"/>
      <w:pPr>
        <w:ind w:left="754" w:hanging="360"/>
      </w:pPr>
      <w:rPr>
        <w:color w:val="FFFF00"/>
      </w:rPr>
    </w:lvl>
    <w:lvl w:ilvl="1" w:tplc="280A0019" w:tentative="1">
      <w:start w:val="1"/>
      <w:numFmt w:val="lowerLetter"/>
      <w:lvlText w:val="%2."/>
      <w:lvlJc w:val="left"/>
      <w:pPr>
        <w:ind w:left="1474" w:hanging="360"/>
      </w:pPr>
    </w:lvl>
    <w:lvl w:ilvl="2" w:tplc="280A001B" w:tentative="1">
      <w:start w:val="1"/>
      <w:numFmt w:val="lowerRoman"/>
      <w:lvlText w:val="%3."/>
      <w:lvlJc w:val="right"/>
      <w:pPr>
        <w:ind w:left="2194" w:hanging="180"/>
      </w:pPr>
    </w:lvl>
    <w:lvl w:ilvl="3" w:tplc="280A000F" w:tentative="1">
      <w:start w:val="1"/>
      <w:numFmt w:val="decimal"/>
      <w:lvlText w:val="%4."/>
      <w:lvlJc w:val="left"/>
      <w:pPr>
        <w:ind w:left="2914" w:hanging="360"/>
      </w:pPr>
    </w:lvl>
    <w:lvl w:ilvl="4" w:tplc="280A0019" w:tentative="1">
      <w:start w:val="1"/>
      <w:numFmt w:val="lowerLetter"/>
      <w:lvlText w:val="%5."/>
      <w:lvlJc w:val="left"/>
      <w:pPr>
        <w:ind w:left="3634" w:hanging="360"/>
      </w:pPr>
    </w:lvl>
    <w:lvl w:ilvl="5" w:tplc="280A001B" w:tentative="1">
      <w:start w:val="1"/>
      <w:numFmt w:val="lowerRoman"/>
      <w:lvlText w:val="%6."/>
      <w:lvlJc w:val="right"/>
      <w:pPr>
        <w:ind w:left="4354" w:hanging="180"/>
      </w:pPr>
    </w:lvl>
    <w:lvl w:ilvl="6" w:tplc="280A000F" w:tentative="1">
      <w:start w:val="1"/>
      <w:numFmt w:val="decimal"/>
      <w:lvlText w:val="%7."/>
      <w:lvlJc w:val="left"/>
      <w:pPr>
        <w:ind w:left="5074" w:hanging="360"/>
      </w:pPr>
    </w:lvl>
    <w:lvl w:ilvl="7" w:tplc="280A0019" w:tentative="1">
      <w:start w:val="1"/>
      <w:numFmt w:val="lowerLetter"/>
      <w:lvlText w:val="%8."/>
      <w:lvlJc w:val="left"/>
      <w:pPr>
        <w:ind w:left="5794" w:hanging="360"/>
      </w:pPr>
    </w:lvl>
    <w:lvl w:ilvl="8" w:tplc="2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4FCF7143"/>
    <w:multiLevelType w:val="hybridMultilevel"/>
    <w:tmpl w:val="BED4622C"/>
    <w:lvl w:ilvl="0" w:tplc="280A000F">
      <w:start w:val="1"/>
      <w:numFmt w:val="decimal"/>
      <w:lvlText w:val="%1."/>
      <w:lvlJc w:val="left"/>
      <w:pPr>
        <w:ind w:left="153" w:hanging="360"/>
      </w:pPr>
    </w:lvl>
    <w:lvl w:ilvl="1" w:tplc="280A0019" w:tentative="1">
      <w:start w:val="1"/>
      <w:numFmt w:val="lowerLetter"/>
      <w:lvlText w:val="%2."/>
      <w:lvlJc w:val="left"/>
      <w:pPr>
        <w:ind w:left="873" w:hanging="360"/>
      </w:pPr>
    </w:lvl>
    <w:lvl w:ilvl="2" w:tplc="280A001B" w:tentative="1">
      <w:start w:val="1"/>
      <w:numFmt w:val="lowerRoman"/>
      <w:lvlText w:val="%3."/>
      <w:lvlJc w:val="right"/>
      <w:pPr>
        <w:ind w:left="1593" w:hanging="180"/>
      </w:pPr>
    </w:lvl>
    <w:lvl w:ilvl="3" w:tplc="280A000F" w:tentative="1">
      <w:start w:val="1"/>
      <w:numFmt w:val="decimal"/>
      <w:lvlText w:val="%4."/>
      <w:lvlJc w:val="left"/>
      <w:pPr>
        <w:ind w:left="2313" w:hanging="360"/>
      </w:pPr>
    </w:lvl>
    <w:lvl w:ilvl="4" w:tplc="280A0019" w:tentative="1">
      <w:start w:val="1"/>
      <w:numFmt w:val="lowerLetter"/>
      <w:lvlText w:val="%5."/>
      <w:lvlJc w:val="left"/>
      <w:pPr>
        <w:ind w:left="3033" w:hanging="360"/>
      </w:pPr>
    </w:lvl>
    <w:lvl w:ilvl="5" w:tplc="280A001B" w:tentative="1">
      <w:start w:val="1"/>
      <w:numFmt w:val="lowerRoman"/>
      <w:lvlText w:val="%6."/>
      <w:lvlJc w:val="right"/>
      <w:pPr>
        <w:ind w:left="3753" w:hanging="180"/>
      </w:pPr>
    </w:lvl>
    <w:lvl w:ilvl="6" w:tplc="280A000F" w:tentative="1">
      <w:start w:val="1"/>
      <w:numFmt w:val="decimal"/>
      <w:lvlText w:val="%7."/>
      <w:lvlJc w:val="left"/>
      <w:pPr>
        <w:ind w:left="4473" w:hanging="360"/>
      </w:pPr>
    </w:lvl>
    <w:lvl w:ilvl="7" w:tplc="280A0019" w:tentative="1">
      <w:start w:val="1"/>
      <w:numFmt w:val="lowerLetter"/>
      <w:lvlText w:val="%8."/>
      <w:lvlJc w:val="left"/>
      <w:pPr>
        <w:ind w:left="5193" w:hanging="360"/>
      </w:pPr>
    </w:lvl>
    <w:lvl w:ilvl="8" w:tplc="2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50B3DCA"/>
    <w:multiLevelType w:val="hybridMultilevel"/>
    <w:tmpl w:val="822E9540"/>
    <w:lvl w:ilvl="0" w:tplc="280A0005">
      <w:start w:val="1"/>
      <w:numFmt w:val="bullet"/>
      <w:lvlText w:val=""/>
      <w:lvlJc w:val="left"/>
      <w:pPr>
        <w:ind w:left="610" w:hanging="360"/>
      </w:pPr>
      <w:rPr>
        <w:rFonts w:hint="default" w:ascii="Wingdings" w:hAnsi="Wingdings"/>
      </w:rPr>
    </w:lvl>
    <w:lvl w:ilvl="1" w:tplc="280A0019" w:tentative="1">
      <w:start w:val="1"/>
      <w:numFmt w:val="lowerLetter"/>
      <w:lvlText w:val="%2."/>
      <w:lvlJc w:val="left"/>
      <w:pPr>
        <w:ind w:left="1330" w:hanging="360"/>
      </w:pPr>
    </w:lvl>
    <w:lvl w:ilvl="2" w:tplc="280A001B" w:tentative="1">
      <w:start w:val="1"/>
      <w:numFmt w:val="lowerRoman"/>
      <w:lvlText w:val="%3."/>
      <w:lvlJc w:val="right"/>
      <w:pPr>
        <w:ind w:left="2050" w:hanging="180"/>
      </w:pPr>
    </w:lvl>
    <w:lvl w:ilvl="3" w:tplc="280A000F" w:tentative="1">
      <w:start w:val="1"/>
      <w:numFmt w:val="decimal"/>
      <w:lvlText w:val="%4."/>
      <w:lvlJc w:val="left"/>
      <w:pPr>
        <w:ind w:left="2770" w:hanging="360"/>
      </w:pPr>
    </w:lvl>
    <w:lvl w:ilvl="4" w:tplc="280A0019" w:tentative="1">
      <w:start w:val="1"/>
      <w:numFmt w:val="lowerLetter"/>
      <w:lvlText w:val="%5."/>
      <w:lvlJc w:val="left"/>
      <w:pPr>
        <w:ind w:left="3490" w:hanging="360"/>
      </w:pPr>
    </w:lvl>
    <w:lvl w:ilvl="5" w:tplc="280A001B" w:tentative="1">
      <w:start w:val="1"/>
      <w:numFmt w:val="lowerRoman"/>
      <w:lvlText w:val="%6."/>
      <w:lvlJc w:val="right"/>
      <w:pPr>
        <w:ind w:left="4210" w:hanging="180"/>
      </w:pPr>
    </w:lvl>
    <w:lvl w:ilvl="6" w:tplc="280A000F" w:tentative="1">
      <w:start w:val="1"/>
      <w:numFmt w:val="decimal"/>
      <w:lvlText w:val="%7."/>
      <w:lvlJc w:val="left"/>
      <w:pPr>
        <w:ind w:left="4930" w:hanging="360"/>
      </w:pPr>
    </w:lvl>
    <w:lvl w:ilvl="7" w:tplc="280A0019" w:tentative="1">
      <w:start w:val="1"/>
      <w:numFmt w:val="lowerLetter"/>
      <w:lvlText w:val="%8."/>
      <w:lvlJc w:val="left"/>
      <w:pPr>
        <w:ind w:left="5650" w:hanging="360"/>
      </w:pPr>
    </w:lvl>
    <w:lvl w:ilvl="8" w:tplc="280A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6152432B"/>
    <w:multiLevelType w:val="hybridMultilevel"/>
    <w:tmpl w:val="054456B4"/>
    <w:lvl w:ilvl="0" w:tplc="280A000D">
      <w:start w:val="1"/>
      <w:numFmt w:val="bullet"/>
      <w:lvlText w:val=""/>
      <w:lvlJc w:val="left"/>
      <w:pPr>
        <w:ind w:left="97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69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41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13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5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57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9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01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730" w:hanging="360"/>
      </w:pPr>
      <w:rPr>
        <w:rFonts w:hint="default" w:ascii="Wingdings" w:hAnsi="Wingdings"/>
      </w:rPr>
    </w:lvl>
  </w:abstractNum>
  <w:abstractNum w:abstractNumId="11" w15:restartNumberingAfterBreak="0">
    <w:nsid w:val="7A9E4B78"/>
    <w:multiLevelType w:val="hybridMultilevel"/>
    <w:tmpl w:val="E9E210A8"/>
    <w:lvl w:ilvl="0" w:tplc="8040A0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AF"/>
    <w:rsid w:val="000021A6"/>
    <w:rsid w:val="00002389"/>
    <w:rsid w:val="0000668F"/>
    <w:rsid w:val="00011BCD"/>
    <w:rsid w:val="0001358F"/>
    <w:rsid w:val="00013C09"/>
    <w:rsid w:val="000160F3"/>
    <w:rsid w:val="000165C2"/>
    <w:rsid w:val="00021F2B"/>
    <w:rsid w:val="0002565D"/>
    <w:rsid w:val="00031248"/>
    <w:rsid w:val="00032B6F"/>
    <w:rsid w:val="00035A46"/>
    <w:rsid w:val="0003630F"/>
    <w:rsid w:val="00042098"/>
    <w:rsid w:val="00044583"/>
    <w:rsid w:val="00045D1B"/>
    <w:rsid w:val="00047181"/>
    <w:rsid w:val="00047C7B"/>
    <w:rsid w:val="000508FB"/>
    <w:rsid w:val="00053937"/>
    <w:rsid w:val="00054B2B"/>
    <w:rsid w:val="000558BB"/>
    <w:rsid w:val="0005685B"/>
    <w:rsid w:val="000603E8"/>
    <w:rsid w:val="000605D5"/>
    <w:rsid w:val="00061274"/>
    <w:rsid w:val="0006289C"/>
    <w:rsid w:val="00063638"/>
    <w:rsid w:val="000647AB"/>
    <w:rsid w:val="000657D4"/>
    <w:rsid w:val="00066970"/>
    <w:rsid w:val="00067B68"/>
    <w:rsid w:val="000701EC"/>
    <w:rsid w:val="00072873"/>
    <w:rsid w:val="00073496"/>
    <w:rsid w:val="00077644"/>
    <w:rsid w:val="000779E9"/>
    <w:rsid w:val="00083049"/>
    <w:rsid w:val="00083BAE"/>
    <w:rsid w:val="00083F13"/>
    <w:rsid w:val="00084962"/>
    <w:rsid w:val="00085398"/>
    <w:rsid w:val="00091225"/>
    <w:rsid w:val="000931DA"/>
    <w:rsid w:val="00093DF5"/>
    <w:rsid w:val="00094DFE"/>
    <w:rsid w:val="00095644"/>
    <w:rsid w:val="00095BB3"/>
    <w:rsid w:val="000961E8"/>
    <w:rsid w:val="00096993"/>
    <w:rsid w:val="00097952"/>
    <w:rsid w:val="000A13BC"/>
    <w:rsid w:val="000A2B14"/>
    <w:rsid w:val="000A2E68"/>
    <w:rsid w:val="000A2F6E"/>
    <w:rsid w:val="000A3553"/>
    <w:rsid w:val="000A35A0"/>
    <w:rsid w:val="000A460C"/>
    <w:rsid w:val="000A58E9"/>
    <w:rsid w:val="000A58F9"/>
    <w:rsid w:val="000A6E72"/>
    <w:rsid w:val="000B0B2F"/>
    <w:rsid w:val="000B0B86"/>
    <w:rsid w:val="000B3590"/>
    <w:rsid w:val="000B3A8F"/>
    <w:rsid w:val="000C57AD"/>
    <w:rsid w:val="000C5CFD"/>
    <w:rsid w:val="000C7E06"/>
    <w:rsid w:val="000C7EC7"/>
    <w:rsid w:val="000D1042"/>
    <w:rsid w:val="000D1892"/>
    <w:rsid w:val="000D232C"/>
    <w:rsid w:val="000D26E0"/>
    <w:rsid w:val="000D3E69"/>
    <w:rsid w:val="000D44D2"/>
    <w:rsid w:val="000D4708"/>
    <w:rsid w:val="000E2180"/>
    <w:rsid w:val="000E277A"/>
    <w:rsid w:val="000E3749"/>
    <w:rsid w:val="000E439C"/>
    <w:rsid w:val="000F67FE"/>
    <w:rsid w:val="000F6F0E"/>
    <w:rsid w:val="000F780F"/>
    <w:rsid w:val="00100CA6"/>
    <w:rsid w:val="00100E4A"/>
    <w:rsid w:val="0010146C"/>
    <w:rsid w:val="00101B58"/>
    <w:rsid w:val="001021C5"/>
    <w:rsid w:val="001030CF"/>
    <w:rsid w:val="001064DC"/>
    <w:rsid w:val="0010680F"/>
    <w:rsid w:val="00110EF0"/>
    <w:rsid w:val="00112600"/>
    <w:rsid w:val="00112F27"/>
    <w:rsid w:val="00115585"/>
    <w:rsid w:val="00115C36"/>
    <w:rsid w:val="001165AA"/>
    <w:rsid w:val="001205C1"/>
    <w:rsid w:val="0012079F"/>
    <w:rsid w:val="00126CE8"/>
    <w:rsid w:val="00127801"/>
    <w:rsid w:val="00130986"/>
    <w:rsid w:val="00135406"/>
    <w:rsid w:val="001368DA"/>
    <w:rsid w:val="0013785F"/>
    <w:rsid w:val="00140301"/>
    <w:rsid w:val="00140917"/>
    <w:rsid w:val="001445E4"/>
    <w:rsid w:val="001455C9"/>
    <w:rsid w:val="0014605D"/>
    <w:rsid w:val="0014641A"/>
    <w:rsid w:val="00150529"/>
    <w:rsid w:val="00153A3F"/>
    <w:rsid w:val="00153F3B"/>
    <w:rsid w:val="001542B8"/>
    <w:rsid w:val="001557FD"/>
    <w:rsid w:val="001575D7"/>
    <w:rsid w:val="00157C8E"/>
    <w:rsid w:val="001618BD"/>
    <w:rsid w:val="0016262E"/>
    <w:rsid w:val="00163645"/>
    <w:rsid w:val="00171C8F"/>
    <w:rsid w:val="00171DF8"/>
    <w:rsid w:val="001720BD"/>
    <w:rsid w:val="00174F00"/>
    <w:rsid w:val="001760FE"/>
    <w:rsid w:val="00176E1F"/>
    <w:rsid w:val="00180D21"/>
    <w:rsid w:val="001820C0"/>
    <w:rsid w:val="001823F0"/>
    <w:rsid w:val="00185244"/>
    <w:rsid w:val="0018701C"/>
    <w:rsid w:val="001906AC"/>
    <w:rsid w:val="00191396"/>
    <w:rsid w:val="00192F00"/>
    <w:rsid w:val="0019470E"/>
    <w:rsid w:val="0019525C"/>
    <w:rsid w:val="00196968"/>
    <w:rsid w:val="001978B0"/>
    <w:rsid w:val="001A0FD2"/>
    <w:rsid w:val="001A5CAA"/>
    <w:rsid w:val="001B06C5"/>
    <w:rsid w:val="001B077C"/>
    <w:rsid w:val="001B3F78"/>
    <w:rsid w:val="001B42D1"/>
    <w:rsid w:val="001B6D2E"/>
    <w:rsid w:val="001C014B"/>
    <w:rsid w:val="001C1313"/>
    <w:rsid w:val="001C2339"/>
    <w:rsid w:val="001D0893"/>
    <w:rsid w:val="001D16F7"/>
    <w:rsid w:val="001D196A"/>
    <w:rsid w:val="001D1FBE"/>
    <w:rsid w:val="001D26D3"/>
    <w:rsid w:val="001D2730"/>
    <w:rsid w:val="001D49AC"/>
    <w:rsid w:val="001D4C0F"/>
    <w:rsid w:val="001D4F98"/>
    <w:rsid w:val="001D5ECC"/>
    <w:rsid w:val="001D692F"/>
    <w:rsid w:val="001D75D4"/>
    <w:rsid w:val="001E15AA"/>
    <w:rsid w:val="001E258F"/>
    <w:rsid w:val="001E4822"/>
    <w:rsid w:val="001E4EE0"/>
    <w:rsid w:val="001E5AD0"/>
    <w:rsid w:val="001F2C32"/>
    <w:rsid w:val="001F39D5"/>
    <w:rsid w:val="001F483D"/>
    <w:rsid w:val="001F4FB5"/>
    <w:rsid w:val="001F4FCA"/>
    <w:rsid w:val="001F53A2"/>
    <w:rsid w:val="0020095A"/>
    <w:rsid w:val="00201977"/>
    <w:rsid w:val="0020295C"/>
    <w:rsid w:val="00203282"/>
    <w:rsid w:val="00204A4A"/>
    <w:rsid w:val="00204AB5"/>
    <w:rsid w:val="00204F2F"/>
    <w:rsid w:val="00204FB9"/>
    <w:rsid w:val="002055AD"/>
    <w:rsid w:val="00207EF0"/>
    <w:rsid w:val="0021104C"/>
    <w:rsid w:val="00211BCA"/>
    <w:rsid w:val="00214699"/>
    <w:rsid w:val="00215B58"/>
    <w:rsid w:val="00217157"/>
    <w:rsid w:val="0021774D"/>
    <w:rsid w:val="00220238"/>
    <w:rsid w:val="002218AB"/>
    <w:rsid w:val="00222D21"/>
    <w:rsid w:val="0022412C"/>
    <w:rsid w:val="002263E4"/>
    <w:rsid w:val="00226DE6"/>
    <w:rsid w:val="00227C11"/>
    <w:rsid w:val="002304CD"/>
    <w:rsid w:val="0023052F"/>
    <w:rsid w:val="002347E5"/>
    <w:rsid w:val="00235238"/>
    <w:rsid w:val="00235D42"/>
    <w:rsid w:val="0023658D"/>
    <w:rsid w:val="0023661B"/>
    <w:rsid w:val="00237D3D"/>
    <w:rsid w:val="00237F91"/>
    <w:rsid w:val="002419C5"/>
    <w:rsid w:val="00243477"/>
    <w:rsid w:val="00244700"/>
    <w:rsid w:val="00245E91"/>
    <w:rsid w:val="0024748F"/>
    <w:rsid w:val="002529D6"/>
    <w:rsid w:val="002535FC"/>
    <w:rsid w:val="002539E5"/>
    <w:rsid w:val="0025546B"/>
    <w:rsid w:val="00255F74"/>
    <w:rsid w:val="002567ED"/>
    <w:rsid w:val="0026042A"/>
    <w:rsid w:val="002610C4"/>
    <w:rsid w:val="0026733B"/>
    <w:rsid w:val="00270C34"/>
    <w:rsid w:val="00271B13"/>
    <w:rsid w:val="0027221C"/>
    <w:rsid w:val="00273B3F"/>
    <w:rsid w:val="00276815"/>
    <w:rsid w:val="002772CE"/>
    <w:rsid w:val="0027773A"/>
    <w:rsid w:val="00277882"/>
    <w:rsid w:val="00281810"/>
    <w:rsid w:val="00284414"/>
    <w:rsid w:val="00284FF3"/>
    <w:rsid w:val="002860FF"/>
    <w:rsid w:val="00286900"/>
    <w:rsid w:val="00286C5B"/>
    <w:rsid w:val="00286C8F"/>
    <w:rsid w:val="002871DB"/>
    <w:rsid w:val="002910B2"/>
    <w:rsid w:val="00291A08"/>
    <w:rsid w:val="00292122"/>
    <w:rsid w:val="0029605F"/>
    <w:rsid w:val="002A0A02"/>
    <w:rsid w:val="002A0AB8"/>
    <w:rsid w:val="002A0DB1"/>
    <w:rsid w:val="002A1775"/>
    <w:rsid w:val="002A267C"/>
    <w:rsid w:val="002A3BFD"/>
    <w:rsid w:val="002A457B"/>
    <w:rsid w:val="002A4FCD"/>
    <w:rsid w:val="002A514E"/>
    <w:rsid w:val="002A6D39"/>
    <w:rsid w:val="002A7493"/>
    <w:rsid w:val="002A7656"/>
    <w:rsid w:val="002B1ED3"/>
    <w:rsid w:val="002B331F"/>
    <w:rsid w:val="002B6F70"/>
    <w:rsid w:val="002C497B"/>
    <w:rsid w:val="002C58FD"/>
    <w:rsid w:val="002D7CF2"/>
    <w:rsid w:val="002E0AC8"/>
    <w:rsid w:val="002E4BBB"/>
    <w:rsid w:val="002E4DB3"/>
    <w:rsid w:val="002E662E"/>
    <w:rsid w:val="002F2932"/>
    <w:rsid w:val="002F40BC"/>
    <w:rsid w:val="002F4FB9"/>
    <w:rsid w:val="002F5039"/>
    <w:rsid w:val="002F5E50"/>
    <w:rsid w:val="002F7AF6"/>
    <w:rsid w:val="00300551"/>
    <w:rsid w:val="00300C8F"/>
    <w:rsid w:val="003023B7"/>
    <w:rsid w:val="003031D5"/>
    <w:rsid w:val="00312A1E"/>
    <w:rsid w:val="003131DC"/>
    <w:rsid w:val="00313FB7"/>
    <w:rsid w:val="00314B53"/>
    <w:rsid w:val="00315E68"/>
    <w:rsid w:val="00315FF2"/>
    <w:rsid w:val="00316F40"/>
    <w:rsid w:val="003170C4"/>
    <w:rsid w:val="0032143C"/>
    <w:rsid w:val="003217A4"/>
    <w:rsid w:val="003258B6"/>
    <w:rsid w:val="003260A8"/>
    <w:rsid w:val="00327B56"/>
    <w:rsid w:val="00331A8F"/>
    <w:rsid w:val="00331B56"/>
    <w:rsid w:val="003333A1"/>
    <w:rsid w:val="00334AD1"/>
    <w:rsid w:val="00334BEC"/>
    <w:rsid w:val="00334EB5"/>
    <w:rsid w:val="00335442"/>
    <w:rsid w:val="00336802"/>
    <w:rsid w:val="00336BD1"/>
    <w:rsid w:val="0034154C"/>
    <w:rsid w:val="00341CBB"/>
    <w:rsid w:val="00343B54"/>
    <w:rsid w:val="0034575F"/>
    <w:rsid w:val="00345F29"/>
    <w:rsid w:val="00347B35"/>
    <w:rsid w:val="00352963"/>
    <w:rsid w:val="003539CC"/>
    <w:rsid w:val="00353D0C"/>
    <w:rsid w:val="00353D98"/>
    <w:rsid w:val="00354C1E"/>
    <w:rsid w:val="00356159"/>
    <w:rsid w:val="0036190A"/>
    <w:rsid w:val="00361FC6"/>
    <w:rsid w:val="00370C90"/>
    <w:rsid w:val="00372E6C"/>
    <w:rsid w:val="003774F8"/>
    <w:rsid w:val="00383096"/>
    <w:rsid w:val="00383CF6"/>
    <w:rsid w:val="003844EB"/>
    <w:rsid w:val="003847F6"/>
    <w:rsid w:val="00384AE0"/>
    <w:rsid w:val="0038662F"/>
    <w:rsid w:val="00387F2B"/>
    <w:rsid w:val="00390D78"/>
    <w:rsid w:val="0039404E"/>
    <w:rsid w:val="003A0BF7"/>
    <w:rsid w:val="003A0E4F"/>
    <w:rsid w:val="003A1F53"/>
    <w:rsid w:val="003A5947"/>
    <w:rsid w:val="003A7034"/>
    <w:rsid w:val="003B1833"/>
    <w:rsid w:val="003B1DD3"/>
    <w:rsid w:val="003B4018"/>
    <w:rsid w:val="003B71DD"/>
    <w:rsid w:val="003B75E5"/>
    <w:rsid w:val="003B7C12"/>
    <w:rsid w:val="003B7F44"/>
    <w:rsid w:val="003C2332"/>
    <w:rsid w:val="003C3A5B"/>
    <w:rsid w:val="003C45D7"/>
    <w:rsid w:val="003C5A81"/>
    <w:rsid w:val="003C7C4C"/>
    <w:rsid w:val="003D0695"/>
    <w:rsid w:val="003D22AB"/>
    <w:rsid w:val="003D6D50"/>
    <w:rsid w:val="003E05AE"/>
    <w:rsid w:val="003E4FBD"/>
    <w:rsid w:val="003E50E3"/>
    <w:rsid w:val="003E691D"/>
    <w:rsid w:val="003E6F11"/>
    <w:rsid w:val="003E76DA"/>
    <w:rsid w:val="003F0391"/>
    <w:rsid w:val="003F03CD"/>
    <w:rsid w:val="003F0979"/>
    <w:rsid w:val="003F1096"/>
    <w:rsid w:val="003F133C"/>
    <w:rsid w:val="003F17C6"/>
    <w:rsid w:val="003F2764"/>
    <w:rsid w:val="003F2F23"/>
    <w:rsid w:val="003F44BC"/>
    <w:rsid w:val="003F50C7"/>
    <w:rsid w:val="003F54CB"/>
    <w:rsid w:val="003F5C05"/>
    <w:rsid w:val="003F747C"/>
    <w:rsid w:val="003F7876"/>
    <w:rsid w:val="004009FB"/>
    <w:rsid w:val="00401E3F"/>
    <w:rsid w:val="0040382A"/>
    <w:rsid w:val="0040424F"/>
    <w:rsid w:val="00405426"/>
    <w:rsid w:val="00410686"/>
    <w:rsid w:val="004109F2"/>
    <w:rsid w:val="004109FE"/>
    <w:rsid w:val="00410B9E"/>
    <w:rsid w:val="00411690"/>
    <w:rsid w:val="00411AC2"/>
    <w:rsid w:val="0041331B"/>
    <w:rsid w:val="00413FDB"/>
    <w:rsid w:val="00416B08"/>
    <w:rsid w:val="00417259"/>
    <w:rsid w:val="00422D4D"/>
    <w:rsid w:val="00424A76"/>
    <w:rsid w:val="00425080"/>
    <w:rsid w:val="004307AA"/>
    <w:rsid w:val="00432550"/>
    <w:rsid w:val="00434A12"/>
    <w:rsid w:val="00436137"/>
    <w:rsid w:val="0043771C"/>
    <w:rsid w:val="00442567"/>
    <w:rsid w:val="004425AA"/>
    <w:rsid w:val="0044437C"/>
    <w:rsid w:val="004460A7"/>
    <w:rsid w:val="00447FF3"/>
    <w:rsid w:val="00450DDB"/>
    <w:rsid w:val="00451675"/>
    <w:rsid w:val="00451841"/>
    <w:rsid w:val="004551CD"/>
    <w:rsid w:val="00456129"/>
    <w:rsid w:val="00460318"/>
    <w:rsid w:val="0046099C"/>
    <w:rsid w:val="00460AC9"/>
    <w:rsid w:val="0046120C"/>
    <w:rsid w:val="00465B80"/>
    <w:rsid w:val="00466DC3"/>
    <w:rsid w:val="0046775C"/>
    <w:rsid w:val="00467770"/>
    <w:rsid w:val="00472248"/>
    <w:rsid w:val="00473333"/>
    <w:rsid w:val="004756D4"/>
    <w:rsid w:val="00477D37"/>
    <w:rsid w:val="0048446C"/>
    <w:rsid w:val="0048680B"/>
    <w:rsid w:val="00486C28"/>
    <w:rsid w:val="00492427"/>
    <w:rsid w:val="0049701F"/>
    <w:rsid w:val="0049702B"/>
    <w:rsid w:val="004A2ED6"/>
    <w:rsid w:val="004A46AF"/>
    <w:rsid w:val="004A4E08"/>
    <w:rsid w:val="004A6853"/>
    <w:rsid w:val="004A6879"/>
    <w:rsid w:val="004A7609"/>
    <w:rsid w:val="004B0FB6"/>
    <w:rsid w:val="004B15C6"/>
    <w:rsid w:val="004B26CD"/>
    <w:rsid w:val="004B2C07"/>
    <w:rsid w:val="004B40D3"/>
    <w:rsid w:val="004B5AF3"/>
    <w:rsid w:val="004B6B96"/>
    <w:rsid w:val="004B6FE3"/>
    <w:rsid w:val="004B7F77"/>
    <w:rsid w:val="004C08DF"/>
    <w:rsid w:val="004C781C"/>
    <w:rsid w:val="004D34C6"/>
    <w:rsid w:val="004D7159"/>
    <w:rsid w:val="004E0522"/>
    <w:rsid w:val="004E282A"/>
    <w:rsid w:val="004E4B14"/>
    <w:rsid w:val="004E4CD4"/>
    <w:rsid w:val="004E6292"/>
    <w:rsid w:val="004E67D6"/>
    <w:rsid w:val="004E68D3"/>
    <w:rsid w:val="004E6A85"/>
    <w:rsid w:val="004E7CA0"/>
    <w:rsid w:val="004F1367"/>
    <w:rsid w:val="004F5D38"/>
    <w:rsid w:val="0050052E"/>
    <w:rsid w:val="00500A11"/>
    <w:rsid w:val="005104BD"/>
    <w:rsid w:val="0051102C"/>
    <w:rsid w:val="00511137"/>
    <w:rsid w:val="00512136"/>
    <w:rsid w:val="00512584"/>
    <w:rsid w:val="005127B7"/>
    <w:rsid w:val="00512E2F"/>
    <w:rsid w:val="00512F74"/>
    <w:rsid w:val="00514E17"/>
    <w:rsid w:val="00514F3F"/>
    <w:rsid w:val="00521176"/>
    <w:rsid w:val="00522E00"/>
    <w:rsid w:val="0052409B"/>
    <w:rsid w:val="00524526"/>
    <w:rsid w:val="00524662"/>
    <w:rsid w:val="00530FC4"/>
    <w:rsid w:val="0053275B"/>
    <w:rsid w:val="005328FC"/>
    <w:rsid w:val="00533881"/>
    <w:rsid w:val="00535387"/>
    <w:rsid w:val="0054267D"/>
    <w:rsid w:val="005433D1"/>
    <w:rsid w:val="00544289"/>
    <w:rsid w:val="00546557"/>
    <w:rsid w:val="00546C16"/>
    <w:rsid w:val="00546CF9"/>
    <w:rsid w:val="00551432"/>
    <w:rsid w:val="00552A61"/>
    <w:rsid w:val="00556CF9"/>
    <w:rsid w:val="00556D92"/>
    <w:rsid w:val="00557473"/>
    <w:rsid w:val="005609BD"/>
    <w:rsid w:val="00561008"/>
    <w:rsid w:val="005644DC"/>
    <w:rsid w:val="00566714"/>
    <w:rsid w:val="00566A2B"/>
    <w:rsid w:val="0056711E"/>
    <w:rsid w:val="00574D93"/>
    <w:rsid w:val="00575BF5"/>
    <w:rsid w:val="00576D08"/>
    <w:rsid w:val="00577A53"/>
    <w:rsid w:val="00580F39"/>
    <w:rsid w:val="00581812"/>
    <w:rsid w:val="00582298"/>
    <w:rsid w:val="00582F09"/>
    <w:rsid w:val="00584442"/>
    <w:rsid w:val="00585B7E"/>
    <w:rsid w:val="00585EAE"/>
    <w:rsid w:val="0058638C"/>
    <w:rsid w:val="005877C7"/>
    <w:rsid w:val="005902E6"/>
    <w:rsid w:val="005912EB"/>
    <w:rsid w:val="00597B9E"/>
    <w:rsid w:val="00597D8B"/>
    <w:rsid w:val="005A02D3"/>
    <w:rsid w:val="005A1226"/>
    <w:rsid w:val="005A1C9A"/>
    <w:rsid w:val="005A1F11"/>
    <w:rsid w:val="005A3E8F"/>
    <w:rsid w:val="005A6EE5"/>
    <w:rsid w:val="005B0795"/>
    <w:rsid w:val="005B34DA"/>
    <w:rsid w:val="005B40D2"/>
    <w:rsid w:val="005B4CF8"/>
    <w:rsid w:val="005C22C5"/>
    <w:rsid w:val="005C2688"/>
    <w:rsid w:val="005C36A2"/>
    <w:rsid w:val="005C36C3"/>
    <w:rsid w:val="005C5943"/>
    <w:rsid w:val="005C6B93"/>
    <w:rsid w:val="005C6ED2"/>
    <w:rsid w:val="005D03D8"/>
    <w:rsid w:val="005D084A"/>
    <w:rsid w:val="005D2E04"/>
    <w:rsid w:val="005D64F1"/>
    <w:rsid w:val="005D655F"/>
    <w:rsid w:val="005D7E53"/>
    <w:rsid w:val="005E0E1A"/>
    <w:rsid w:val="005E0FC0"/>
    <w:rsid w:val="005E165E"/>
    <w:rsid w:val="005E249A"/>
    <w:rsid w:val="005E24CC"/>
    <w:rsid w:val="005E285C"/>
    <w:rsid w:val="005E5589"/>
    <w:rsid w:val="005E7184"/>
    <w:rsid w:val="005E79CD"/>
    <w:rsid w:val="005F0BE5"/>
    <w:rsid w:val="005F330F"/>
    <w:rsid w:val="005F3360"/>
    <w:rsid w:val="005F3F93"/>
    <w:rsid w:val="005F5111"/>
    <w:rsid w:val="005F5A2B"/>
    <w:rsid w:val="00600811"/>
    <w:rsid w:val="00601DAB"/>
    <w:rsid w:val="006030A5"/>
    <w:rsid w:val="00605AF8"/>
    <w:rsid w:val="00605D10"/>
    <w:rsid w:val="00606D49"/>
    <w:rsid w:val="006073EA"/>
    <w:rsid w:val="006114E1"/>
    <w:rsid w:val="006124EE"/>
    <w:rsid w:val="00614558"/>
    <w:rsid w:val="006157BA"/>
    <w:rsid w:val="00617838"/>
    <w:rsid w:val="00621808"/>
    <w:rsid w:val="00622540"/>
    <w:rsid w:val="00630FF1"/>
    <w:rsid w:val="00631BEB"/>
    <w:rsid w:val="00631D59"/>
    <w:rsid w:val="00633005"/>
    <w:rsid w:val="00634D82"/>
    <w:rsid w:val="00635569"/>
    <w:rsid w:val="00635581"/>
    <w:rsid w:val="00636623"/>
    <w:rsid w:val="00637737"/>
    <w:rsid w:val="00642D27"/>
    <w:rsid w:val="006439E4"/>
    <w:rsid w:val="00645B5C"/>
    <w:rsid w:val="00647499"/>
    <w:rsid w:val="00652BF1"/>
    <w:rsid w:val="00653517"/>
    <w:rsid w:val="006537C5"/>
    <w:rsid w:val="00654EC0"/>
    <w:rsid w:val="00660F6C"/>
    <w:rsid w:val="00661DEB"/>
    <w:rsid w:val="00663BC7"/>
    <w:rsid w:val="00671774"/>
    <w:rsid w:val="006727D5"/>
    <w:rsid w:val="00675569"/>
    <w:rsid w:val="006768B7"/>
    <w:rsid w:val="0067734B"/>
    <w:rsid w:val="006812F1"/>
    <w:rsid w:val="0068170C"/>
    <w:rsid w:val="00681DE8"/>
    <w:rsid w:val="00682415"/>
    <w:rsid w:val="006843D4"/>
    <w:rsid w:val="00684A0F"/>
    <w:rsid w:val="006854D8"/>
    <w:rsid w:val="0068677D"/>
    <w:rsid w:val="00687A9C"/>
    <w:rsid w:val="00690A11"/>
    <w:rsid w:val="0069304D"/>
    <w:rsid w:val="00693407"/>
    <w:rsid w:val="0069473D"/>
    <w:rsid w:val="006A1856"/>
    <w:rsid w:val="006A2F74"/>
    <w:rsid w:val="006A4731"/>
    <w:rsid w:val="006A4883"/>
    <w:rsid w:val="006A697D"/>
    <w:rsid w:val="006A7A1B"/>
    <w:rsid w:val="006A7E14"/>
    <w:rsid w:val="006B0404"/>
    <w:rsid w:val="006B1E28"/>
    <w:rsid w:val="006B3921"/>
    <w:rsid w:val="006B6278"/>
    <w:rsid w:val="006B791D"/>
    <w:rsid w:val="006C03A3"/>
    <w:rsid w:val="006C3AE6"/>
    <w:rsid w:val="006C4586"/>
    <w:rsid w:val="006C5386"/>
    <w:rsid w:val="006C588C"/>
    <w:rsid w:val="006C5897"/>
    <w:rsid w:val="006C5E41"/>
    <w:rsid w:val="006C6281"/>
    <w:rsid w:val="006C7314"/>
    <w:rsid w:val="006C7ED5"/>
    <w:rsid w:val="006D04BC"/>
    <w:rsid w:val="006D04CE"/>
    <w:rsid w:val="006D17C9"/>
    <w:rsid w:val="006D2469"/>
    <w:rsid w:val="006D3C41"/>
    <w:rsid w:val="006D54AE"/>
    <w:rsid w:val="006D6128"/>
    <w:rsid w:val="006D6FE1"/>
    <w:rsid w:val="006E1A06"/>
    <w:rsid w:val="006E21AB"/>
    <w:rsid w:val="006E284C"/>
    <w:rsid w:val="006E3373"/>
    <w:rsid w:val="006E42A0"/>
    <w:rsid w:val="006E52F6"/>
    <w:rsid w:val="006E636F"/>
    <w:rsid w:val="006E6A49"/>
    <w:rsid w:val="006F0F87"/>
    <w:rsid w:val="006F5110"/>
    <w:rsid w:val="006F6F69"/>
    <w:rsid w:val="0070087A"/>
    <w:rsid w:val="00701E4A"/>
    <w:rsid w:val="007027C5"/>
    <w:rsid w:val="00703D77"/>
    <w:rsid w:val="00704FD5"/>
    <w:rsid w:val="007125FF"/>
    <w:rsid w:val="00712DD7"/>
    <w:rsid w:val="00720B72"/>
    <w:rsid w:val="00725D9D"/>
    <w:rsid w:val="00727E8E"/>
    <w:rsid w:val="00732DE5"/>
    <w:rsid w:val="007337E8"/>
    <w:rsid w:val="00735C1E"/>
    <w:rsid w:val="00736523"/>
    <w:rsid w:val="00737362"/>
    <w:rsid w:val="007403B2"/>
    <w:rsid w:val="007414DC"/>
    <w:rsid w:val="00741A14"/>
    <w:rsid w:val="00742726"/>
    <w:rsid w:val="007434B6"/>
    <w:rsid w:val="00745374"/>
    <w:rsid w:val="007455CF"/>
    <w:rsid w:val="007472FE"/>
    <w:rsid w:val="00747ECF"/>
    <w:rsid w:val="007500E8"/>
    <w:rsid w:val="00754F31"/>
    <w:rsid w:val="00756CE2"/>
    <w:rsid w:val="0076168A"/>
    <w:rsid w:val="00761985"/>
    <w:rsid w:val="00762040"/>
    <w:rsid w:val="0076410C"/>
    <w:rsid w:val="00764CEA"/>
    <w:rsid w:val="007669C5"/>
    <w:rsid w:val="00767544"/>
    <w:rsid w:val="00774C4A"/>
    <w:rsid w:val="00774E1E"/>
    <w:rsid w:val="00776F51"/>
    <w:rsid w:val="007772E5"/>
    <w:rsid w:val="007800D4"/>
    <w:rsid w:val="0078173A"/>
    <w:rsid w:val="007845F7"/>
    <w:rsid w:val="00785C3C"/>
    <w:rsid w:val="007910A2"/>
    <w:rsid w:val="00792D51"/>
    <w:rsid w:val="0079419C"/>
    <w:rsid w:val="007974EB"/>
    <w:rsid w:val="007A01A5"/>
    <w:rsid w:val="007A1222"/>
    <w:rsid w:val="007A6D87"/>
    <w:rsid w:val="007B0678"/>
    <w:rsid w:val="007B1828"/>
    <w:rsid w:val="007B2586"/>
    <w:rsid w:val="007B2BC1"/>
    <w:rsid w:val="007B4559"/>
    <w:rsid w:val="007B5169"/>
    <w:rsid w:val="007B5B86"/>
    <w:rsid w:val="007C1963"/>
    <w:rsid w:val="007C32DD"/>
    <w:rsid w:val="007C3909"/>
    <w:rsid w:val="007C45F2"/>
    <w:rsid w:val="007C504F"/>
    <w:rsid w:val="007D53C4"/>
    <w:rsid w:val="007E0C57"/>
    <w:rsid w:val="007E0C80"/>
    <w:rsid w:val="007E23CE"/>
    <w:rsid w:val="007E4C52"/>
    <w:rsid w:val="007E4E5F"/>
    <w:rsid w:val="007E5527"/>
    <w:rsid w:val="007E5AF9"/>
    <w:rsid w:val="007E716C"/>
    <w:rsid w:val="007F0420"/>
    <w:rsid w:val="007F0FBC"/>
    <w:rsid w:val="007F28A1"/>
    <w:rsid w:val="007F4416"/>
    <w:rsid w:val="00802C28"/>
    <w:rsid w:val="00804423"/>
    <w:rsid w:val="0080658A"/>
    <w:rsid w:val="008069FF"/>
    <w:rsid w:val="00810474"/>
    <w:rsid w:val="0082000C"/>
    <w:rsid w:val="00823595"/>
    <w:rsid w:val="008244DA"/>
    <w:rsid w:val="00824B35"/>
    <w:rsid w:val="00827602"/>
    <w:rsid w:val="0083129A"/>
    <w:rsid w:val="00834621"/>
    <w:rsid w:val="00836674"/>
    <w:rsid w:val="00843A97"/>
    <w:rsid w:val="0084421B"/>
    <w:rsid w:val="008445B7"/>
    <w:rsid w:val="00845D2C"/>
    <w:rsid w:val="00850725"/>
    <w:rsid w:val="008515DA"/>
    <w:rsid w:val="008638AA"/>
    <w:rsid w:val="00865043"/>
    <w:rsid w:val="008653CB"/>
    <w:rsid w:val="00865A22"/>
    <w:rsid w:val="00865DFF"/>
    <w:rsid w:val="00866519"/>
    <w:rsid w:val="008674DF"/>
    <w:rsid w:val="00871A16"/>
    <w:rsid w:val="00871A1D"/>
    <w:rsid w:val="008734C1"/>
    <w:rsid w:val="00873807"/>
    <w:rsid w:val="00873FF8"/>
    <w:rsid w:val="00874942"/>
    <w:rsid w:val="00875CFC"/>
    <w:rsid w:val="00876E44"/>
    <w:rsid w:val="00876EBD"/>
    <w:rsid w:val="00877AD4"/>
    <w:rsid w:val="0088160B"/>
    <w:rsid w:val="00881C1E"/>
    <w:rsid w:val="00884EFD"/>
    <w:rsid w:val="008859A9"/>
    <w:rsid w:val="00886660"/>
    <w:rsid w:val="00887B9D"/>
    <w:rsid w:val="0089057C"/>
    <w:rsid w:val="00892428"/>
    <w:rsid w:val="008927A9"/>
    <w:rsid w:val="00893065"/>
    <w:rsid w:val="00893841"/>
    <w:rsid w:val="00893F1B"/>
    <w:rsid w:val="00897F5C"/>
    <w:rsid w:val="008A0356"/>
    <w:rsid w:val="008A084B"/>
    <w:rsid w:val="008A1E93"/>
    <w:rsid w:val="008A41CC"/>
    <w:rsid w:val="008A4268"/>
    <w:rsid w:val="008A6EA6"/>
    <w:rsid w:val="008A7C59"/>
    <w:rsid w:val="008B6825"/>
    <w:rsid w:val="008B759C"/>
    <w:rsid w:val="008C0D2F"/>
    <w:rsid w:val="008C3B6F"/>
    <w:rsid w:val="008C3C63"/>
    <w:rsid w:val="008C445F"/>
    <w:rsid w:val="008C4626"/>
    <w:rsid w:val="008D02F8"/>
    <w:rsid w:val="008D2B2D"/>
    <w:rsid w:val="008E0B6B"/>
    <w:rsid w:val="008E1130"/>
    <w:rsid w:val="008E1371"/>
    <w:rsid w:val="008E1C8A"/>
    <w:rsid w:val="008E3A1D"/>
    <w:rsid w:val="008E3C87"/>
    <w:rsid w:val="008E6AAB"/>
    <w:rsid w:val="008E7C72"/>
    <w:rsid w:val="008F051A"/>
    <w:rsid w:val="008F2448"/>
    <w:rsid w:val="008F3283"/>
    <w:rsid w:val="008F5145"/>
    <w:rsid w:val="008F65F0"/>
    <w:rsid w:val="008F684E"/>
    <w:rsid w:val="008F73A3"/>
    <w:rsid w:val="0090216B"/>
    <w:rsid w:val="00903632"/>
    <w:rsid w:val="0090450B"/>
    <w:rsid w:val="00906F54"/>
    <w:rsid w:val="00907B08"/>
    <w:rsid w:val="00913312"/>
    <w:rsid w:val="00916210"/>
    <w:rsid w:val="00920BF7"/>
    <w:rsid w:val="00924461"/>
    <w:rsid w:val="009245B8"/>
    <w:rsid w:val="00924E4C"/>
    <w:rsid w:val="00924F07"/>
    <w:rsid w:val="00926375"/>
    <w:rsid w:val="0093137E"/>
    <w:rsid w:val="0093169F"/>
    <w:rsid w:val="009351B2"/>
    <w:rsid w:val="0094055B"/>
    <w:rsid w:val="00940981"/>
    <w:rsid w:val="0094261E"/>
    <w:rsid w:val="00943F20"/>
    <w:rsid w:val="00945890"/>
    <w:rsid w:val="00946D7C"/>
    <w:rsid w:val="00947E1E"/>
    <w:rsid w:val="0095044F"/>
    <w:rsid w:val="009555DE"/>
    <w:rsid w:val="00957CAA"/>
    <w:rsid w:val="00957FE3"/>
    <w:rsid w:val="009636B2"/>
    <w:rsid w:val="00964830"/>
    <w:rsid w:val="00965309"/>
    <w:rsid w:val="00967408"/>
    <w:rsid w:val="00970492"/>
    <w:rsid w:val="00970F52"/>
    <w:rsid w:val="00972FB2"/>
    <w:rsid w:val="0097307C"/>
    <w:rsid w:val="00973459"/>
    <w:rsid w:val="0097435E"/>
    <w:rsid w:val="009773E9"/>
    <w:rsid w:val="009806CB"/>
    <w:rsid w:val="0098330E"/>
    <w:rsid w:val="00983755"/>
    <w:rsid w:val="009849A7"/>
    <w:rsid w:val="009858EF"/>
    <w:rsid w:val="00986AE8"/>
    <w:rsid w:val="00987976"/>
    <w:rsid w:val="00990982"/>
    <w:rsid w:val="00991058"/>
    <w:rsid w:val="0099160F"/>
    <w:rsid w:val="00992B7A"/>
    <w:rsid w:val="00992B99"/>
    <w:rsid w:val="00995213"/>
    <w:rsid w:val="00996664"/>
    <w:rsid w:val="00996CDE"/>
    <w:rsid w:val="00996FB6"/>
    <w:rsid w:val="009A0C9E"/>
    <w:rsid w:val="009A1DC3"/>
    <w:rsid w:val="009A2621"/>
    <w:rsid w:val="009A37F2"/>
    <w:rsid w:val="009A4425"/>
    <w:rsid w:val="009A4E86"/>
    <w:rsid w:val="009A75A9"/>
    <w:rsid w:val="009B1131"/>
    <w:rsid w:val="009B1727"/>
    <w:rsid w:val="009B1BCD"/>
    <w:rsid w:val="009B3D2E"/>
    <w:rsid w:val="009B45B6"/>
    <w:rsid w:val="009B4E67"/>
    <w:rsid w:val="009B6614"/>
    <w:rsid w:val="009C0B3E"/>
    <w:rsid w:val="009C1549"/>
    <w:rsid w:val="009C2B30"/>
    <w:rsid w:val="009C2E12"/>
    <w:rsid w:val="009C5DF6"/>
    <w:rsid w:val="009C6FCB"/>
    <w:rsid w:val="009C78E6"/>
    <w:rsid w:val="009D1441"/>
    <w:rsid w:val="009D320D"/>
    <w:rsid w:val="009D32A1"/>
    <w:rsid w:val="009D5A35"/>
    <w:rsid w:val="009D65CD"/>
    <w:rsid w:val="009D67A3"/>
    <w:rsid w:val="009E0005"/>
    <w:rsid w:val="009E00C1"/>
    <w:rsid w:val="009E207B"/>
    <w:rsid w:val="009E2412"/>
    <w:rsid w:val="009E25F9"/>
    <w:rsid w:val="009E26D2"/>
    <w:rsid w:val="009E28C3"/>
    <w:rsid w:val="009E49A2"/>
    <w:rsid w:val="009E62CD"/>
    <w:rsid w:val="009E73DA"/>
    <w:rsid w:val="009E7473"/>
    <w:rsid w:val="009F3025"/>
    <w:rsid w:val="009F3636"/>
    <w:rsid w:val="009F468A"/>
    <w:rsid w:val="00A005A1"/>
    <w:rsid w:val="00A01E72"/>
    <w:rsid w:val="00A01EA3"/>
    <w:rsid w:val="00A037CD"/>
    <w:rsid w:val="00A05D4C"/>
    <w:rsid w:val="00A10259"/>
    <w:rsid w:val="00A138DD"/>
    <w:rsid w:val="00A14803"/>
    <w:rsid w:val="00A15AB1"/>
    <w:rsid w:val="00A21CB5"/>
    <w:rsid w:val="00A2705F"/>
    <w:rsid w:val="00A3275C"/>
    <w:rsid w:val="00A3379D"/>
    <w:rsid w:val="00A36296"/>
    <w:rsid w:val="00A3646C"/>
    <w:rsid w:val="00A378A9"/>
    <w:rsid w:val="00A41B25"/>
    <w:rsid w:val="00A43A98"/>
    <w:rsid w:val="00A44393"/>
    <w:rsid w:val="00A514E7"/>
    <w:rsid w:val="00A51860"/>
    <w:rsid w:val="00A522B3"/>
    <w:rsid w:val="00A52F39"/>
    <w:rsid w:val="00A6080A"/>
    <w:rsid w:val="00A61E71"/>
    <w:rsid w:val="00A64AC5"/>
    <w:rsid w:val="00A64F3C"/>
    <w:rsid w:val="00A65941"/>
    <w:rsid w:val="00A670F2"/>
    <w:rsid w:val="00A6752A"/>
    <w:rsid w:val="00A70CD9"/>
    <w:rsid w:val="00A71E02"/>
    <w:rsid w:val="00A728BC"/>
    <w:rsid w:val="00A72F6D"/>
    <w:rsid w:val="00A7344C"/>
    <w:rsid w:val="00A73752"/>
    <w:rsid w:val="00A7536D"/>
    <w:rsid w:val="00A77B57"/>
    <w:rsid w:val="00A824BC"/>
    <w:rsid w:val="00A827FB"/>
    <w:rsid w:val="00A8307D"/>
    <w:rsid w:val="00A831D8"/>
    <w:rsid w:val="00A831DE"/>
    <w:rsid w:val="00A9109E"/>
    <w:rsid w:val="00A91649"/>
    <w:rsid w:val="00A92584"/>
    <w:rsid w:val="00A9353B"/>
    <w:rsid w:val="00A93737"/>
    <w:rsid w:val="00A941D1"/>
    <w:rsid w:val="00A953B6"/>
    <w:rsid w:val="00A961B2"/>
    <w:rsid w:val="00AA2B2A"/>
    <w:rsid w:val="00AA2D79"/>
    <w:rsid w:val="00AA45A1"/>
    <w:rsid w:val="00AA51F6"/>
    <w:rsid w:val="00AA5CD8"/>
    <w:rsid w:val="00AA5E18"/>
    <w:rsid w:val="00AA6F2F"/>
    <w:rsid w:val="00AB4F7E"/>
    <w:rsid w:val="00AB5739"/>
    <w:rsid w:val="00AB6672"/>
    <w:rsid w:val="00AB7A16"/>
    <w:rsid w:val="00AC0F32"/>
    <w:rsid w:val="00AC2720"/>
    <w:rsid w:val="00AC382D"/>
    <w:rsid w:val="00AC4B6A"/>
    <w:rsid w:val="00AC603F"/>
    <w:rsid w:val="00AC6714"/>
    <w:rsid w:val="00AC6C89"/>
    <w:rsid w:val="00AD1D99"/>
    <w:rsid w:val="00AD2FAA"/>
    <w:rsid w:val="00AD3FBE"/>
    <w:rsid w:val="00AD4A05"/>
    <w:rsid w:val="00AD4DBB"/>
    <w:rsid w:val="00AD64CA"/>
    <w:rsid w:val="00AD7262"/>
    <w:rsid w:val="00AE6D22"/>
    <w:rsid w:val="00AE77B1"/>
    <w:rsid w:val="00AF1558"/>
    <w:rsid w:val="00AF211B"/>
    <w:rsid w:val="00B00A27"/>
    <w:rsid w:val="00B052DD"/>
    <w:rsid w:val="00B0695D"/>
    <w:rsid w:val="00B07779"/>
    <w:rsid w:val="00B17AAD"/>
    <w:rsid w:val="00B224B8"/>
    <w:rsid w:val="00B22D7F"/>
    <w:rsid w:val="00B22E84"/>
    <w:rsid w:val="00B23071"/>
    <w:rsid w:val="00B24D63"/>
    <w:rsid w:val="00B2656C"/>
    <w:rsid w:val="00B2680F"/>
    <w:rsid w:val="00B279CB"/>
    <w:rsid w:val="00B3001D"/>
    <w:rsid w:val="00B30153"/>
    <w:rsid w:val="00B32C36"/>
    <w:rsid w:val="00B33866"/>
    <w:rsid w:val="00B35DF9"/>
    <w:rsid w:val="00B372C6"/>
    <w:rsid w:val="00B37D3F"/>
    <w:rsid w:val="00B4010C"/>
    <w:rsid w:val="00B42006"/>
    <w:rsid w:val="00B45F9D"/>
    <w:rsid w:val="00B4749A"/>
    <w:rsid w:val="00B501D3"/>
    <w:rsid w:val="00B50AEE"/>
    <w:rsid w:val="00B56D19"/>
    <w:rsid w:val="00B675FA"/>
    <w:rsid w:val="00B707F3"/>
    <w:rsid w:val="00B719BF"/>
    <w:rsid w:val="00B73329"/>
    <w:rsid w:val="00B74464"/>
    <w:rsid w:val="00B75B6C"/>
    <w:rsid w:val="00B80092"/>
    <w:rsid w:val="00B80428"/>
    <w:rsid w:val="00B80B91"/>
    <w:rsid w:val="00B8274A"/>
    <w:rsid w:val="00B839A8"/>
    <w:rsid w:val="00B872DE"/>
    <w:rsid w:val="00B90549"/>
    <w:rsid w:val="00B92FEF"/>
    <w:rsid w:val="00B9483B"/>
    <w:rsid w:val="00B96542"/>
    <w:rsid w:val="00B971AD"/>
    <w:rsid w:val="00BA0B10"/>
    <w:rsid w:val="00BA14D0"/>
    <w:rsid w:val="00BA3533"/>
    <w:rsid w:val="00BA3E0A"/>
    <w:rsid w:val="00BA77BB"/>
    <w:rsid w:val="00BB269A"/>
    <w:rsid w:val="00BB467A"/>
    <w:rsid w:val="00BB47CA"/>
    <w:rsid w:val="00BB4A13"/>
    <w:rsid w:val="00BB6CEF"/>
    <w:rsid w:val="00BB6E32"/>
    <w:rsid w:val="00BC2366"/>
    <w:rsid w:val="00BC30CB"/>
    <w:rsid w:val="00BC3AA7"/>
    <w:rsid w:val="00BC5E7B"/>
    <w:rsid w:val="00BC6E44"/>
    <w:rsid w:val="00BE1E8A"/>
    <w:rsid w:val="00BE3D9D"/>
    <w:rsid w:val="00BE4CBF"/>
    <w:rsid w:val="00BE7D2E"/>
    <w:rsid w:val="00BE7E1E"/>
    <w:rsid w:val="00BF0672"/>
    <w:rsid w:val="00BF0841"/>
    <w:rsid w:val="00BF0900"/>
    <w:rsid w:val="00BF1E13"/>
    <w:rsid w:val="00BF424E"/>
    <w:rsid w:val="00BF514A"/>
    <w:rsid w:val="00BF660B"/>
    <w:rsid w:val="00C00FAD"/>
    <w:rsid w:val="00C048CE"/>
    <w:rsid w:val="00C07F84"/>
    <w:rsid w:val="00C14553"/>
    <w:rsid w:val="00C148AE"/>
    <w:rsid w:val="00C15945"/>
    <w:rsid w:val="00C22CAF"/>
    <w:rsid w:val="00C23FAD"/>
    <w:rsid w:val="00C24E46"/>
    <w:rsid w:val="00C2649F"/>
    <w:rsid w:val="00C2665A"/>
    <w:rsid w:val="00C27720"/>
    <w:rsid w:val="00C30E6F"/>
    <w:rsid w:val="00C31021"/>
    <w:rsid w:val="00C31961"/>
    <w:rsid w:val="00C328DB"/>
    <w:rsid w:val="00C331B7"/>
    <w:rsid w:val="00C3426A"/>
    <w:rsid w:val="00C35DC1"/>
    <w:rsid w:val="00C36D1C"/>
    <w:rsid w:val="00C36D45"/>
    <w:rsid w:val="00C379FE"/>
    <w:rsid w:val="00C423B7"/>
    <w:rsid w:val="00C424BE"/>
    <w:rsid w:val="00C43040"/>
    <w:rsid w:val="00C44E5D"/>
    <w:rsid w:val="00C47F61"/>
    <w:rsid w:val="00C52E10"/>
    <w:rsid w:val="00C533A6"/>
    <w:rsid w:val="00C54790"/>
    <w:rsid w:val="00C54F09"/>
    <w:rsid w:val="00C55C80"/>
    <w:rsid w:val="00C56814"/>
    <w:rsid w:val="00C570A5"/>
    <w:rsid w:val="00C5731F"/>
    <w:rsid w:val="00C606C7"/>
    <w:rsid w:val="00C652F1"/>
    <w:rsid w:val="00C65895"/>
    <w:rsid w:val="00C674C3"/>
    <w:rsid w:val="00C67D67"/>
    <w:rsid w:val="00C70946"/>
    <w:rsid w:val="00C71307"/>
    <w:rsid w:val="00C71820"/>
    <w:rsid w:val="00C71BC0"/>
    <w:rsid w:val="00C72108"/>
    <w:rsid w:val="00C72702"/>
    <w:rsid w:val="00C73186"/>
    <w:rsid w:val="00C748A6"/>
    <w:rsid w:val="00C74CF5"/>
    <w:rsid w:val="00C76B37"/>
    <w:rsid w:val="00C84A37"/>
    <w:rsid w:val="00C8568A"/>
    <w:rsid w:val="00C94864"/>
    <w:rsid w:val="00C94F55"/>
    <w:rsid w:val="00C95BFE"/>
    <w:rsid w:val="00C95D8A"/>
    <w:rsid w:val="00C9715D"/>
    <w:rsid w:val="00CA0385"/>
    <w:rsid w:val="00CA0AC2"/>
    <w:rsid w:val="00CA0B31"/>
    <w:rsid w:val="00CA1CC7"/>
    <w:rsid w:val="00CA1E21"/>
    <w:rsid w:val="00CA4A30"/>
    <w:rsid w:val="00CA513E"/>
    <w:rsid w:val="00CA6D12"/>
    <w:rsid w:val="00CA6EEF"/>
    <w:rsid w:val="00CA7B50"/>
    <w:rsid w:val="00CB0159"/>
    <w:rsid w:val="00CB0286"/>
    <w:rsid w:val="00CB187A"/>
    <w:rsid w:val="00CB3722"/>
    <w:rsid w:val="00CB5C06"/>
    <w:rsid w:val="00CB5CF8"/>
    <w:rsid w:val="00CB62DC"/>
    <w:rsid w:val="00CB745E"/>
    <w:rsid w:val="00CC033F"/>
    <w:rsid w:val="00CC10E9"/>
    <w:rsid w:val="00CC1C16"/>
    <w:rsid w:val="00CC2F6D"/>
    <w:rsid w:val="00CC42ED"/>
    <w:rsid w:val="00CC46D4"/>
    <w:rsid w:val="00CC4BA8"/>
    <w:rsid w:val="00CC513C"/>
    <w:rsid w:val="00CC6982"/>
    <w:rsid w:val="00CC69FF"/>
    <w:rsid w:val="00CC7537"/>
    <w:rsid w:val="00CD158F"/>
    <w:rsid w:val="00CD1EFC"/>
    <w:rsid w:val="00CD2016"/>
    <w:rsid w:val="00CD25EB"/>
    <w:rsid w:val="00CD4134"/>
    <w:rsid w:val="00CD6368"/>
    <w:rsid w:val="00CD670D"/>
    <w:rsid w:val="00CD7E52"/>
    <w:rsid w:val="00CE0FB9"/>
    <w:rsid w:val="00CE44F5"/>
    <w:rsid w:val="00CE5474"/>
    <w:rsid w:val="00CE56CB"/>
    <w:rsid w:val="00CE76FF"/>
    <w:rsid w:val="00CF34F7"/>
    <w:rsid w:val="00CF3D2C"/>
    <w:rsid w:val="00CF6489"/>
    <w:rsid w:val="00CF6564"/>
    <w:rsid w:val="00D00B7F"/>
    <w:rsid w:val="00D014C5"/>
    <w:rsid w:val="00D022BF"/>
    <w:rsid w:val="00D02852"/>
    <w:rsid w:val="00D04FD5"/>
    <w:rsid w:val="00D0502F"/>
    <w:rsid w:val="00D13556"/>
    <w:rsid w:val="00D13C99"/>
    <w:rsid w:val="00D15FB5"/>
    <w:rsid w:val="00D163E5"/>
    <w:rsid w:val="00D21A6E"/>
    <w:rsid w:val="00D228CB"/>
    <w:rsid w:val="00D2409B"/>
    <w:rsid w:val="00D24262"/>
    <w:rsid w:val="00D266E5"/>
    <w:rsid w:val="00D27E6B"/>
    <w:rsid w:val="00D30426"/>
    <w:rsid w:val="00D31BAC"/>
    <w:rsid w:val="00D32923"/>
    <w:rsid w:val="00D3360E"/>
    <w:rsid w:val="00D338B7"/>
    <w:rsid w:val="00D3520E"/>
    <w:rsid w:val="00D37032"/>
    <w:rsid w:val="00D37AE7"/>
    <w:rsid w:val="00D410D0"/>
    <w:rsid w:val="00D43D7D"/>
    <w:rsid w:val="00D4555C"/>
    <w:rsid w:val="00D47AFA"/>
    <w:rsid w:val="00D51406"/>
    <w:rsid w:val="00D51964"/>
    <w:rsid w:val="00D53108"/>
    <w:rsid w:val="00D53BCE"/>
    <w:rsid w:val="00D54464"/>
    <w:rsid w:val="00D55B1A"/>
    <w:rsid w:val="00D56022"/>
    <w:rsid w:val="00D57EF6"/>
    <w:rsid w:val="00D622B4"/>
    <w:rsid w:val="00D6288B"/>
    <w:rsid w:val="00D64930"/>
    <w:rsid w:val="00D64A9F"/>
    <w:rsid w:val="00D64DA0"/>
    <w:rsid w:val="00D66A46"/>
    <w:rsid w:val="00D66E08"/>
    <w:rsid w:val="00D72212"/>
    <w:rsid w:val="00D7488E"/>
    <w:rsid w:val="00D756B0"/>
    <w:rsid w:val="00D7724B"/>
    <w:rsid w:val="00D8348F"/>
    <w:rsid w:val="00D83A8E"/>
    <w:rsid w:val="00D86135"/>
    <w:rsid w:val="00D865CB"/>
    <w:rsid w:val="00D86EB3"/>
    <w:rsid w:val="00D8729F"/>
    <w:rsid w:val="00D87B20"/>
    <w:rsid w:val="00D93C68"/>
    <w:rsid w:val="00D94C90"/>
    <w:rsid w:val="00D958F6"/>
    <w:rsid w:val="00D95B86"/>
    <w:rsid w:val="00D95C9A"/>
    <w:rsid w:val="00D96096"/>
    <w:rsid w:val="00DA0614"/>
    <w:rsid w:val="00DA251C"/>
    <w:rsid w:val="00DA4644"/>
    <w:rsid w:val="00DA4B5C"/>
    <w:rsid w:val="00DA5DA4"/>
    <w:rsid w:val="00DA6017"/>
    <w:rsid w:val="00DB02F4"/>
    <w:rsid w:val="00DB098C"/>
    <w:rsid w:val="00DB0A08"/>
    <w:rsid w:val="00DB0F14"/>
    <w:rsid w:val="00DB23C6"/>
    <w:rsid w:val="00DB3581"/>
    <w:rsid w:val="00DB4EBD"/>
    <w:rsid w:val="00DB6C4C"/>
    <w:rsid w:val="00DB73CB"/>
    <w:rsid w:val="00DC35B2"/>
    <w:rsid w:val="00DD3585"/>
    <w:rsid w:val="00DD3A65"/>
    <w:rsid w:val="00DD574A"/>
    <w:rsid w:val="00DD77EF"/>
    <w:rsid w:val="00DE0BEC"/>
    <w:rsid w:val="00DE19A6"/>
    <w:rsid w:val="00DE1BE5"/>
    <w:rsid w:val="00DE3547"/>
    <w:rsid w:val="00DE6E46"/>
    <w:rsid w:val="00DE7128"/>
    <w:rsid w:val="00DF06F3"/>
    <w:rsid w:val="00DF1890"/>
    <w:rsid w:val="00DF5133"/>
    <w:rsid w:val="00DF6595"/>
    <w:rsid w:val="00E021D6"/>
    <w:rsid w:val="00E0248A"/>
    <w:rsid w:val="00E0310D"/>
    <w:rsid w:val="00E03436"/>
    <w:rsid w:val="00E05981"/>
    <w:rsid w:val="00E1150A"/>
    <w:rsid w:val="00E11F94"/>
    <w:rsid w:val="00E121A6"/>
    <w:rsid w:val="00E1385B"/>
    <w:rsid w:val="00E13CCB"/>
    <w:rsid w:val="00E1436B"/>
    <w:rsid w:val="00E15D87"/>
    <w:rsid w:val="00E16B4E"/>
    <w:rsid w:val="00E175D4"/>
    <w:rsid w:val="00E17985"/>
    <w:rsid w:val="00E202A2"/>
    <w:rsid w:val="00E20367"/>
    <w:rsid w:val="00E2299D"/>
    <w:rsid w:val="00E236B2"/>
    <w:rsid w:val="00E24B87"/>
    <w:rsid w:val="00E26250"/>
    <w:rsid w:val="00E268DB"/>
    <w:rsid w:val="00E327CF"/>
    <w:rsid w:val="00E32C46"/>
    <w:rsid w:val="00E335EA"/>
    <w:rsid w:val="00E36090"/>
    <w:rsid w:val="00E36404"/>
    <w:rsid w:val="00E404CA"/>
    <w:rsid w:val="00E41056"/>
    <w:rsid w:val="00E416BB"/>
    <w:rsid w:val="00E42038"/>
    <w:rsid w:val="00E4252A"/>
    <w:rsid w:val="00E426FA"/>
    <w:rsid w:val="00E44CFB"/>
    <w:rsid w:val="00E45495"/>
    <w:rsid w:val="00E47D9B"/>
    <w:rsid w:val="00E50C82"/>
    <w:rsid w:val="00E532B1"/>
    <w:rsid w:val="00E556CD"/>
    <w:rsid w:val="00E56918"/>
    <w:rsid w:val="00E571CD"/>
    <w:rsid w:val="00E60C7D"/>
    <w:rsid w:val="00E63F4E"/>
    <w:rsid w:val="00E64ACC"/>
    <w:rsid w:val="00E65800"/>
    <w:rsid w:val="00E66CC3"/>
    <w:rsid w:val="00E700D2"/>
    <w:rsid w:val="00E711DB"/>
    <w:rsid w:val="00E77F06"/>
    <w:rsid w:val="00E815F6"/>
    <w:rsid w:val="00E838DF"/>
    <w:rsid w:val="00E83CDB"/>
    <w:rsid w:val="00E84609"/>
    <w:rsid w:val="00E84F10"/>
    <w:rsid w:val="00E8501C"/>
    <w:rsid w:val="00E8767C"/>
    <w:rsid w:val="00E9033B"/>
    <w:rsid w:val="00E91005"/>
    <w:rsid w:val="00E92CC9"/>
    <w:rsid w:val="00E9406A"/>
    <w:rsid w:val="00E950F3"/>
    <w:rsid w:val="00EA089F"/>
    <w:rsid w:val="00EA1CDF"/>
    <w:rsid w:val="00EA41E2"/>
    <w:rsid w:val="00EA4A67"/>
    <w:rsid w:val="00EA6731"/>
    <w:rsid w:val="00EA6F8B"/>
    <w:rsid w:val="00EB0DC3"/>
    <w:rsid w:val="00EB42BB"/>
    <w:rsid w:val="00EB477F"/>
    <w:rsid w:val="00EB4B62"/>
    <w:rsid w:val="00EB5F57"/>
    <w:rsid w:val="00EB7C09"/>
    <w:rsid w:val="00EC045D"/>
    <w:rsid w:val="00EC4053"/>
    <w:rsid w:val="00EC6467"/>
    <w:rsid w:val="00EC6515"/>
    <w:rsid w:val="00EC751D"/>
    <w:rsid w:val="00ED04F2"/>
    <w:rsid w:val="00ED1C65"/>
    <w:rsid w:val="00ED1E34"/>
    <w:rsid w:val="00ED2890"/>
    <w:rsid w:val="00ED3DEC"/>
    <w:rsid w:val="00EE16E4"/>
    <w:rsid w:val="00EE1B27"/>
    <w:rsid w:val="00EE4516"/>
    <w:rsid w:val="00EE592F"/>
    <w:rsid w:val="00EE6AD6"/>
    <w:rsid w:val="00EF2A76"/>
    <w:rsid w:val="00EF3516"/>
    <w:rsid w:val="00EF46AF"/>
    <w:rsid w:val="00EF5BFD"/>
    <w:rsid w:val="00EF5F2A"/>
    <w:rsid w:val="00EF6861"/>
    <w:rsid w:val="00EF743E"/>
    <w:rsid w:val="00EF7E69"/>
    <w:rsid w:val="00F01089"/>
    <w:rsid w:val="00F01423"/>
    <w:rsid w:val="00F04909"/>
    <w:rsid w:val="00F06008"/>
    <w:rsid w:val="00F06684"/>
    <w:rsid w:val="00F110B4"/>
    <w:rsid w:val="00F11EDC"/>
    <w:rsid w:val="00F121A6"/>
    <w:rsid w:val="00F130EB"/>
    <w:rsid w:val="00F15809"/>
    <w:rsid w:val="00F160D6"/>
    <w:rsid w:val="00F16C9F"/>
    <w:rsid w:val="00F22E02"/>
    <w:rsid w:val="00F22FBB"/>
    <w:rsid w:val="00F2324D"/>
    <w:rsid w:val="00F237E5"/>
    <w:rsid w:val="00F30821"/>
    <w:rsid w:val="00F3083C"/>
    <w:rsid w:val="00F32F1D"/>
    <w:rsid w:val="00F33BA5"/>
    <w:rsid w:val="00F40E49"/>
    <w:rsid w:val="00F42037"/>
    <w:rsid w:val="00F42575"/>
    <w:rsid w:val="00F44962"/>
    <w:rsid w:val="00F467CC"/>
    <w:rsid w:val="00F4798E"/>
    <w:rsid w:val="00F47E0D"/>
    <w:rsid w:val="00F50294"/>
    <w:rsid w:val="00F503DA"/>
    <w:rsid w:val="00F507D8"/>
    <w:rsid w:val="00F51AFE"/>
    <w:rsid w:val="00F52DD7"/>
    <w:rsid w:val="00F5300D"/>
    <w:rsid w:val="00F53CAB"/>
    <w:rsid w:val="00F53F95"/>
    <w:rsid w:val="00F602CD"/>
    <w:rsid w:val="00F60532"/>
    <w:rsid w:val="00F6568B"/>
    <w:rsid w:val="00F679A4"/>
    <w:rsid w:val="00F7238D"/>
    <w:rsid w:val="00F72E49"/>
    <w:rsid w:val="00F73358"/>
    <w:rsid w:val="00F77335"/>
    <w:rsid w:val="00F773D4"/>
    <w:rsid w:val="00F81AE1"/>
    <w:rsid w:val="00F8449B"/>
    <w:rsid w:val="00F84E4C"/>
    <w:rsid w:val="00F8513F"/>
    <w:rsid w:val="00F85347"/>
    <w:rsid w:val="00F864C5"/>
    <w:rsid w:val="00F878DC"/>
    <w:rsid w:val="00F92CAA"/>
    <w:rsid w:val="00F94363"/>
    <w:rsid w:val="00F96AB1"/>
    <w:rsid w:val="00F9756B"/>
    <w:rsid w:val="00FA20F9"/>
    <w:rsid w:val="00FA2AB7"/>
    <w:rsid w:val="00FA339A"/>
    <w:rsid w:val="00FA424C"/>
    <w:rsid w:val="00FA48C2"/>
    <w:rsid w:val="00FA4CF8"/>
    <w:rsid w:val="00FA505C"/>
    <w:rsid w:val="00FA6718"/>
    <w:rsid w:val="00FB4205"/>
    <w:rsid w:val="00FB61C1"/>
    <w:rsid w:val="00FB6AB9"/>
    <w:rsid w:val="00FB7EEC"/>
    <w:rsid w:val="00FC1DCC"/>
    <w:rsid w:val="00FC3009"/>
    <w:rsid w:val="00FC4E54"/>
    <w:rsid w:val="00FC66EB"/>
    <w:rsid w:val="00FC72EE"/>
    <w:rsid w:val="00FD3CAE"/>
    <w:rsid w:val="00FD4485"/>
    <w:rsid w:val="00FD45CF"/>
    <w:rsid w:val="00FE08C8"/>
    <w:rsid w:val="00FE5B69"/>
    <w:rsid w:val="00FE7933"/>
    <w:rsid w:val="00FF25C3"/>
    <w:rsid w:val="00FF2D95"/>
    <w:rsid w:val="00FF36FA"/>
    <w:rsid w:val="00FF4604"/>
    <w:rsid w:val="00FF5D21"/>
    <w:rsid w:val="00FF689A"/>
    <w:rsid w:val="00FF728E"/>
    <w:rsid w:val="00FF72CC"/>
    <w:rsid w:val="00FF7A84"/>
    <w:rsid w:val="00FF7EC8"/>
    <w:rsid w:val="4F4AA314"/>
    <w:rsid w:val="7759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61CF4E"/>
  <w15:chartTrackingRefBased/>
  <w15:docId w15:val="{7560250F-5ED3-4EEB-AC57-DDC4A48676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3D7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1E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1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8613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2D7CF2"/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18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1808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703D7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C44E5D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961E8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362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B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B8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0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B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0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0B8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12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537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C7537"/>
  </w:style>
  <w:style w:type="paragraph" w:styleId="Footer">
    <w:name w:val="footer"/>
    <w:basedOn w:val="Normal"/>
    <w:link w:val="FooterChar"/>
    <w:uiPriority w:val="99"/>
    <w:unhideWhenUsed/>
    <w:rsid w:val="00CC7537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C7537"/>
  </w:style>
  <w:style w:type="paragraph" w:styleId="ListParagraph">
    <w:name w:val="List Paragraph"/>
    <w:basedOn w:val="Normal"/>
    <w:uiPriority w:val="34"/>
    <w:qFormat/>
    <w:rsid w:val="00F16C9F"/>
    <w:pPr>
      <w:ind w:left="720"/>
      <w:contextualSpacing/>
    </w:pPr>
  </w:style>
  <w:style w:type="character" w:styleId="kw2" w:customStyle="1">
    <w:name w:val="kw2"/>
    <w:basedOn w:val="DefaultParagraphFont"/>
    <w:rsid w:val="00865043"/>
  </w:style>
  <w:style w:type="character" w:styleId="re5" w:customStyle="1">
    <w:name w:val="re5"/>
    <w:basedOn w:val="DefaultParagraphFont"/>
    <w:rsid w:val="0086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image" Target="media/image15.png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hyperlink" Target="http://my-route-csm.apps-crc.testing/dummy-micro-01/get/personas" TargetMode="External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oleObject" Target="embeddings/oleObject2.bin" Id="rId16" /><Relationship Type="http://schemas.openxmlformats.org/officeDocument/2006/relationships/image" Target="media/image11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footer" Target="footer1.xml" Id="rId32" /><Relationship Type="http://schemas.openxmlformats.org/officeDocument/2006/relationships/webSettings" Target="webSettings.xml" Id="rId5" /><Relationship Type="http://schemas.openxmlformats.org/officeDocument/2006/relationships/image" Target="media/image7.emf" Id="rId15" /><Relationship Type="http://schemas.openxmlformats.org/officeDocument/2006/relationships/image" Target="media/image13.png" Id="rId23" /><Relationship Type="http://schemas.openxmlformats.org/officeDocument/2006/relationships/image" Target="media/image17.png" Id="rId28" /><Relationship Type="http://schemas.openxmlformats.org/officeDocument/2006/relationships/oleObject" Target="embeddings/oleObject1.bin" Id="rId10" /><Relationship Type="http://schemas.openxmlformats.org/officeDocument/2006/relationships/image" Target="media/image10.png" Id="rId19" /><Relationship Type="http://schemas.openxmlformats.org/officeDocument/2006/relationships/image" Target="media/image20.png" Id="rId31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image" Target="media/image6.png" Id="rId14" /><Relationship Type="http://schemas.openxmlformats.org/officeDocument/2006/relationships/hyperlink" Target="https://github.com/kodekloudhub/kubernetes-metrics-server.git" TargetMode="External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10D0-7B79-4582-8816-24AE70B6F9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ixguel0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BM</dc:creator>
  <keywords/>
  <dc:description/>
  <lastModifiedBy>jose.guerra.m@ibm.com</lastModifiedBy>
  <revision>2526</revision>
  <dcterms:created xsi:type="dcterms:W3CDTF">2020-12-22T23:12:00.0000000Z</dcterms:created>
  <dcterms:modified xsi:type="dcterms:W3CDTF">2022-08-25T22:00:47.5029422Z</dcterms:modified>
</coreProperties>
</file>